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997"/>
        <w:gridCol w:w="249"/>
        <w:gridCol w:w="5563"/>
        <w:gridCol w:w="249"/>
      </w:tblGrid>
      <w:tr w:rsidR="00E23734" w:rsidRPr="00E23734" w14:paraId="626D41D5" w14:textId="77777777" w:rsidTr="00292351">
        <w:trPr>
          <w:gridAfter w:val="1"/>
          <w:wAfter w:w="249" w:type="dxa"/>
        </w:trPr>
        <w:tc>
          <w:tcPr>
            <w:tcW w:w="5388" w:type="dxa"/>
            <w:gridSpan w:val="2"/>
          </w:tcPr>
          <w:p w14:paraId="135A38E9" w14:textId="195F23C7" w:rsidR="000859AB" w:rsidRDefault="00DA4DF1" w:rsidP="00ED4768">
            <w:pPr>
              <w:jc w:val="center"/>
            </w:pPr>
            <w:r>
              <w:t>BỘ NÔNG NGHIỆP VÀ MÔI TRƯỜNG</w:t>
            </w:r>
          </w:p>
          <w:p w14:paraId="626D41D3" w14:textId="73A2506F" w:rsidR="002D103C" w:rsidRPr="00236919" w:rsidRDefault="002D103C" w:rsidP="0036435B">
            <w:pPr>
              <w:jc w:val="center"/>
            </w:pPr>
            <w:r w:rsidRPr="00DC5AC5">
              <w:rPr>
                <w:b/>
                <w:sz w:val="26"/>
                <w:szCs w:val="26"/>
              </w:rPr>
              <w:t xml:space="preserve">TRUNG TÂM </w:t>
            </w:r>
            <w:r w:rsidR="00DA4DF1">
              <w:rPr>
                <w:b/>
                <w:sz w:val="26"/>
                <w:szCs w:val="26"/>
              </w:rPr>
              <w:t>Q</w:t>
            </w:r>
            <w:r w:rsidR="0036435B">
              <w:rPr>
                <w:b/>
                <w:sz w:val="26"/>
                <w:szCs w:val="26"/>
              </w:rPr>
              <w:t xml:space="preserve">UY HOẠCH VÀ ĐIỀU TRA TÀI NGUYÊN NƯỚC </w:t>
            </w:r>
            <w:r w:rsidR="00DA4DF1">
              <w:rPr>
                <w:b/>
                <w:sz w:val="26"/>
                <w:szCs w:val="26"/>
              </w:rPr>
              <w:t>QUỐC GIA</w:t>
            </w:r>
          </w:p>
        </w:tc>
        <w:tc>
          <w:tcPr>
            <w:tcW w:w="5812" w:type="dxa"/>
            <w:gridSpan w:val="2"/>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58752"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09D4F"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292351">
        <w:trPr>
          <w:gridBefore w:val="1"/>
          <w:wBefore w:w="391" w:type="dxa"/>
        </w:trPr>
        <w:tc>
          <w:tcPr>
            <w:tcW w:w="5246" w:type="dxa"/>
            <w:gridSpan w:val="2"/>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4C78"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gridSpan w:val="2"/>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29A09D0E" w:rsidR="00311300" w:rsidRPr="00DB7FC1" w:rsidRDefault="00311300" w:rsidP="00311300">
      <w:pPr>
        <w:jc w:val="center"/>
        <w:rPr>
          <w:b/>
        </w:rPr>
      </w:pPr>
      <w:r w:rsidRPr="00DB7FC1">
        <w:rPr>
          <w:b/>
        </w:rPr>
        <w:t>(</w:t>
      </w:r>
      <w:r w:rsidR="00254308" w:rsidRPr="00DB7FC1">
        <w:rPr>
          <w:b/>
        </w:rPr>
        <w:t xml:space="preserve">Tuần </w:t>
      </w:r>
      <w:r w:rsidR="003A65B6">
        <w:rPr>
          <w:b/>
        </w:rPr>
        <w:t>1</w:t>
      </w:r>
      <w:r w:rsidR="00E637EE">
        <w:rPr>
          <w:b/>
        </w:rPr>
        <w:t>2</w:t>
      </w:r>
      <w:r w:rsidR="00254308" w:rsidRPr="00DB7FC1">
        <w:rPr>
          <w:b/>
        </w:rPr>
        <w:t xml:space="preserve">: </w:t>
      </w:r>
      <w:r w:rsidR="00E637EE">
        <w:rPr>
          <w:b/>
        </w:rPr>
        <w:t>23</w:t>
      </w:r>
      <w:r w:rsidR="00BA3EB8" w:rsidRPr="00DB7FC1">
        <w:rPr>
          <w:b/>
        </w:rPr>
        <w:t>/</w:t>
      </w:r>
      <w:r w:rsidR="002E53A9">
        <w:rPr>
          <w:b/>
        </w:rPr>
        <w:t>0</w:t>
      </w:r>
      <w:r w:rsidR="00393B40">
        <w:rPr>
          <w:b/>
        </w:rPr>
        <w:t>3</w:t>
      </w:r>
      <w:r w:rsidR="00A56C87" w:rsidRPr="00DB7FC1">
        <w:rPr>
          <w:b/>
        </w:rPr>
        <w:t>/</w:t>
      </w:r>
      <w:r w:rsidR="00B26684" w:rsidRPr="00DB7FC1">
        <w:rPr>
          <w:b/>
        </w:rPr>
        <w:t>202</w:t>
      </w:r>
      <w:r w:rsidR="002E53A9">
        <w:rPr>
          <w:b/>
        </w:rPr>
        <w:t>6</w:t>
      </w:r>
      <w:r w:rsidR="00A56C87" w:rsidRPr="00DB7FC1">
        <w:rPr>
          <w:b/>
        </w:rPr>
        <w:t xml:space="preserve"> đến </w:t>
      </w:r>
      <w:r w:rsidR="003A65B6">
        <w:rPr>
          <w:b/>
        </w:rPr>
        <w:t>2</w:t>
      </w:r>
      <w:r w:rsidR="00E637EE">
        <w:rPr>
          <w:b/>
        </w:rPr>
        <w:t>9</w:t>
      </w:r>
      <w:r w:rsidR="00A56C87" w:rsidRPr="00DB7FC1">
        <w:rPr>
          <w:b/>
        </w:rPr>
        <w:t>/</w:t>
      </w:r>
      <w:r w:rsidR="002E53A9">
        <w:rPr>
          <w:b/>
        </w:rPr>
        <w:t>0</w:t>
      </w:r>
      <w:r w:rsidR="00A2172E">
        <w:rPr>
          <w:b/>
        </w:rPr>
        <w:t>3</w:t>
      </w:r>
      <w:r w:rsidR="00A56C87" w:rsidRPr="00DB7FC1">
        <w:rPr>
          <w:b/>
        </w:rPr>
        <w:t>/</w:t>
      </w:r>
      <w:r w:rsidR="00B26684" w:rsidRPr="00DB7FC1">
        <w:rPr>
          <w:b/>
        </w:rPr>
        <w:t>202</w:t>
      </w:r>
      <w:r w:rsidR="002E53A9">
        <w:rPr>
          <w:b/>
        </w:rPr>
        <w:t>6</w:t>
      </w:r>
      <w:r w:rsidRPr="00DB7FC1">
        <w:rPr>
          <w:b/>
        </w:rPr>
        <w:t>)</w:t>
      </w:r>
    </w:p>
    <w:p w14:paraId="626D41DD" w14:textId="63EF94A6" w:rsidR="00311300" w:rsidRPr="00DB7FC1" w:rsidRDefault="00311300" w:rsidP="0036435B">
      <w:pPr>
        <w:pStyle w:val="ListParagraph"/>
        <w:numPr>
          <w:ilvl w:val="0"/>
          <w:numId w:val="1"/>
        </w:numPr>
        <w:ind w:left="709" w:hanging="695"/>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w:t>
      </w:r>
      <w:r w:rsidR="00E637EE">
        <w:rPr>
          <w:b/>
          <w:sz w:val="26"/>
          <w:szCs w:val="26"/>
        </w:rPr>
        <w:t>2</w:t>
      </w:r>
      <w:r w:rsidRPr="00DB7FC1">
        <w:rPr>
          <w:b/>
          <w:sz w:val="26"/>
          <w:szCs w:val="26"/>
        </w:rPr>
        <w:t xml:space="preserve"> từ ngày </w:t>
      </w:r>
      <w:r w:rsidR="00E637EE">
        <w:rPr>
          <w:b/>
          <w:sz w:val="26"/>
          <w:szCs w:val="26"/>
        </w:rPr>
        <w:t>23</w:t>
      </w:r>
      <w:r w:rsidR="00082DE1" w:rsidRPr="00DB7FC1">
        <w:rPr>
          <w:b/>
          <w:sz w:val="26"/>
          <w:szCs w:val="26"/>
        </w:rPr>
        <w:t>/</w:t>
      </w:r>
      <w:r w:rsidR="002E53A9">
        <w:rPr>
          <w:b/>
          <w:sz w:val="26"/>
          <w:szCs w:val="26"/>
        </w:rPr>
        <w:t>0</w:t>
      </w:r>
      <w:r w:rsidR="00393B40">
        <w:rPr>
          <w:b/>
          <w:sz w:val="26"/>
          <w:szCs w:val="26"/>
        </w:rPr>
        <w:t>3</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3A65B6">
        <w:rPr>
          <w:b/>
          <w:sz w:val="26"/>
          <w:szCs w:val="26"/>
        </w:rPr>
        <w:t>2</w:t>
      </w:r>
      <w:r w:rsidR="00E637EE">
        <w:rPr>
          <w:b/>
          <w:sz w:val="26"/>
          <w:szCs w:val="26"/>
        </w:rPr>
        <w:t>9</w:t>
      </w:r>
      <w:r w:rsidR="00082DE1" w:rsidRPr="00DB7FC1">
        <w:rPr>
          <w:b/>
          <w:sz w:val="26"/>
          <w:szCs w:val="26"/>
        </w:rPr>
        <w:t>/</w:t>
      </w:r>
      <w:r w:rsidR="002E53A9">
        <w:rPr>
          <w:b/>
          <w:sz w:val="26"/>
          <w:szCs w:val="26"/>
        </w:rPr>
        <w:t>0</w:t>
      </w:r>
      <w:r w:rsidR="00A2172E">
        <w:rPr>
          <w:b/>
          <w:sz w:val="26"/>
          <w:szCs w:val="26"/>
        </w:rPr>
        <w:t>3</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36435B">
      <w:pPr>
        <w:pStyle w:val="ListParagraph"/>
        <w:numPr>
          <w:ilvl w:val="0"/>
          <w:numId w:val="2"/>
        </w:numPr>
        <w:ind w:left="1036"/>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3953"/>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51A83ACA" w14:textId="77777777" w:rsidR="00292351" w:rsidRDefault="00292351">
      <w:pPr>
        <w:rPr>
          <w:sz w:val="26"/>
          <w:szCs w:val="26"/>
        </w:rPr>
      </w:pPr>
      <w:r>
        <w:rPr>
          <w:sz w:val="26"/>
          <w:szCs w:val="26"/>
        </w:rPr>
        <w:br w:type="page"/>
      </w:r>
    </w:p>
    <w:p w14:paraId="626D424B" w14:textId="42299E3C"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75979102" w14:textId="77777777" w:rsidR="00292351" w:rsidRDefault="00292351">
      <w:pPr>
        <w:rPr>
          <w:b/>
          <w:sz w:val="26"/>
          <w:szCs w:val="26"/>
        </w:rPr>
      </w:pPr>
      <w:r>
        <w:rPr>
          <w:b/>
          <w:sz w:val="26"/>
          <w:szCs w:val="26"/>
        </w:rPr>
        <w:br w:type="page"/>
      </w:r>
    </w:p>
    <w:p w14:paraId="626D4308" w14:textId="3DE42CCD"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lastRenderedPageBreak/>
        <w:t xml:space="preserve">Dự báo chất lượng nước tuần từ ngày </w:t>
      </w:r>
      <w:r w:rsidR="00736813">
        <w:rPr>
          <w:b/>
          <w:sz w:val="26"/>
          <w:szCs w:val="26"/>
        </w:rPr>
        <w:t>23</w:t>
      </w:r>
      <w:r w:rsidR="00967214" w:rsidRPr="00E374F8">
        <w:rPr>
          <w:b/>
          <w:sz w:val="26"/>
          <w:szCs w:val="26"/>
        </w:rPr>
        <w:t>/</w:t>
      </w:r>
      <w:r w:rsidR="00EA43FF" w:rsidRPr="00E374F8">
        <w:rPr>
          <w:b/>
          <w:sz w:val="26"/>
          <w:szCs w:val="26"/>
        </w:rPr>
        <w:t>0</w:t>
      </w:r>
      <w:r w:rsidR="00754B85" w:rsidRPr="00E374F8">
        <w:rPr>
          <w:b/>
          <w:sz w:val="26"/>
          <w:szCs w:val="26"/>
        </w:rPr>
        <w:t>3</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160DF8">
        <w:rPr>
          <w:b/>
          <w:sz w:val="26"/>
          <w:szCs w:val="26"/>
        </w:rPr>
        <w:t>2</w:t>
      </w:r>
      <w:r w:rsidR="00736813">
        <w:rPr>
          <w:b/>
          <w:sz w:val="26"/>
          <w:szCs w:val="26"/>
        </w:rPr>
        <w:t>9</w:t>
      </w:r>
      <w:r w:rsidR="00E73C2A" w:rsidRPr="00E374F8">
        <w:rPr>
          <w:b/>
          <w:sz w:val="26"/>
          <w:szCs w:val="26"/>
        </w:rPr>
        <w:t>/</w:t>
      </w:r>
      <w:r w:rsidR="00B43E3C" w:rsidRPr="00E374F8">
        <w:rPr>
          <w:b/>
          <w:sz w:val="26"/>
          <w:szCs w:val="26"/>
        </w:rPr>
        <w:t>0</w:t>
      </w:r>
      <w:r w:rsidR="00D23A92" w:rsidRPr="00E374F8">
        <w:rPr>
          <w:b/>
          <w:sz w:val="26"/>
          <w:szCs w:val="26"/>
        </w:rPr>
        <w:t>3</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 xml:space="preserve">Mực nước hạ lưu sông Hồng tại trạm thủy văn Hà Nội dao động </w:t>
      </w:r>
      <w:proofErr w:type="gramStart"/>
      <w:r w:rsidR="00A50C55" w:rsidRPr="00E374F8">
        <w:rPr>
          <w:sz w:val="26"/>
          <w:szCs w:val="26"/>
        </w:rPr>
        <w:t>theo</w:t>
      </w:r>
      <w:proofErr w:type="gramEnd"/>
      <w:r w:rsidR="00A50C55" w:rsidRPr="00E374F8">
        <w:rPr>
          <w:sz w:val="26"/>
          <w:szCs w:val="26"/>
        </w:rPr>
        <w:t xml:space="preserve"> triều và chịu ảnh hưởng</w:t>
      </w:r>
      <w:r w:rsidR="00A50C55" w:rsidRPr="00A04ADE">
        <w:rPr>
          <w:sz w:val="26"/>
          <w:szCs w:val="26"/>
        </w:rPr>
        <w:t xml:space="preserve"> điều tiết từ các thủy điện tuyến trên.</w:t>
      </w:r>
    </w:p>
    <w:p w14:paraId="43A39F65" w14:textId="7623AD6E"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 xml:space="preserve">Mực nước hạ lưu sông Hồng tại trạm thủy văn Hà Nội sẽ dao động </w:t>
      </w:r>
      <w:proofErr w:type="gramStart"/>
      <w:r w:rsidR="00A50C55" w:rsidRPr="00A04ADE">
        <w:rPr>
          <w:sz w:val="26"/>
          <w:szCs w:val="26"/>
        </w:rPr>
        <w:t>theo</w:t>
      </w:r>
      <w:proofErr w:type="gramEnd"/>
      <w:r w:rsidR="00A50C55" w:rsidRPr="00A04ADE">
        <w:rPr>
          <w:sz w:val="26"/>
          <w:szCs w:val="26"/>
        </w:rPr>
        <w:t xml:space="preserve"> triều và chịu ảnh hưởng điều tiết từ các thủy điện tuyến trên.</w:t>
      </w:r>
      <w:r w:rsidR="00BB260B" w:rsidRPr="00A04ADE">
        <w:rPr>
          <w:sz w:val="26"/>
          <w:szCs w:val="26"/>
        </w:rPr>
        <w:t xml:space="preserve"> Dự báo đến 7h ngày </w:t>
      </w:r>
      <w:r w:rsidR="002C20E1">
        <w:rPr>
          <w:sz w:val="26"/>
          <w:szCs w:val="26"/>
        </w:rPr>
        <w:t>25</w:t>
      </w:r>
      <w:r w:rsidR="00BB260B" w:rsidRPr="00A04ADE">
        <w:rPr>
          <w:sz w:val="26"/>
          <w:szCs w:val="26"/>
        </w:rPr>
        <w:t>/</w:t>
      </w:r>
      <w:r w:rsidR="00FC6EB1" w:rsidRPr="00A04ADE">
        <w:rPr>
          <w:sz w:val="26"/>
          <w:szCs w:val="26"/>
        </w:rPr>
        <w:t>0</w:t>
      </w:r>
      <w:r w:rsidR="00F23DFF">
        <w:rPr>
          <w:sz w:val="26"/>
          <w:szCs w:val="26"/>
        </w:rPr>
        <w:t>3</w:t>
      </w:r>
      <w:r w:rsidR="00554207" w:rsidRPr="00A04ADE">
        <w:rPr>
          <w:sz w:val="26"/>
          <w:szCs w:val="26"/>
        </w:rPr>
        <w:t>/2026</w:t>
      </w:r>
      <w:r w:rsidR="00BB260B" w:rsidRPr="00A04ADE">
        <w:rPr>
          <w:sz w:val="26"/>
          <w:szCs w:val="26"/>
        </w:rPr>
        <w:t xml:space="preserve"> mực nước sông Hồng tại trạm Hà Nội khoảng </w:t>
      </w:r>
      <w:r w:rsidR="002C20E1">
        <w:rPr>
          <w:sz w:val="26"/>
          <w:szCs w:val="26"/>
        </w:rPr>
        <w:t>1</w:t>
      </w:r>
      <w:r w:rsidR="00BB260B" w:rsidRPr="00A04ADE">
        <w:rPr>
          <w:sz w:val="26"/>
          <w:szCs w:val="26"/>
        </w:rPr>
        <w:t>.</w:t>
      </w:r>
      <w:r w:rsidR="002C20E1">
        <w:rPr>
          <w:sz w:val="26"/>
          <w:szCs w:val="26"/>
        </w:rPr>
        <w:t>2</w:t>
      </w:r>
      <w:r w:rsidR="0009437E">
        <w:rPr>
          <w:sz w:val="26"/>
          <w:szCs w:val="26"/>
        </w:rPr>
        <w:t>0</w:t>
      </w:r>
      <w:r w:rsidR="00BB260B" w:rsidRPr="00A04ADE">
        <w:rPr>
          <w:sz w:val="26"/>
          <w:szCs w:val="26"/>
        </w:rPr>
        <w:t>m.</w:t>
      </w:r>
    </w:p>
    <w:p w14:paraId="12083B06" w14:textId="6E686D41" w:rsidR="00032B7A" w:rsidRPr="00DB7FC1" w:rsidRDefault="002C20E1" w:rsidP="008F0B42">
      <w:pPr>
        <w:spacing w:after="0" w:line="264" w:lineRule="auto"/>
        <w:jc w:val="center"/>
      </w:pPr>
      <w:r>
        <w:rPr>
          <w:noProof/>
        </w:rPr>
        <w:drawing>
          <wp:inline distT="0" distB="0" distL="0" distR="0" wp14:anchorId="3734382C" wp14:editId="5986A429">
            <wp:extent cx="5837555" cy="2802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53797" cy="2810375"/>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7E8DAD25"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w:t>
      </w:r>
      <w:r w:rsidR="00736813">
        <w:rPr>
          <w:sz w:val="26"/>
          <w:szCs w:val="26"/>
        </w:rPr>
        <w:t>2</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01"/>
        <w:gridCol w:w="396"/>
        <w:gridCol w:w="587"/>
        <w:gridCol w:w="209"/>
        <w:gridCol w:w="782"/>
        <w:gridCol w:w="14"/>
        <w:gridCol w:w="797"/>
        <w:gridCol w:w="158"/>
        <w:gridCol w:w="638"/>
        <w:gridCol w:w="343"/>
        <w:gridCol w:w="454"/>
        <w:gridCol w:w="505"/>
        <w:gridCol w:w="389"/>
        <w:gridCol w:w="478"/>
        <w:gridCol w:w="856"/>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8E7D0E">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191B532C" w:rsidR="001357A1" w:rsidRPr="008B0806" w:rsidRDefault="00736813" w:rsidP="005E2D27">
            <w:pPr>
              <w:spacing w:before="20" w:after="0" w:line="240" w:lineRule="auto"/>
              <w:jc w:val="center"/>
              <w:rPr>
                <w:rFonts w:eastAsia="Times New Roman" w:cs="Times New Roman"/>
                <w:b/>
                <w:bCs/>
                <w:sz w:val="22"/>
              </w:rPr>
            </w:pPr>
            <w:r>
              <w:rPr>
                <w:rFonts w:eastAsia="Times New Roman" w:cs="Times New Roman"/>
                <w:b/>
                <w:bCs/>
                <w:sz w:val="22"/>
              </w:rPr>
              <w:t>23</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253790FD" w14:textId="3C5A6492" w:rsidR="001357A1" w:rsidRPr="008B0806" w:rsidRDefault="00736813" w:rsidP="00160DF8">
            <w:pPr>
              <w:spacing w:before="20" w:after="0" w:line="240" w:lineRule="auto"/>
              <w:jc w:val="center"/>
              <w:rPr>
                <w:rFonts w:eastAsia="Times New Roman" w:cs="Times New Roman"/>
                <w:b/>
                <w:bCs/>
                <w:sz w:val="22"/>
              </w:rPr>
            </w:pPr>
            <w:r>
              <w:rPr>
                <w:rFonts w:eastAsia="Times New Roman" w:cs="Times New Roman"/>
                <w:b/>
                <w:bCs/>
                <w:sz w:val="22"/>
              </w:rPr>
              <w:t>24</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5FC1FB65" w14:textId="08712223" w:rsidR="001357A1" w:rsidRPr="008B0806" w:rsidRDefault="00736813" w:rsidP="00160DF8">
            <w:pPr>
              <w:spacing w:before="20" w:after="0" w:line="240" w:lineRule="auto"/>
              <w:jc w:val="center"/>
              <w:rPr>
                <w:rFonts w:eastAsia="Times New Roman" w:cs="Times New Roman"/>
                <w:b/>
                <w:bCs/>
                <w:sz w:val="22"/>
              </w:rPr>
            </w:pPr>
            <w:r>
              <w:rPr>
                <w:rFonts w:eastAsia="Times New Roman" w:cs="Times New Roman"/>
                <w:b/>
                <w:bCs/>
                <w:sz w:val="22"/>
              </w:rPr>
              <w:t>25</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tcBorders>
              <w:bottom w:val="single" w:sz="4" w:space="0" w:color="auto"/>
            </w:tcBorders>
            <w:shd w:val="clear" w:color="auto" w:fill="auto"/>
            <w:noWrap/>
            <w:vAlign w:val="center"/>
          </w:tcPr>
          <w:p w14:paraId="2FD64874" w14:textId="5E39C2F1" w:rsidR="001357A1" w:rsidRPr="008B0806" w:rsidRDefault="00736813" w:rsidP="00160DF8">
            <w:pPr>
              <w:spacing w:before="20" w:after="0" w:line="240" w:lineRule="auto"/>
              <w:jc w:val="center"/>
              <w:rPr>
                <w:rFonts w:eastAsia="Times New Roman" w:cs="Times New Roman"/>
                <w:b/>
                <w:bCs/>
                <w:sz w:val="22"/>
              </w:rPr>
            </w:pPr>
            <w:r>
              <w:rPr>
                <w:rFonts w:eastAsia="Times New Roman" w:cs="Times New Roman"/>
                <w:b/>
                <w:bCs/>
                <w:sz w:val="22"/>
              </w:rPr>
              <w:t>26</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4AA66028" w14:textId="17386B1F" w:rsidR="001357A1" w:rsidRPr="008B0806" w:rsidRDefault="00160DF8" w:rsidP="00736813">
            <w:pPr>
              <w:spacing w:before="20" w:after="0" w:line="240" w:lineRule="auto"/>
              <w:jc w:val="center"/>
              <w:rPr>
                <w:rFonts w:eastAsia="Times New Roman" w:cs="Times New Roman"/>
                <w:b/>
                <w:bCs/>
                <w:sz w:val="22"/>
              </w:rPr>
            </w:pPr>
            <w:r>
              <w:rPr>
                <w:rFonts w:eastAsia="Times New Roman" w:cs="Times New Roman"/>
                <w:b/>
                <w:bCs/>
                <w:sz w:val="22"/>
              </w:rPr>
              <w:t>2</w:t>
            </w:r>
            <w:r w:rsidR="00736813">
              <w:rPr>
                <w:rFonts w:eastAsia="Times New Roman" w:cs="Times New Roman"/>
                <w:b/>
                <w:bCs/>
                <w:sz w:val="22"/>
              </w:rPr>
              <w:t>7</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6BC3CC73" w14:textId="78877C84" w:rsidR="001357A1" w:rsidRPr="008B0806" w:rsidRDefault="00160DF8" w:rsidP="00736813">
            <w:pPr>
              <w:spacing w:before="20" w:after="0" w:line="240" w:lineRule="auto"/>
              <w:jc w:val="center"/>
              <w:rPr>
                <w:rFonts w:eastAsia="Times New Roman" w:cs="Times New Roman"/>
                <w:b/>
                <w:bCs/>
                <w:sz w:val="22"/>
              </w:rPr>
            </w:pPr>
            <w:r>
              <w:rPr>
                <w:rFonts w:eastAsia="Times New Roman" w:cs="Times New Roman"/>
                <w:b/>
                <w:bCs/>
                <w:sz w:val="22"/>
              </w:rPr>
              <w:t>2</w:t>
            </w:r>
            <w:r w:rsidR="00736813">
              <w:rPr>
                <w:rFonts w:eastAsia="Times New Roman" w:cs="Times New Roman"/>
                <w:b/>
                <w:bCs/>
                <w:sz w:val="22"/>
              </w:rPr>
              <w:t>8</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508" w:type="pct"/>
            <w:gridSpan w:val="2"/>
            <w:tcBorders>
              <w:bottom w:val="single" w:sz="4" w:space="0" w:color="auto"/>
            </w:tcBorders>
            <w:shd w:val="clear" w:color="auto" w:fill="auto"/>
            <w:noWrap/>
            <w:vAlign w:val="center"/>
          </w:tcPr>
          <w:p w14:paraId="51874386" w14:textId="04D768F3" w:rsidR="001357A1" w:rsidRPr="008B0806" w:rsidRDefault="00160DF8" w:rsidP="00736813">
            <w:pPr>
              <w:spacing w:before="20" w:after="0" w:line="240" w:lineRule="auto"/>
              <w:jc w:val="center"/>
              <w:rPr>
                <w:rFonts w:eastAsia="Times New Roman" w:cs="Times New Roman"/>
                <w:b/>
                <w:bCs/>
                <w:sz w:val="22"/>
              </w:rPr>
            </w:pPr>
            <w:r>
              <w:rPr>
                <w:rFonts w:eastAsia="Times New Roman" w:cs="Times New Roman"/>
                <w:b/>
                <w:bCs/>
                <w:sz w:val="22"/>
              </w:rPr>
              <w:t>2</w:t>
            </w:r>
            <w:r w:rsidR="00736813">
              <w:rPr>
                <w:rFonts w:eastAsia="Times New Roman" w:cs="Times New Roman"/>
                <w:b/>
                <w:bCs/>
                <w:sz w:val="22"/>
              </w:rPr>
              <w:t>9</w:t>
            </w:r>
            <w:r w:rsidR="001357A1" w:rsidRPr="008B0806">
              <w:rPr>
                <w:rFonts w:eastAsia="Times New Roman" w:cs="Times New Roman"/>
                <w:b/>
                <w:bCs/>
                <w:sz w:val="22"/>
              </w:rPr>
              <w:t>/</w:t>
            </w:r>
            <w:r w:rsidR="00DA73B5">
              <w:rPr>
                <w:rFonts w:eastAsia="Times New Roman" w:cs="Times New Roman"/>
                <w:b/>
                <w:bCs/>
                <w:sz w:val="22"/>
              </w:rPr>
              <w:t>0</w:t>
            </w:r>
            <w:r w:rsidR="00D23A92">
              <w:rPr>
                <w:rFonts w:eastAsia="Times New Roman" w:cs="Times New Roman"/>
                <w:b/>
                <w:bCs/>
                <w:sz w:val="22"/>
              </w:rPr>
              <w:t>3</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8E7D0E" w:rsidRPr="008B0806" w14:paraId="47E9C155" w14:textId="77777777" w:rsidTr="008E7D0E">
        <w:trPr>
          <w:trHeight w:val="61"/>
          <w:jc w:val="center"/>
        </w:trPr>
        <w:tc>
          <w:tcPr>
            <w:tcW w:w="1015" w:type="pct"/>
            <w:tcBorders>
              <w:right w:val="single" w:sz="4" w:space="0" w:color="auto"/>
            </w:tcBorders>
            <w:shd w:val="clear" w:color="auto" w:fill="auto"/>
            <w:noWrap/>
            <w:vAlign w:val="center"/>
            <w:hideMark/>
          </w:tcPr>
          <w:p w14:paraId="4A9A57EE"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0A079F31" w:rsidR="008E7D0E" w:rsidRPr="008B0806" w:rsidRDefault="008E7D0E" w:rsidP="008E7D0E">
            <w:pPr>
              <w:spacing w:before="20" w:after="0" w:line="240" w:lineRule="auto"/>
              <w:jc w:val="center"/>
              <w:rPr>
                <w:rFonts w:cs="Times New Roman"/>
                <w:sz w:val="22"/>
              </w:rPr>
            </w:pPr>
            <w:r>
              <w:rPr>
                <w:color w:val="000000"/>
                <w:sz w:val="22"/>
              </w:rPr>
              <w:t>4.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14E4FD06" w:rsidR="008E7D0E" w:rsidRPr="008B0806" w:rsidRDefault="008E7D0E" w:rsidP="008E7D0E">
            <w:pPr>
              <w:spacing w:before="20" w:after="0" w:line="240" w:lineRule="auto"/>
              <w:jc w:val="center"/>
              <w:rPr>
                <w:rFonts w:cs="Times New Roman"/>
                <w:sz w:val="22"/>
              </w:rPr>
            </w:pPr>
            <w:r>
              <w:rPr>
                <w:color w:val="000000"/>
                <w:sz w:val="22"/>
              </w:rPr>
              <w:t>4.3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54E470C9" w:rsidR="008E7D0E" w:rsidRPr="008B0806" w:rsidRDefault="008E7D0E" w:rsidP="008E7D0E">
            <w:pPr>
              <w:spacing w:before="20" w:after="0" w:line="240" w:lineRule="auto"/>
              <w:jc w:val="center"/>
              <w:rPr>
                <w:rFonts w:cs="Times New Roman"/>
                <w:sz w:val="22"/>
              </w:rPr>
            </w:pPr>
            <w:r>
              <w:rPr>
                <w:color w:val="000000"/>
                <w:sz w:val="22"/>
              </w:rPr>
              <w:t>4.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5C6C9936" w:rsidR="008E7D0E" w:rsidRPr="008B0806" w:rsidRDefault="008E7D0E" w:rsidP="008E7D0E">
            <w:pPr>
              <w:spacing w:before="20" w:after="0" w:line="240" w:lineRule="auto"/>
              <w:jc w:val="center"/>
              <w:rPr>
                <w:rFonts w:cs="Times New Roman"/>
                <w:sz w:val="22"/>
              </w:rPr>
            </w:pPr>
            <w:r>
              <w:rPr>
                <w:color w:val="000000"/>
                <w:sz w:val="22"/>
              </w:rPr>
              <w:t>3.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26BDA192" w:rsidR="008E7D0E" w:rsidRPr="008B0806" w:rsidRDefault="008E7D0E" w:rsidP="008E7D0E">
            <w:pPr>
              <w:spacing w:before="20" w:after="0" w:line="240" w:lineRule="auto"/>
              <w:jc w:val="center"/>
              <w:rPr>
                <w:rFonts w:cs="Times New Roman"/>
                <w:sz w:val="22"/>
              </w:rPr>
            </w:pPr>
            <w:r>
              <w:rPr>
                <w:color w:val="000000"/>
                <w:sz w:val="22"/>
              </w:rPr>
              <w:t>3.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7B1424EF" w:rsidR="008E7D0E" w:rsidRPr="008B0806" w:rsidRDefault="008E7D0E" w:rsidP="008E7D0E">
            <w:pPr>
              <w:spacing w:before="20" w:after="0" w:line="240" w:lineRule="auto"/>
              <w:jc w:val="center"/>
              <w:rPr>
                <w:rFonts w:cs="Times New Roman"/>
                <w:sz w:val="22"/>
              </w:rPr>
            </w:pPr>
            <w:r>
              <w:rPr>
                <w:color w:val="000000"/>
                <w:sz w:val="22"/>
              </w:rPr>
              <w:t>3.6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48EBDF0B" w:rsidR="008E7D0E" w:rsidRPr="008B0806" w:rsidRDefault="008E7D0E" w:rsidP="008E7D0E">
            <w:pPr>
              <w:spacing w:before="20" w:after="0" w:line="240" w:lineRule="auto"/>
              <w:jc w:val="center"/>
              <w:rPr>
                <w:rFonts w:cs="Times New Roman"/>
                <w:sz w:val="22"/>
              </w:rPr>
            </w:pPr>
            <w:r>
              <w:rPr>
                <w:color w:val="000000"/>
                <w:sz w:val="22"/>
              </w:rPr>
              <w:t>3.50</w:t>
            </w:r>
          </w:p>
        </w:tc>
        <w:tc>
          <w:tcPr>
            <w:tcW w:w="759" w:type="pct"/>
            <w:gridSpan w:val="2"/>
            <w:tcBorders>
              <w:left w:val="single" w:sz="4" w:space="0" w:color="auto"/>
            </w:tcBorders>
            <w:shd w:val="clear" w:color="auto" w:fill="auto"/>
            <w:hideMark/>
          </w:tcPr>
          <w:p w14:paraId="52BA15F9" w14:textId="288B2B2D"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72F39330" w14:textId="77777777" w:rsidTr="008E7D0E">
        <w:trPr>
          <w:trHeight w:val="61"/>
          <w:jc w:val="center"/>
        </w:trPr>
        <w:tc>
          <w:tcPr>
            <w:tcW w:w="1015" w:type="pct"/>
            <w:tcBorders>
              <w:right w:val="single" w:sz="4" w:space="0" w:color="auto"/>
            </w:tcBorders>
            <w:shd w:val="clear" w:color="auto" w:fill="auto"/>
            <w:noWrap/>
            <w:vAlign w:val="center"/>
            <w:hideMark/>
          </w:tcPr>
          <w:p w14:paraId="6DAAA57B"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6172DA91" w:rsidR="008E7D0E" w:rsidRPr="008B0806" w:rsidRDefault="008E7D0E" w:rsidP="008E7D0E">
            <w:pPr>
              <w:spacing w:before="20" w:after="0" w:line="240" w:lineRule="auto"/>
              <w:jc w:val="center"/>
              <w:rPr>
                <w:rFonts w:cs="Times New Roman"/>
                <w:sz w:val="22"/>
              </w:rPr>
            </w:pPr>
            <w:r>
              <w:rPr>
                <w:color w:val="000000"/>
                <w:sz w:val="22"/>
              </w:rPr>
              <w:t>3.1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2FCB9D8E" w:rsidR="008E7D0E" w:rsidRPr="008B0806" w:rsidRDefault="008E7D0E" w:rsidP="008E7D0E">
            <w:pPr>
              <w:spacing w:before="20" w:after="0" w:line="240" w:lineRule="auto"/>
              <w:jc w:val="center"/>
              <w:rPr>
                <w:rFonts w:cs="Times New Roman"/>
                <w:sz w:val="22"/>
              </w:rPr>
            </w:pPr>
            <w:r>
              <w:rPr>
                <w:color w:val="000000"/>
                <w:sz w:val="22"/>
              </w:rPr>
              <w:t>3.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5AC7C4A8" w:rsidR="008E7D0E" w:rsidRPr="008B0806" w:rsidRDefault="008E7D0E" w:rsidP="008E7D0E">
            <w:pPr>
              <w:spacing w:before="20" w:after="0" w:line="240" w:lineRule="auto"/>
              <w:jc w:val="center"/>
              <w:rPr>
                <w:rFonts w:cs="Times New Roman"/>
                <w:sz w:val="22"/>
              </w:rPr>
            </w:pPr>
            <w:r>
              <w:rPr>
                <w:color w:val="000000"/>
                <w:sz w:val="22"/>
              </w:rPr>
              <w:t>3.2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4D3E8375" w:rsidR="008E7D0E" w:rsidRPr="008B0806" w:rsidRDefault="008E7D0E" w:rsidP="008E7D0E">
            <w:pPr>
              <w:spacing w:before="20" w:after="0" w:line="240" w:lineRule="auto"/>
              <w:jc w:val="center"/>
              <w:rPr>
                <w:rFonts w:cs="Times New Roman"/>
                <w:sz w:val="22"/>
              </w:rPr>
            </w:pPr>
            <w:r>
              <w:rPr>
                <w:color w:val="000000"/>
                <w:sz w:val="22"/>
              </w:rPr>
              <w:t>3.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53EC37E1" w:rsidR="008E7D0E" w:rsidRPr="008B0806" w:rsidRDefault="008E7D0E" w:rsidP="008E7D0E">
            <w:pPr>
              <w:spacing w:before="20" w:after="0" w:line="240" w:lineRule="auto"/>
              <w:jc w:val="center"/>
              <w:rPr>
                <w:rFonts w:cs="Times New Roman"/>
                <w:sz w:val="22"/>
              </w:rPr>
            </w:pPr>
            <w:r>
              <w:rPr>
                <w:color w:val="000000"/>
                <w:sz w:val="22"/>
              </w:rPr>
              <w:t>3.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4ED9F177" w:rsidR="008E7D0E" w:rsidRPr="008B0806" w:rsidRDefault="008E7D0E" w:rsidP="008E7D0E">
            <w:pPr>
              <w:spacing w:before="20" w:after="0" w:line="240" w:lineRule="auto"/>
              <w:jc w:val="center"/>
              <w:rPr>
                <w:rFonts w:cs="Times New Roman"/>
                <w:sz w:val="22"/>
              </w:rPr>
            </w:pPr>
            <w:r>
              <w:rPr>
                <w:color w:val="000000"/>
                <w:sz w:val="22"/>
              </w:rPr>
              <w:t>3.2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1BD87D5E" w:rsidR="008E7D0E" w:rsidRPr="008B0806" w:rsidRDefault="008E7D0E" w:rsidP="008E7D0E">
            <w:pPr>
              <w:spacing w:before="20" w:after="0" w:line="240" w:lineRule="auto"/>
              <w:jc w:val="center"/>
              <w:rPr>
                <w:rFonts w:cs="Times New Roman"/>
                <w:sz w:val="22"/>
              </w:rPr>
            </w:pPr>
            <w:r>
              <w:rPr>
                <w:color w:val="000000"/>
                <w:sz w:val="22"/>
              </w:rPr>
              <w:t>3.20</w:t>
            </w:r>
          </w:p>
        </w:tc>
        <w:tc>
          <w:tcPr>
            <w:tcW w:w="759" w:type="pct"/>
            <w:gridSpan w:val="2"/>
            <w:tcBorders>
              <w:left w:val="single" w:sz="4" w:space="0" w:color="auto"/>
            </w:tcBorders>
            <w:shd w:val="clear" w:color="auto" w:fill="auto"/>
            <w:hideMark/>
          </w:tcPr>
          <w:p w14:paraId="1C0E7D8F" w14:textId="7F22A802"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50C56C43" w14:textId="77777777" w:rsidTr="008E7D0E">
        <w:trPr>
          <w:trHeight w:val="61"/>
          <w:jc w:val="center"/>
        </w:trPr>
        <w:tc>
          <w:tcPr>
            <w:tcW w:w="1015" w:type="pct"/>
            <w:tcBorders>
              <w:right w:val="single" w:sz="4" w:space="0" w:color="auto"/>
            </w:tcBorders>
            <w:shd w:val="clear" w:color="auto" w:fill="auto"/>
            <w:noWrap/>
            <w:vAlign w:val="center"/>
            <w:hideMark/>
          </w:tcPr>
          <w:p w14:paraId="05629A24"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0E37C4A3" w:rsidR="008E7D0E" w:rsidRPr="008B0806" w:rsidRDefault="008E7D0E" w:rsidP="008E7D0E">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31682A47" w:rsidR="008E7D0E" w:rsidRPr="008B0806" w:rsidRDefault="008E7D0E" w:rsidP="008E7D0E">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3CD0419D" w:rsidR="008E7D0E" w:rsidRPr="008B0806" w:rsidRDefault="008E7D0E" w:rsidP="008E7D0E">
            <w:pPr>
              <w:spacing w:before="20" w:after="0" w:line="240" w:lineRule="auto"/>
              <w:jc w:val="center"/>
              <w:rPr>
                <w:rFonts w:cs="Times New Roman"/>
                <w:sz w:val="22"/>
              </w:rPr>
            </w:pPr>
            <w:r>
              <w:rPr>
                <w:color w:val="000000"/>
                <w:sz w:val="22"/>
              </w:rPr>
              <w:t>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72460D59" w:rsidR="008E7D0E" w:rsidRPr="008B0806" w:rsidRDefault="008E7D0E" w:rsidP="008E7D0E">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28288469" w:rsidR="008E7D0E" w:rsidRPr="008B0806" w:rsidRDefault="008E7D0E" w:rsidP="008E7D0E">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1A1139D3" w:rsidR="008E7D0E" w:rsidRPr="008B0806" w:rsidRDefault="008E7D0E" w:rsidP="008E7D0E">
            <w:pPr>
              <w:spacing w:before="20" w:after="0" w:line="240" w:lineRule="auto"/>
              <w:jc w:val="center"/>
              <w:rPr>
                <w:rFonts w:cs="Times New Roman"/>
                <w:sz w:val="22"/>
              </w:rPr>
            </w:pPr>
            <w:r>
              <w:rPr>
                <w:color w:val="000000"/>
                <w:sz w:val="22"/>
              </w:rPr>
              <w:t>2.5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5B4E46DA" w:rsidR="008E7D0E" w:rsidRPr="008B0806" w:rsidRDefault="008E7D0E" w:rsidP="008E7D0E">
            <w:pPr>
              <w:spacing w:before="20" w:after="0" w:line="240" w:lineRule="auto"/>
              <w:jc w:val="center"/>
              <w:rPr>
                <w:rFonts w:cs="Times New Roman"/>
                <w:sz w:val="22"/>
              </w:rPr>
            </w:pPr>
            <w:r>
              <w:rPr>
                <w:color w:val="000000"/>
                <w:sz w:val="22"/>
              </w:rPr>
              <w:t>2.55</w:t>
            </w:r>
          </w:p>
        </w:tc>
        <w:tc>
          <w:tcPr>
            <w:tcW w:w="759" w:type="pct"/>
            <w:gridSpan w:val="2"/>
            <w:tcBorders>
              <w:left w:val="single" w:sz="4" w:space="0" w:color="auto"/>
            </w:tcBorders>
            <w:shd w:val="clear" w:color="auto" w:fill="auto"/>
            <w:hideMark/>
          </w:tcPr>
          <w:p w14:paraId="0F732E57" w14:textId="27600DA9"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58AC6A4C" w14:textId="77777777" w:rsidTr="008E7D0E">
        <w:trPr>
          <w:trHeight w:val="61"/>
          <w:jc w:val="center"/>
        </w:trPr>
        <w:tc>
          <w:tcPr>
            <w:tcW w:w="1015" w:type="pct"/>
            <w:tcBorders>
              <w:right w:val="single" w:sz="4" w:space="0" w:color="auto"/>
            </w:tcBorders>
            <w:shd w:val="clear" w:color="auto" w:fill="auto"/>
            <w:noWrap/>
            <w:vAlign w:val="center"/>
            <w:hideMark/>
          </w:tcPr>
          <w:p w14:paraId="40D72A12"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0C7F4EDA" w:rsidR="008E7D0E" w:rsidRPr="008B0806" w:rsidRDefault="008E7D0E" w:rsidP="008E7D0E">
            <w:pPr>
              <w:spacing w:before="20" w:after="0" w:line="240" w:lineRule="auto"/>
              <w:jc w:val="center"/>
              <w:rPr>
                <w:rFonts w:cs="Times New Roman"/>
                <w:sz w:val="22"/>
              </w:rPr>
            </w:pPr>
            <w:r>
              <w:rPr>
                <w:color w:val="000000"/>
                <w:sz w:val="22"/>
              </w:rPr>
              <w:t>2.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042AA988" w:rsidR="008E7D0E" w:rsidRPr="008B0806" w:rsidRDefault="008E7D0E" w:rsidP="008E7D0E">
            <w:pPr>
              <w:spacing w:before="20" w:after="0" w:line="240" w:lineRule="auto"/>
              <w:jc w:val="center"/>
              <w:rPr>
                <w:rFonts w:cs="Times New Roman"/>
                <w:sz w:val="22"/>
              </w:rPr>
            </w:pPr>
            <w:r>
              <w:rPr>
                <w:color w:val="000000"/>
                <w:sz w:val="22"/>
              </w:rPr>
              <w:t>2.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1C72030C" w:rsidR="008E7D0E" w:rsidRPr="008B0806" w:rsidRDefault="008E7D0E" w:rsidP="008E7D0E">
            <w:pPr>
              <w:spacing w:before="20" w:after="0" w:line="240" w:lineRule="auto"/>
              <w:jc w:val="center"/>
              <w:rPr>
                <w:rFonts w:cs="Times New Roman"/>
                <w:sz w:val="22"/>
              </w:rPr>
            </w:pPr>
            <w:r>
              <w:rPr>
                <w:color w:val="000000"/>
                <w:sz w:val="22"/>
              </w:rPr>
              <w:t>2.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047AF41D" w:rsidR="008E7D0E" w:rsidRPr="008B0806" w:rsidRDefault="008E7D0E" w:rsidP="008E7D0E">
            <w:pPr>
              <w:spacing w:before="20" w:after="0" w:line="240" w:lineRule="auto"/>
              <w:jc w:val="center"/>
              <w:rPr>
                <w:rFonts w:cs="Times New Roman"/>
                <w:sz w:val="22"/>
              </w:rPr>
            </w:pPr>
            <w:r>
              <w:rPr>
                <w:color w:val="000000"/>
                <w:sz w:val="22"/>
              </w:rPr>
              <w:t>2.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356C8989" w:rsidR="008E7D0E" w:rsidRPr="008B0806" w:rsidRDefault="008E7D0E" w:rsidP="008E7D0E">
            <w:pPr>
              <w:spacing w:before="20" w:after="0" w:line="240" w:lineRule="auto"/>
              <w:jc w:val="center"/>
              <w:rPr>
                <w:rFonts w:cs="Times New Roman"/>
                <w:sz w:val="22"/>
              </w:rPr>
            </w:pPr>
            <w:r>
              <w:rPr>
                <w:color w:val="000000"/>
                <w:sz w:val="22"/>
              </w:rPr>
              <w:t>2.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21E41418" w:rsidR="008E7D0E" w:rsidRPr="008B0806" w:rsidRDefault="008E7D0E" w:rsidP="008E7D0E">
            <w:pPr>
              <w:spacing w:before="20" w:after="0" w:line="240" w:lineRule="auto"/>
              <w:jc w:val="center"/>
              <w:rPr>
                <w:rFonts w:cs="Times New Roman"/>
                <w:sz w:val="22"/>
              </w:rPr>
            </w:pPr>
            <w:r>
              <w:rPr>
                <w:color w:val="000000"/>
                <w:sz w:val="22"/>
              </w:rPr>
              <w:t>2.2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650112E0" w:rsidR="008E7D0E" w:rsidRPr="008B0806" w:rsidRDefault="008E7D0E" w:rsidP="008E7D0E">
            <w:pPr>
              <w:spacing w:before="20" w:after="0" w:line="240" w:lineRule="auto"/>
              <w:jc w:val="center"/>
              <w:rPr>
                <w:rFonts w:cs="Times New Roman"/>
                <w:sz w:val="22"/>
              </w:rPr>
            </w:pPr>
            <w:r>
              <w:rPr>
                <w:color w:val="000000"/>
                <w:sz w:val="22"/>
              </w:rPr>
              <w:t>2.26</w:t>
            </w:r>
          </w:p>
        </w:tc>
        <w:tc>
          <w:tcPr>
            <w:tcW w:w="759" w:type="pct"/>
            <w:gridSpan w:val="2"/>
            <w:tcBorders>
              <w:left w:val="single" w:sz="4" w:space="0" w:color="auto"/>
            </w:tcBorders>
            <w:shd w:val="clear" w:color="auto" w:fill="auto"/>
            <w:hideMark/>
          </w:tcPr>
          <w:p w14:paraId="66EE2272" w14:textId="25DF88ED"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487AFD9C" w14:textId="77777777" w:rsidTr="008E7D0E">
        <w:trPr>
          <w:trHeight w:val="61"/>
          <w:jc w:val="center"/>
        </w:trPr>
        <w:tc>
          <w:tcPr>
            <w:tcW w:w="1015" w:type="pct"/>
            <w:tcBorders>
              <w:right w:val="single" w:sz="4" w:space="0" w:color="auto"/>
            </w:tcBorders>
            <w:shd w:val="clear" w:color="auto" w:fill="auto"/>
            <w:noWrap/>
            <w:vAlign w:val="center"/>
            <w:hideMark/>
          </w:tcPr>
          <w:p w14:paraId="6976BB40"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0B00A610" w:rsidR="008E7D0E" w:rsidRPr="008B0806" w:rsidRDefault="008E7D0E" w:rsidP="008E7D0E">
            <w:pPr>
              <w:spacing w:before="20" w:after="0" w:line="240" w:lineRule="auto"/>
              <w:jc w:val="center"/>
              <w:rPr>
                <w:rFonts w:cs="Times New Roman"/>
                <w:sz w:val="22"/>
              </w:rPr>
            </w:pPr>
            <w:r>
              <w:rPr>
                <w:color w:val="000000"/>
                <w:sz w:val="22"/>
              </w:rPr>
              <w:t>2.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73B681AC" w:rsidR="008E7D0E" w:rsidRPr="008B0806" w:rsidRDefault="008E7D0E" w:rsidP="008E7D0E">
            <w:pPr>
              <w:spacing w:before="20" w:after="0" w:line="240" w:lineRule="auto"/>
              <w:jc w:val="center"/>
              <w:rPr>
                <w:rFonts w:cs="Times New Roman"/>
                <w:sz w:val="22"/>
              </w:rPr>
            </w:pPr>
            <w:r>
              <w:rPr>
                <w:color w:val="000000"/>
                <w:sz w:val="22"/>
              </w:rPr>
              <w:t>2.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5CEBA31F" w:rsidR="008E7D0E" w:rsidRPr="008B0806" w:rsidRDefault="008E7D0E" w:rsidP="008E7D0E">
            <w:pPr>
              <w:spacing w:before="20" w:after="0" w:line="240" w:lineRule="auto"/>
              <w:jc w:val="center"/>
              <w:rPr>
                <w:rFonts w:cs="Times New Roman"/>
                <w:sz w:val="22"/>
              </w:rPr>
            </w:pPr>
            <w:r>
              <w:rPr>
                <w:color w:val="000000"/>
                <w:sz w:val="22"/>
              </w:rPr>
              <w:t>2.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7BF3BBD9" w:rsidR="008E7D0E" w:rsidRPr="008B0806" w:rsidRDefault="008E7D0E" w:rsidP="008E7D0E">
            <w:pPr>
              <w:spacing w:before="20" w:after="0" w:line="240" w:lineRule="auto"/>
              <w:jc w:val="center"/>
              <w:rPr>
                <w:rFonts w:cs="Times New Roman"/>
                <w:sz w:val="22"/>
              </w:rPr>
            </w:pPr>
            <w:r>
              <w:rPr>
                <w:color w:val="000000"/>
                <w:sz w:val="22"/>
              </w:rPr>
              <w:t>2.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1FE51AFF" w:rsidR="008E7D0E" w:rsidRPr="008B0806" w:rsidRDefault="008E7D0E" w:rsidP="008E7D0E">
            <w:pPr>
              <w:spacing w:before="20" w:after="0" w:line="240" w:lineRule="auto"/>
              <w:jc w:val="center"/>
              <w:rPr>
                <w:rFonts w:cs="Times New Roman"/>
                <w:sz w:val="22"/>
              </w:rPr>
            </w:pPr>
            <w:r>
              <w:rPr>
                <w:color w:val="000000"/>
                <w:sz w:val="22"/>
              </w:rPr>
              <w:t>2.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45E39849" w:rsidR="008E7D0E" w:rsidRPr="008B0806" w:rsidRDefault="008E7D0E" w:rsidP="008E7D0E">
            <w:pPr>
              <w:spacing w:before="20" w:after="0" w:line="240" w:lineRule="auto"/>
              <w:jc w:val="center"/>
              <w:rPr>
                <w:rFonts w:cs="Times New Roman"/>
                <w:sz w:val="22"/>
              </w:rPr>
            </w:pPr>
            <w:r>
              <w:rPr>
                <w:color w:val="000000"/>
                <w:sz w:val="22"/>
              </w:rPr>
              <w:t>2.2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753E1AFA" w:rsidR="008E7D0E" w:rsidRPr="008B0806" w:rsidRDefault="008E7D0E" w:rsidP="008E7D0E">
            <w:pPr>
              <w:spacing w:before="20" w:after="0" w:line="240" w:lineRule="auto"/>
              <w:jc w:val="center"/>
              <w:rPr>
                <w:rFonts w:cs="Times New Roman"/>
                <w:sz w:val="22"/>
              </w:rPr>
            </w:pPr>
            <w:r>
              <w:rPr>
                <w:color w:val="000000"/>
                <w:sz w:val="22"/>
              </w:rPr>
              <w:t>2.27</w:t>
            </w:r>
          </w:p>
        </w:tc>
        <w:tc>
          <w:tcPr>
            <w:tcW w:w="759" w:type="pct"/>
            <w:gridSpan w:val="2"/>
            <w:tcBorders>
              <w:left w:val="single" w:sz="4" w:space="0" w:color="auto"/>
            </w:tcBorders>
            <w:shd w:val="clear" w:color="auto" w:fill="auto"/>
            <w:hideMark/>
          </w:tcPr>
          <w:p w14:paraId="7777C2D9" w14:textId="603356A4"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4AB3D569" w14:textId="77777777" w:rsidTr="008E7D0E">
        <w:trPr>
          <w:trHeight w:val="61"/>
          <w:jc w:val="center"/>
        </w:trPr>
        <w:tc>
          <w:tcPr>
            <w:tcW w:w="1015" w:type="pct"/>
            <w:tcBorders>
              <w:right w:val="single" w:sz="4" w:space="0" w:color="auto"/>
            </w:tcBorders>
            <w:shd w:val="clear" w:color="auto" w:fill="auto"/>
            <w:noWrap/>
            <w:vAlign w:val="center"/>
            <w:hideMark/>
          </w:tcPr>
          <w:p w14:paraId="31603066"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32EF7560" w:rsidR="008E7D0E" w:rsidRPr="008B0806" w:rsidRDefault="008E7D0E" w:rsidP="008E7D0E">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3B999753" w:rsidR="008E7D0E" w:rsidRPr="008B0806" w:rsidRDefault="008E7D0E" w:rsidP="008E7D0E">
            <w:pPr>
              <w:spacing w:before="20" w:after="0" w:line="240" w:lineRule="auto"/>
              <w:jc w:val="center"/>
              <w:rPr>
                <w:rFonts w:cs="Times New Roman"/>
                <w:sz w:val="22"/>
              </w:rPr>
            </w:pPr>
            <w:r>
              <w:rPr>
                <w:color w:val="000000"/>
                <w:sz w:val="22"/>
              </w:rPr>
              <w:t>1.8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56DDCC34" w:rsidR="008E7D0E" w:rsidRPr="008B0806" w:rsidRDefault="008E7D0E" w:rsidP="008E7D0E">
            <w:pPr>
              <w:spacing w:before="20" w:after="0" w:line="240" w:lineRule="auto"/>
              <w:jc w:val="center"/>
              <w:rPr>
                <w:rFonts w:cs="Times New Roman"/>
                <w:sz w:val="22"/>
              </w:rPr>
            </w:pPr>
            <w:r>
              <w:rPr>
                <w:color w:val="000000"/>
                <w:sz w:val="22"/>
              </w:rPr>
              <w:t>1.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507A6054" w:rsidR="008E7D0E" w:rsidRPr="008B0806" w:rsidRDefault="008E7D0E" w:rsidP="008E7D0E">
            <w:pPr>
              <w:spacing w:before="20" w:after="0" w:line="240" w:lineRule="auto"/>
              <w:jc w:val="center"/>
              <w:rPr>
                <w:rFonts w:cs="Times New Roman"/>
                <w:sz w:val="22"/>
              </w:rPr>
            </w:pPr>
            <w:r>
              <w:rPr>
                <w:color w:val="000000"/>
                <w:sz w:val="22"/>
              </w:rPr>
              <w:t>1.9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33497464" w:rsidR="008E7D0E" w:rsidRPr="008B0806" w:rsidRDefault="008E7D0E" w:rsidP="008E7D0E">
            <w:pPr>
              <w:spacing w:before="20" w:after="0" w:line="240" w:lineRule="auto"/>
              <w:jc w:val="center"/>
              <w:rPr>
                <w:rFonts w:cs="Times New Roman"/>
                <w:sz w:val="22"/>
              </w:rPr>
            </w:pPr>
            <w:r>
              <w:rPr>
                <w:color w:val="000000"/>
                <w:sz w:val="22"/>
              </w:rPr>
              <w:t>2.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475611DE" w:rsidR="008E7D0E" w:rsidRPr="008B0806" w:rsidRDefault="008E7D0E" w:rsidP="008E7D0E">
            <w:pPr>
              <w:spacing w:before="20" w:after="0" w:line="240" w:lineRule="auto"/>
              <w:jc w:val="center"/>
              <w:rPr>
                <w:rFonts w:cs="Times New Roman"/>
                <w:sz w:val="22"/>
              </w:rPr>
            </w:pPr>
            <w:r>
              <w:rPr>
                <w:color w:val="000000"/>
                <w:sz w:val="22"/>
              </w:rPr>
              <w:t>2.1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6A9DCF78" w:rsidR="008E7D0E" w:rsidRPr="008B0806" w:rsidRDefault="008E7D0E" w:rsidP="008E7D0E">
            <w:pPr>
              <w:spacing w:before="20" w:after="0" w:line="240" w:lineRule="auto"/>
              <w:jc w:val="center"/>
              <w:rPr>
                <w:rFonts w:cs="Times New Roman"/>
                <w:sz w:val="22"/>
              </w:rPr>
            </w:pPr>
            <w:r>
              <w:rPr>
                <w:color w:val="000000"/>
                <w:sz w:val="22"/>
              </w:rPr>
              <w:t>2.15</w:t>
            </w:r>
          </w:p>
        </w:tc>
        <w:tc>
          <w:tcPr>
            <w:tcW w:w="759" w:type="pct"/>
            <w:gridSpan w:val="2"/>
            <w:tcBorders>
              <w:left w:val="single" w:sz="4" w:space="0" w:color="auto"/>
            </w:tcBorders>
            <w:shd w:val="clear" w:color="auto" w:fill="auto"/>
            <w:hideMark/>
          </w:tcPr>
          <w:p w14:paraId="2D6D070A" w14:textId="216D59FD"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2872D09A" w14:textId="77777777" w:rsidTr="008E7D0E">
        <w:trPr>
          <w:trHeight w:val="61"/>
          <w:jc w:val="center"/>
        </w:trPr>
        <w:tc>
          <w:tcPr>
            <w:tcW w:w="1015" w:type="pct"/>
            <w:tcBorders>
              <w:right w:val="single" w:sz="4" w:space="0" w:color="auto"/>
            </w:tcBorders>
            <w:shd w:val="clear" w:color="auto" w:fill="auto"/>
            <w:noWrap/>
            <w:vAlign w:val="center"/>
            <w:hideMark/>
          </w:tcPr>
          <w:p w14:paraId="700F019F"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2776BB3E" w:rsidR="008E7D0E" w:rsidRPr="008B0806" w:rsidRDefault="008E7D0E" w:rsidP="008E7D0E">
            <w:pPr>
              <w:spacing w:before="20" w:after="0" w:line="240" w:lineRule="auto"/>
              <w:jc w:val="center"/>
              <w:rPr>
                <w:rFonts w:cs="Times New Roman"/>
                <w:sz w:val="22"/>
              </w:rPr>
            </w:pPr>
            <w:r>
              <w:rPr>
                <w:color w:val="000000"/>
                <w:sz w:val="22"/>
              </w:rPr>
              <w:t>3.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0E4F1E1A" w:rsidR="008E7D0E" w:rsidRPr="008B0806" w:rsidRDefault="008E7D0E" w:rsidP="008E7D0E">
            <w:pPr>
              <w:spacing w:before="20" w:after="0" w:line="240" w:lineRule="auto"/>
              <w:jc w:val="center"/>
              <w:rPr>
                <w:rFonts w:cs="Times New Roman"/>
                <w:sz w:val="22"/>
              </w:rPr>
            </w:pPr>
            <w:r>
              <w:rPr>
                <w:color w:val="000000"/>
                <w:sz w:val="22"/>
              </w:rPr>
              <w:t>3.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15EFCEF8" w:rsidR="008E7D0E" w:rsidRPr="008B0806" w:rsidRDefault="008E7D0E" w:rsidP="008E7D0E">
            <w:pPr>
              <w:spacing w:before="20" w:after="0" w:line="240" w:lineRule="auto"/>
              <w:jc w:val="center"/>
              <w:rPr>
                <w:rFonts w:cs="Times New Roman"/>
                <w:sz w:val="22"/>
              </w:rPr>
            </w:pPr>
            <w:r>
              <w:rPr>
                <w:color w:val="000000"/>
                <w:sz w:val="22"/>
              </w:rPr>
              <w:t>3.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01CE50F5" w:rsidR="008E7D0E" w:rsidRPr="008B0806" w:rsidRDefault="008E7D0E" w:rsidP="008E7D0E">
            <w:pPr>
              <w:spacing w:before="20" w:after="0" w:line="240" w:lineRule="auto"/>
              <w:jc w:val="center"/>
              <w:rPr>
                <w:rFonts w:cs="Times New Roman"/>
                <w:sz w:val="22"/>
              </w:rPr>
            </w:pPr>
            <w:r>
              <w:rPr>
                <w:color w:val="000000"/>
                <w:sz w:val="22"/>
              </w:rPr>
              <w:t>2.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2402EC4F" w:rsidR="008E7D0E" w:rsidRPr="008B0806" w:rsidRDefault="008E7D0E" w:rsidP="008E7D0E">
            <w:pPr>
              <w:spacing w:before="20" w:after="0" w:line="240" w:lineRule="auto"/>
              <w:jc w:val="center"/>
              <w:rPr>
                <w:rFonts w:cs="Times New Roman"/>
                <w:sz w:val="22"/>
              </w:rPr>
            </w:pPr>
            <w:r>
              <w:rPr>
                <w:color w:val="000000"/>
                <w:sz w:val="22"/>
              </w:rPr>
              <w:t>2.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4BF85A53" w:rsidR="008E7D0E" w:rsidRPr="008B0806" w:rsidRDefault="008E7D0E" w:rsidP="008E7D0E">
            <w:pPr>
              <w:spacing w:before="20" w:after="0" w:line="240" w:lineRule="auto"/>
              <w:jc w:val="center"/>
              <w:rPr>
                <w:rFonts w:cs="Times New Roman"/>
                <w:sz w:val="22"/>
              </w:rPr>
            </w:pPr>
            <w:r>
              <w:rPr>
                <w:color w:val="000000"/>
                <w:sz w:val="22"/>
              </w:rPr>
              <w:t>2.6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432D291A" w:rsidR="008E7D0E" w:rsidRPr="008B0806" w:rsidRDefault="008E7D0E" w:rsidP="008E7D0E">
            <w:pPr>
              <w:spacing w:before="20" w:after="0" w:line="240" w:lineRule="auto"/>
              <w:jc w:val="center"/>
              <w:rPr>
                <w:rFonts w:cs="Times New Roman"/>
                <w:sz w:val="22"/>
              </w:rPr>
            </w:pPr>
            <w:r>
              <w:rPr>
                <w:color w:val="000000"/>
                <w:sz w:val="22"/>
              </w:rPr>
              <w:t>2.59</w:t>
            </w:r>
          </w:p>
        </w:tc>
        <w:tc>
          <w:tcPr>
            <w:tcW w:w="759" w:type="pct"/>
            <w:gridSpan w:val="2"/>
            <w:tcBorders>
              <w:left w:val="single" w:sz="4" w:space="0" w:color="auto"/>
            </w:tcBorders>
            <w:shd w:val="clear" w:color="auto" w:fill="auto"/>
            <w:hideMark/>
          </w:tcPr>
          <w:p w14:paraId="70488067" w14:textId="64D49E2A"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7EF05F0B" w14:textId="77777777" w:rsidTr="008E7D0E">
        <w:trPr>
          <w:trHeight w:val="61"/>
          <w:jc w:val="center"/>
        </w:trPr>
        <w:tc>
          <w:tcPr>
            <w:tcW w:w="1015" w:type="pct"/>
            <w:tcBorders>
              <w:right w:val="single" w:sz="4" w:space="0" w:color="auto"/>
            </w:tcBorders>
            <w:shd w:val="clear" w:color="auto" w:fill="auto"/>
            <w:noWrap/>
            <w:vAlign w:val="center"/>
            <w:hideMark/>
          </w:tcPr>
          <w:p w14:paraId="57B96E0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10FA0B6C" w:rsidR="008E7D0E" w:rsidRPr="008B0806" w:rsidRDefault="008E7D0E" w:rsidP="008E7D0E">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0C4281D9" w:rsidR="008E7D0E" w:rsidRPr="008B0806" w:rsidRDefault="008E7D0E" w:rsidP="008E7D0E">
            <w:pPr>
              <w:spacing w:before="20" w:after="0" w:line="240" w:lineRule="auto"/>
              <w:jc w:val="center"/>
              <w:rPr>
                <w:rFonts w:cs="Times New Roman"/>
                <w:sz w:val="22"/>
              </w:rPr>
            </w:pPr>
            <w:r>
              <w:rPr>
                <w:color w:val="000000"/>
                <w:sz w:val="22"/>
              </w:rPr>
              <w:t>4.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2BE3BF09" w:rsidR="008E7D0E" w:rsidRPr="008B0806" w:rsidRDefault="008E7D0E" w:rsidP="008E7D0E">
            <w:pPr>
              <w:spacing w:before="20" w:after="0" w:line="240" w:lineRule="auto"/>
              <w:jc w:val="center"/>
              <w:rPr>
                <w:rFonts w:cs="Times New Roman"/>
                <w:sz w:val="22"/>
              </w:rPr>
            </w:pPr>
            <w:r>
              <w:rPr>
                <w:color w:val="000000"/>
                <w:sz w:val="22"/>
              </w:rPr>
              <w:t>4.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630483B2" w:rsidR="008E7D0E" w:rsidRPr="008B0806" w:rsidRDefault="008E7D0E" w:rsidP="008E7D0E">
            <w:pPr>
              <w:spacing w:before="20" w:after="0" w:line="240" w:lineRule="auto"/>
              <w:jc w:val="center"/>
              <w:rPr>
                <w:rFonts w:cs="Times New Roman"/>
                <w:sz w:val="22"/>
              </w:rPr>
            </w:pPr>
            <w:r>
              <w:rPr>
                <w:color w:val="000000"/>
                <w:sz w:val="22"/>
              </w:rPr>
              <w:t>4.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1F304D38" w:rsidR="008E7D0E" w:rsidRPr="008B0806" w:rsidRDefault="008E7D0E" w:rsidP="008E7D0E">
            <w:pPr>
              <w:spacing w:before="20" w:after="0" w:line="240" w:lineRule="auto"/>
              <w:jc w:val="center"/>
              <w:rPr>
                <w:rFonts w:cs="Times New Roman"/>
                <w:sz w:val="22"/>
              </w:rPr>
            </w:pPr>
            <w:r>
              <w:rPr>
                <w:color w:val="000000"/>
                <w:sz w:val="22"/>
              </w:rPr>
              <w:t>4.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11ADF27B" w:rsidR="008E7D0E" w:rsidRPr="008B0806" w:rsidRDefault="008E7D0E" w:rsidP="008E7D0E">
            <w:pPr>
              <w:spacing w:before="20" w:after="0" w:line="240" w:lineRule="auto"/>
              <w:jc w:val="center"/>
              <w:rPr>
                <w:rFonts w:cs="Times New Roman"/>
                <w:sz w:val="22"/>
              </w:rPr>
            </w:pPr>
            <w:r>
              <w:rPr>
                <w:color w:val="000000"/>
                <w:sz w:val="22"/>
              </w:rPr>
              <w:t>4.9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368EA39C" w:rsidR="008E7D0E" w:rsidRPr="008B0806" w:rsidRDefault="008E7D0E" w:rsidP="008E7D0E">
            <w:pPr>
              <w:spacing w:before="20" w:after="0" w:line="240" w:lineRule="auto"/>
              <w:jc w:val="center"/>
              <w:rPr>
                <w:rFonts w:cs="Times New Roman"/>
                <w:sz w:val="22"/>
              </w:rPr>
            </w:pPr>
            <w:r>
              <w:rPr>
                <w:color w:val="000000"/>
                <w:sz w:val="22"/>
              </w:rPr>
              <w:t>4.97</w:t>
            </w:r>
          </w:p>
        </w:tc>
        <w:tc>
          <w:tcPr>
            <w:tcW w:w="759" w:type="pct"/>
            <w:gridSpan w:val="2"/>
            <w:tcBorders>
              <w:left w:val="single" w:sz="4" w:space="0" w:color="auto"/>
            </w:tcBorders>
            <w:shd w:val="clear" w:color="auto" w:fill="auto"/>
            <w:hideMark/>
          </w:tcPr>
          <w:p w14:paraId="00881092" w14:textId="4F72003C"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39A09231" w14:textId="77777777" w:rsidTr="008E7D0E">
        <w:trPr>
          <w:trHeight w:val="61"/>
          <w:jc w:val="center"/>
        </w:trPr>
        <w:tc>
          <w:tcPr>
            <w:tcW w:w="1015" w:type="pct"/>
            <w:tcBorders>
              <w:right w:val="single" w:sz="4" w:space="0" w:color="auto"/>
            </w:tcBorders>
            <w:shd w:val="clear" w:color="auto" w:fill="auto"/>
            <w:noWrap/>
            <w:vAlign w:val="center"/>
            <w:hideMark/>
          </w:tcPr>
          <w:p w14:paraId="667B1711"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6394F62A" w:rsidR="008E7D0E" w:rsidRPr="008B0806" w:rsidRDefault="008E7D0E" w:rsidP="008E7D0E">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6E7C105C" w:rsidR="008E7D0E" w:rsidRPr="008B0806" w:rsidRDefault="008E7D0E" w:rsidP="008E7D0E">
            <w:pPr>
              <w:spacing w:before="20" w:after="0" w:line="240" w:lineRule="auto"/>
              <w:jc w:val="center"/>
              <w:rPr>
                <w:rFonts w:cs="Times New Roman"/>
                <w:sz w:val="22"/>
              </w:rPr>
            </w:pPr>
            <w:r>
              <w:rPr>
                <w:color w:val="000000"/>
                <w:sz w:val="22"/>
              </w:rPr>
              <w:t>4.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5B2485EC" w:rsidR="008E7D0E" w:rsidRPr="008B0806" w:rsidRDefault="008E7D0E" w:rsidP="008E7D0E">
            <w:pPr>
              <w:spacing w:before="20" w:after="0" w:line="240" w:lineRule="auto"/>
              <w:jc w:val="center"/>
              <w:rPr>
                <w:rFonts w:cs="Times New Roman"/>
                <w:sz w:val="22"/>
              </w:rPr>
            </w:pPr>
            <w:r>
              <w:rPr>
                <w:color w:val="000000"/>
                <w:sz w:val="22"/>
              </w:rPr>
              <w:t>4.3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3F3D2273" w:rsidR="008E7D0E" w:rsidRPr="008B0806" w:rsidRDefault="008E7D0E" w:rsidP="008E7D0E">
            <w:pPr>
              <w:spacing w:before="20" w:after="0" w:line="240" w:lineRule="auto"/>
              <w:jc w:val="center"/>
              <w:rPr>
                <w:rFonts w:cs="Times New Roman"/>
                <w:sz w:val="22"/>
              </w:rPr>
            </w:pPr>
            <w:r>
              <w:rPr>
                <w:color w:val="000000"/>
                <w:sz w:val="22"/>
              </w:rPr>
              <w:t>4.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1B0F31DE" w:rsidR="008E7D0E" w:rsidRPr="008B0806" w:rsidRDefault="008E7D0E" w:rsidP="008E7D0E">
            <w:pPr>
              <w:spacing w:before="20" w:after="0" w:line="240" w:lineRule="auto"/>
              <w:jc w:val="center"/>
              <w:rPr>
                <w:rFonts w:cs="Times New Roman"/>
                <w:sz w:val="22"/>
              </w:rPr>
            </w:pPr>
            <w:r>
              <w:rPr>
                <w:color w:val="000000"/>
                <w:sz w:val="22"/>
              </w:rPr>
              <w:t>4.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593C015E" w:rsidR="008E7D0E" w:rsidRPr="008B0806" w:rsidRDefault="008E7D0E" w:rsidP="008E7D0E">
            <w:pPr>
              <w:spacing w:before="20" w:after="0" w:line="240" w:lineRule="auto"/>
              <w:jc w:val="center"/>
              <w:rPr>
                <w:rFonts w:cs="Times New Roman"/>
                <w:sz w:val="22"/>
              </w:rPr>
            </w:pPr>
            <w:r>
              <w:rPr>
                <w:color w:val="000000"/>
                <w:sz w:val="22"/>
              </w:rPr>
              <w:t>4.3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1927775C" w:rsidR="008E7D0E" w:rsidRPr="008B0806" w:rsidRDefault="008E7D0E" w:rsidP="008E7D0E">
            <w:pPr>
              <w:spacing w:before="20" w:after="0" w:line="240" w:lineRule="auto"/>
              <w:jc w:val="center"/>
              <w:rPr>
                <w:rFonts w:cs="Times New Roman"/>
                <w:sz w:val="22"/>
              </w:rPr>
            </w:pPr>
            <w:r>
              <w:rPr>
                <w:color w:val="000000"/>
                <w:sz w:val="22"/>
              </w:rPr>
              <w:t>4.35</w:t>
            </w:r>
          </w:p>
        </w:tc>
        <w:tc>
          <w:tcPr>
            <w:tcW w:w="759" w:type="pct"/>
            <w:gridSpan w:val="2"/>
            <w:tcBorders>
              <w:left w:val="single" w:sz="4" w:space="0" w:color="auto"/>
            </w:tcBorders>
            <w:shd w:val="clear" w:color="auto" w:fill="auto"/>
            <w:hideMark/>
          </w:tcPr>
          <w:p w14:paraId="36AA2D82" w14:textId="3B10136C"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45EC2952" w14:textId="77777777" w:rsidTr="008E7D0E">
        <w:trPr>
          <w:trHeight w:val="61"/>
          <w:jc w:val="center"/>
        </w:trPr>
        <w:tc>
          <w:tcPr>
            <w:tcW w:w="1015" w:type="pct"/>
            <w:tcBorders>
              <w:right w:val="single" w:sz="4" w:space="0" w:color="auto"/>
            </w:tcBorders>
            <w:shd w:val="clear" w:color="auto" w:fill="auto"/>
            <w:noWrap/>
            <w:vAlign w:val="center"/>
            <w:hideMark/>
          </w:tcPr>
          <w:p w14:paraId="601543F5"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64B4917B" w:rsidR="008E7D0E" w:rsidRPr="008B0806" w:rsidRDefault="008E7D0E" w:rsidP="008E7D0E">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288C91E9" w:rsidR="008E7D0E" w:rsidRPr="008B0806" w:rsidRDefault="008E7D0E" w:rsidP="008E7D0E">
            <w:pPr>
              <w:spacing w:before="20" w:after="0" w:line="240" w:lineRule="auto"/>
              <w:jc w:val="center"/>
              <w:rPr>
                <w:rFonts w:cs="Times New Roman"/>
                <w:sz w:val="22"/>
              </w:rPr>
            </w:pPr>
            <w:r>
              <w:rPr>
                <w:color w:val="000000"/>
                <w:sz w:val="22"/>
              </w:rPr>
              <w:t>4.5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23329DC8" w:rsidR="008E7D0E" w:rsidRPr="008B0806" w:rsidRDefault="008E7D0E" w:rsidP="008E7D0E">
            <w:pPr>
              <w:spacing w:before="20" w:after="0" w:line="240" w:lineRule="auto"/>
              <w:jc w:val="center"/>
              <w:rPr>
                <w:rFonts w:cs="Times New Roman"/>
                <w:sz w:val="22"/>
              </w:rPr>
            </w:pPr>
            <w:r>
              <w:rPr>
                <w:color w:val="000000"/>
                <w:sz w:val="22"/>
              </w:rPr>
              <w:t>4.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275F7E01" w:rsidR="008E7D0E" w:rsidRPr="008B0806" w:rsidRDefault="008E7D0E" w:rsidP="008E7D0E">
            <w:pPr>
              <w:spacing w:before="20" w:after="0" w:line="240" w:lineRule="auto"/>
              <w:jc w:val="center"/>
              <w:rPr>
                <w:rFonts w:cs="Times New Roman"/>
                <w:sz w:val="22"/>
              </w:rPr>
            </w:pPr>
            <w:r>
              <w:rPr>
                <w:color w:val="000000"/>
                <w:sz w:val="22"/>
              </w:rPr>
              <w:t>4.5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30F8C0EE" w:rsidR="008E7D0E" w:rsidRPr="008B0806" w:rsidRDefault="008E7D0E" w:rsidP="008E7D0E">
            <w:pPr>
              <w:spacing w:before="20" w:after="0" w:line="240" w:lineRule="auto"/>
              <w:jc w:val="center"/>
              <w:rPr>
                <w:rFonts w:cs="Times New Roman"/>
                <w:sz w:val="22"/>
              </w:rPr>
            </w:pPr>
            <w:r>
              <w:rPr>
                <w:color w:val="000000"/>
                <w:sz w:val="22"/>
              </w:rPr>
              <w:t>4.5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6E0D6530" w:rsidR="008E7D0E" w:rsidRPr="008B0806" w:rsidRDefault="008E7D0E" w:rsidP="008E7D0E">
            <w:pPr>
              <w:spacing w:before="20" w:after="0" w:line="240" w:lineRule="auto"/>
              <w:jc w:val="center"/>
              <w:rPr>
                <w:rFonts w:cs="Times New Roman"/>
                <w:sz w:val="22"/>
              </w:rPr>
            </w:pPr>
            <w:r>
              <w:rPr>
                <w:color w:val="000000"/>
                <w:sz w:val="22"/>
              </w:rPr>
              <w:t>4.5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1A1AB62D" w:rsidR="008E7D0E" w:rsidRPr="008B0806" w:rsidRDefault="008E7D0E" w:rsidP="008E7D0E">
            <w:pPr>
              <w:spacing w:before="20" w:after="0" w:line="240" w:lineRule="auto"/>
              <w:jc w:val="center"/>
              <w:rPr>
                <w:rFonts w:cs="Times New Roman"/>
                <w:sz w:val="22"/>
              </w:rPr>
            </w:pPr>
            <w:r>
              <w:rPr>
                <w:color w:val="000000"/>
                <w:sz w:val="22"/>
              </w:rPr>
              <w:t>4.52</w:t>
            </w:r>
          </w:p>
        </w:tc>
        <w:tc>
          <w:tcPr>
            <w:tcW w:w="759" w:type="pct"/>
            <w:gridSpan w:val="2"/>
            <w:tcBorders>
              <w:left w:val="single" w:sz="4" w:space="0" w:color="auto"/>
            </w:tcBorders>
            <w:shd w:val="clear" w:color="auto" w:fill="auto"/>
            <w:hideMark/>
          </w:tcPr>
          <w:p w14:paraId="74A7015C" w14:textId="2C6473EC"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293D5329" w14:textId="77777777" w:rsidTr="008E7D0E">
        <w:trPr>
          <w:trHeight w:val="61"/>
          <w:jc w:val="center"/>
        </w:trPr>
        <w:tc>
          <w:tcPr>
            <w:tcW w:w="1015" w:type="pct"/>
            <w:tcBorders>
              <w:right w:val="single" w:sz="4" w:space="0" w:color="auto"/>
            </w:tcBorders>
            <w:shd w:val="clear" w:color="auto" w:fill="auto"/>
            <w:noWrap/>
            <w:vAlign w:val="center"/>
            <w:hideMark/>
          </w:tcPr>
          <w:p w14:paraId="0FFA1538"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7E3E0EEB" w:rsidR="008E7D0E" w:rsidRPr="008B0806" w:rsidRDefault="008E7D0E" w:rsidP="008E7D0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33C64E1E" w:rsidR="008E7D0E" w:rsidRPr="008B0806" w:rsidRDefault="008E7D0E" w:rsidP="008E7D0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67DBBC79" w:rsidR="008E7D0E" w:rsidRPr="008B0806" w:rsidRDefault="008E7D0E" w:rsidP="008E7D0E">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1571B93E" w:rsidR="008E7D0E" w:rsidRPr="008B0806" w:rsidRDefault="008E7D0E" w:rsidP="008E7D0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520E358A" w:rsidR="008E7D0E" w:rsidRPr="008B0806" w:rsidRDefault="008E7D0E" w:rsidP="008E7D0E">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12EFCDD0" w:rsidR="008E7D0E" w:rsidRPr="008B0806" w:rsidRDefault="008E7D0E" w:rsidP="008E7D0E">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0DCBA734" w:rsidR="008E7D0E" w:rsidRPr="008B0806" w:rsidRDefault="008E7D0E" w:rsidP="008E7D0E">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47AFEE42" w14:textId="77777777" w:rsidTr="008E7D0E">
        <w:trPr>
          <w:trHeight w:val="61"/>
          <w:jc w:val="center"/>
        </w:trPr>
        <w:tc>
          <w:tcPr>
            <w:tcW w:w="1015" w:type="pct"/>
            <w:tcBorders>
              <w:right w:val="single" w:sz="4" w:space="0" w:color="auto"/>
            </w:tcBorders>
            <w:shd w:val="clear" w:color="auto" w:fill="auto"/>
            <w:noWrap/>
            <w:vAlign w:val="center"/>
            <w:hideMark/>
          </w:tcPr>
          <w:p w14:paraId="30AC110E"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2DCF5B83" w:rsidR="008E7D0E" w:rsidRPr="008B0806" w:rsidRDefault="008E7D0E" w:rsidP="008E7D0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59AFB0C2" w:rsidR="008E7D0E" w:rsidRPr="008B0806" w:rsidRDefault="008E7D0E" w:rsidP="008E7D0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73DA5E59" w:rsidR="008E7D0E" w:rsidRPr="008B0806" w:rsidRDefault="008E7D0E" w:rsidP="008E7D0E">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46DC40F0" w:rsidR="008E7D0E" w:rsidRPr="008B0806" w:rsidRDefault="008E7D0E" w:rsidP="008E7D0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0628C920" w:rsidR="008E7D0E" w:rsidRPr="008B0806" w:rsidRDefault="008E7D0E" w:rsidP="008E7D0E">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14B76348" w:rsidR="008E7D0E" w:rsidRPr="008B0806" w:rsidRDefault="008E7D0E" w:rsidP="008E7D0E">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58DA3AF9" w:rsidR="008E7D0E" w:rsidRPr="008B0806" w:rsidRDefault="008E7D0E" w:rsidP="008E7D0E">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079943AA" w14:textId="77777777" w:rsidTr="008E7D0E">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06F67A19" w:rsidR="008E7D0E" w:rsidRPr="008B0806" w:rsidRDefault="008E7D0E" w:rsidP="008E7D0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441CF6D7" w:rsidR="008E7D0E" w:rsidRPr="008B0806" w:rsidRDefault="008E7D0E" w:rsidP="008E7D0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1B6267DB" w:rsidR="008E7D0E" w:rsidRPr="008B0806" w:rsidRDefault="008E7D0E" w:rsidP="008E7D0E">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0AB4009F" w:rsidR="008E7D0E" w:rsidRPr="008B0806" w:rsidRDefault="008E7D0E" w:rsidP="008E7D0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65B889DE" w:rsidR="008E7D0E" w:rsidRPr="008B0806" w:rsidRDefault="008E7D0E" w:rsidP="008E7D0E">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5A6875E8" w:rsidR="008E7D0E" w:rsidRPr="008B0806" w:rsidRDefault="008E7D0E" w:rsidP="008E7D0E">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47154E6E" w:rsidR="008E7D0E" w:rsidRPr="008B0806" w:rsidRDefault="008E7D0E" w:rsidP="008E7D0E">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5EA50E11" w14:textId="77777777" w:rsidTr="008E7D0E">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38B6CBD4" w:rsidR="008E7D0E" w:rsidRPr="008B0806" w:rsidRDefault="008E7D0E" w:rsidP="008E7D0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26367351" w:rsidR="008E7D0E" w:rsidRPr="008B0806" w:rsidRDefault="008E7D0E" w:rsidP="008E7D0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29370936" w:rsidR="008E7D0E" w:rsidRPr="008B0806" w:rsidRDefault="008E7D0E" w:rsidP="008E7D0E">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3688878A" w:rsidR="008E7D0E" w:rsidRPr="008B0806" w:rsidRDefault="008E7D0E" w:rsidP="008E7D0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738E0128" w:rsidR="008E7D0E" w:rsidRPr="008B0806" w:rsidRDefault="008E7D0E" w:rsidP="008E7D0E">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74801A52" w:rsidR="008E7D0E" w:rsidRPr="008B0806" w:rsidRDefault="008E7D0E" w:rsidP="008E7D0E">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176EA1FD" w:rsidR="008E7D0E" w:rsidRPr="008B0806" w:rsidRDefault="008E7D0E" w:rsidP="008E7D0E">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656B4A55" w14:textId="77777777" w:rsidTr="008E7D0E">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57B64713" w:rsidR="008E7D0E" w:rsidRPr="008B0806" w:rsidRDefault="008E7D0E" w:rsidP="008E7D0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11F2C2C5" w:rsidR="008E7D0E" w:rsidRPr="008B0806" w:rsidRDefault="008E7D0E" w:rsidP="008E7D0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3F692F7D" w:rsidR="008E7D0E" w:rsidRPr="008B0806" w:rsidRDefault="008E7D0E" w:rsidP="008E7D0E">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2EC48051" w:rsidR="008E7D0E" w:rsidRPr="008B0806" w:rsidRDefault="008E7D0E" w:rsidP="008E7D0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29CF50DF" w:rsidR="008E7D0E" w:rsidRPr="008B0806" w:rsidRDefault="008E7D0E" w:rsidP="008E7D0E">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717EC235" w:rsidR="008E7D0E" w:rsidRPr="008B0806" w:rsidRDefault="008E7D0E" w:rsidP="008E7D0E">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0A491A17" w:rsidR="008E7D0E" w:rsidRPr="008B0806" w:rsidRDefault="008E7D0E" w:rsidP="008E7D0E">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342F9C6C" w14:textId="77777777" w:rsidTr="008E7D0E">
        <w:trPr>
          <w:trHeight w:val="61"/>
          <w:jc w:val="center"/>
        </w:trPr>
        <w:tc>
          <w:tcPr>
            <w:tcW w:w="1015" w:type="pct"/>
            <w:tcBorders>
              <w:right w:val="single" w:sz="4" w:space="0" w:color="auto"/>
            </w:tcBorders>
            <w:shd w:val="clear" w:color="auto" w:fill="auto"/>
            <w:noWrap/>
            <w:vAlign w:val="center"/>
            <w:hideMark/>
          </w:tcPr>
          <w:p w14:paraId="600F8B4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06D1938D" w:rsidR="008E7D0E" w:rsidRPr="008B0806" w:rsidRDefault="008E7D0E" w:rsidP="008E7D0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2926B8F7" w:rsidR="008E7D0E" w:rsidRPr="008B0806" w:rsidRDefault="008E7D0E" w:rsidP="008E7D0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414FA434" w:rsidR="008E7D0E" w:rsidRPr="008B0806" w:rsidRDefault="008E7D0E" w:rsidP="008E7D0E">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437B6C55" w:rsidR="008E7D0E" w:rsidRPr="008B0806" w:rsidRDefault="008E7D0E" w:rsidP="008E7D0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115E3FE0" w:rsidR="008E7D0E" w:rsidRPr="008B0806" w:rsidRDefault="008E7D0E" w:rsidP="008E7D0E">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26ED665D" w:rsidR="008E7D0E" w:rsidRPr="008B0806" w:rsidRDefault="008E7D0E" w:rsidP="008E7D0E">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317A9A28" w:rsidR="008E7D0E" w:rsidRPr="008B0806" w:rsidRDefault="008E7D0E" w:rsidP="008E7D0E">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00411DAE" w14:textId="77777777" w:rsidTr="008E7D0E">
        <w:trPr>
          <w:trHeight w:val="61"/>
          <w:jc w:val="center"/>
        </w:trPr>
        <w:tc>
          <w:tcPr>
            <w:tcW w:w="1015" w:type="pct"/>
            <w:tcBorders>
              <w:right w:val="single" w:sz="4" w:space="0" w:color="auto"/>
            </w:tcBorders>
            <w:shd w:val="clear" w:color="auto" w:fill="auto"/>
            <w:noWrap/>
            <w:vAlign w:val="center"/>
            <w:hideMark/>
          </w:tcPr>
          <w:p w14:paraId="2190AFD5"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31162E10" w:rsidR="008E7D0E" w:rsidRPr="008B0806" w:rsidRDefault="008E7D0E" w:rsidP="008E7D0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4D929473" w:rsidR="008E7D0E" w:rsidRPr="008B0806" w:rsidRDefault="008E7D0E" w:rsidP="008E7D0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275B37E8" w:rsidR="008E7D0E" w:rsidRPr="008B0806" w:rsidRDefault="008E7D0E" w:rsidP="008E7D0E">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70F7C89A" w:rsidR="008E7D0E" w:rsidRPr="008B0806" w:rsidRDefault="008E7D0E" w:rsidP="008E7D0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67C52514" w:rsidR="008E7D0E" w:rsidRPr="008B0806" w:rsidRDefault="008E7D0E" w:rsidP="008E7D0E">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7C7CC20B" w:rsidR="008E7D0E" w:rsidRPr="008B0806" w:rsidRDefault="008E7D0E" w:rsidP="008E7D0E">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4778B40B" w:rsidR="008E7D0E" w:rsidRPr="008B0806" w:rsidRDefault="008E7D0E" w:rsidP="008E7D0E">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6A07A946" w14:textId="77777777" w:rsidTr="008E7D0E">
        <w:trPr>
          <w:trHeight w:val="61"/>
          <w:jc w:val="center"/>
        </w:trPr>
        <w:tc>
          <w:tcPr>
            <w:tcW w:w="1015" w:type="pct"/>
            <w:tcBorders>
              <w:right w:val="single" w:sz="4" w:space="0" w:color="auto"/>
            </w:tcBorders>
            <w:shd w:val="clear" w:color="auto" w:fill="auto"/>
            <w:noWrap/>
            <w:vAlign w:val="center"/>
            <w:hideMark/>
          </w:tcPr>
          <w:p w14:paraId="5D1C4233"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3AF1EB3D" w:rsidR="008E7D0E" w:rsidRPr="008B0806" w:rsidRDefault="008E7D0E" w:rsidP="008E7D0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0B55ECE0" w:rsidR="008E7D0E" w:rsidRPr="008B0806" w:rsidRDefault="008E7D0E" w:rsidP="008E7D0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717C9106" w:rsidR="008E7D0E" w:rsidRPr="008B0806" w:rsidRDefault="008E7D0E" w:rsidP="008E7D0E">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6CD79FF9" w:rsidR="008E7D0E" w:rsidRPr="008B0806" w:rsidRDefault="008E7D0E" w:rsidP="008E7D0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112C4CA8" w:rsidR="008E7D0E" w:rsidRPr="008B0806" w:rsidRDefault="008E7D0E" w:rsidP="008E7D0E">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592D0C0B" w:rsidR="008E7D0E" w:rsidRPr="008B0806" w:rsidRDefault="008E7D0E" w:rsidP="008E7D0E">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7C9FD6B8" w:rsidR="008E7D0E" w:rsidRPr="008B0806" w:rsidRDefault="008E7D0E" w:rsidP="008E7D0E">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445463DF" w14:textId="77777777" w:rsidTr="008E7D0E">
        <w:trPr>
          <w:trHeight w:val="61"/>
          <w:jc w:val="center"/>
        </w:trPr>
        <w:tc>
          <w:tcPr>
            <w:tcW w:w="1015" w:type="pct"/>
            <w:tcBorders>
              <w:right w:val="single" w:sz="4" w:space="0" w:color="auto"/>
            </w:tcBorders>
            <w:shd w:val="clear" w:color="auto" w:fill="auto"/>
            <w:noWrap/>
            <w:vAlign w:val="center"/>
            <w:hideMark/>
          </w:tcPr>
          <w:p w14:paraId="42F5CE1A"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6DDA4B50" w:rsidR="008E7D0E" w:rsidRPr="008B0806" w:rsidRDefault="008E7D0E" w:rsidP="008E7D0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7A6D12D5" w:rsidR="008E7D0E" w:rsidRPr="008B0806" w:rsidRDefault="008E7D0E" w:rsidP="008E7D0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52D499E6" w:rsidR="008E7D0E" w:rsidRPr="008B0806" w:rsidRDefault="008E7D0E" w:rsidP="008E7D0E">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2721002E" w:rsidR="008E7D0E" w:rsidRPr="008B0806" w:rsidRDefault="008E7D0E" w:rsidP="008E7D0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6B857B15" w:rsidR="008E7D0E" w:rsidRPr="008B0806" w:rsidRDefault="008E7D0E" w:rsidP="008E7D0E">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3033D924" w:rsidR="008E7D0E" w:rsidRPr="008B0806" w:rsidRDefault="008E7D0E" w:rsidP="008E7D0E">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1AFD510C" w:rsidR="008E7D0E" w:rsidRPr="008B0806" w:rsidRDefault="008E7D0E" w:rsidP="008E7D0E">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3D1DC591" w14:textId="77777777" w:rsidTr="008E7D0E">
        <w:trPr>
          <w:trHeight w:val="61"/>
          <w:jc w:val="center"/>
        </w:trPr>
        <w:tc>
          <w:tcPr>
            <w:tcW w:w="1015" w:type="pct"/>
            <w:tcBorders>
              <w:right w:val="single" w:sz="4" w:space="0" w:color="auto"/>
            </w:tcBorders>
            <w:shd w:val="clear" w:color="auto" w:fill="auto"/>
            <w:noWrap/>
            <w:vAlign w:val="center"/>
            <w:hideMark/>
          </w:tcPr>
          <w:p w14:paraId="748845E3"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6A883931" w:rsidR="008E7D0E" w:rsidRPr="008B0806" w:rsidRDefault="008E7D0E" w:rsidP="008E7D0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45785DD4" w:rsidR="008E7D0E" w:rsidRPr="008B0806" w:rsidRDefault="008E7D0E" w:rsidP="008E7D0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4120FD2C" w:rsidR="008E7D0E" w:rsidRPr="008B0806" w:rsidRDefault="008E7D0E" w:rsidP="008E7D0E">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3810ADC4" w:rsidR="008E7D0E" w:rsidRPr="008B0806" w:rsidRDefault="008E7D0E" w:rsidP="008E7D0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7ACFBB5A" w:rsidR="008E7D0E" w:rsidRPr="008B0806" w:rsidRDefault="008E7D0E" w:rsidP="008E7D0E">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501DF712" w:rsidR="008E7D0E" w:rsidRPr="008B0806" w:rsidRDefault="008E7D0E" w:rsidP="008E7D0E">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031B0B1C" w:rsidR="008E7D0E" w:rsidRPr="008B0806" w:rsidRDefault="008E7D0E" w:rsidP="008E7D0E">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3E8C3FBC" w14:textId="77777777" w:rsidTr="008E7D0E">
        <w:trPr>
          <w:trHeight w:val="61"/>
          <w:jc w:val="center"/>
        </w:trPr>
        <w:tc>
          <w:tcPr>
            <w:tcW w:w="1015" w:type="pct"/>
            <w:tcBorders>
              <w:right w:val="single" w:sz="4" w:space="0" w:color="auto"/>
            </w:tcBorders>
            <w:shd w:val="clear" w:color="auto" w:fill="auto"/>
            <w:noWrap/>
            <w:vAlign w:val="center"/>
            <w:hideMark/>
          </w:tcPr>
          <w:p w14:paraId="3A312FDB"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0706F3D5" w:rsidR="008E7D0E" w:rsidRPr="008B0806" w:rsidRDefault="008E7D0E" w:rsidP="008E7D0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35B46FF3" w:rsidR="008E7D0E" w:rsidRPr="008B0806" w:rsidRDefault="008E7D0E" w:rsidP="008E7D0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299D5B0D" w:rsidR="008E7D0E" w:rsidRPr="008B0806" w:rsidRDefault="008E7D0E" w:rsidP="008E7D0E">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72E715DC" w:rsidR="008E7D0E" w:rsidRPr="008B0806" w:rsidRDefault="008E7D0E" w:rsidP="008E7D0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0E536D1A" w:rsidR="008E7D0E" w:rsidRPr="008B0806" w:rsidRDefault="008E7D0E" w:rsidP="008E7D0E">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289C41D6" w:rsidR="008E7D0E" w:rsidRPr="008B0806" w:rsidRDefault="008E7D0E" w:rsidP="008E7D0E">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3F85EB2B" w:rsidR="008E7D0E" w:rsidRPr="008B0806" w:rsidRDefault="008E7D0E" w:rsidP="008E7D0E">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0570644D" w14:textId="77777777" w:rsidTr="008E7D0E">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30C4DC7D" w:rsidR="008E7D0E" w:rsidRPr="008B0806" w:rsidRDefault="008E7D0E" w:rsidP="008E7D0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66378043" w:rsidR="008E7D0E" w:rsidRPr="008B0806" w:rsidRDefault="008E7D0E" w:rsidP="008E7D0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14BAC1F0" w:rsidR="008E7D0E" w:rsidRPr="008B0806" w:rsidRDefault="008E7D0E" w:rsidP="008E7D0E">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263E9B13" w:rsidR="008E7D0E" w:rsidRPr="008B0806" w:rsidRDefault="008E7D0E" w:rsidP="008E7D0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318D263C" w:rsidR="008E7D0E" w:rsidRPr="008B0806" w:rsidRDefault="008E7D0E" w:rsidP="008E7D0E">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0D966F7C" w:rsidR="008E7D0E" w:rsidRPr="008B0806" w:rsidRDefault="008E7D0E" w:rsidP="008E7D0E">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0F9B9ABB" w:rsidR="008E7D0E" w:rsidRPr="008B0806" w:rsidRDefault="008E7D0E" w:rsidP="008E7D0E">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576B558C" w14:textId="77777777" w:rsidTr="008E7D0E">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0B4B8466" w:rsidR="008E7D0E" w:rsidRPr="008B0806" w:rsidRDefault="008E7D0E" w:rsidP="008E7D0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7A407303" w:rsidR="008E7D0E" w:rsidRPr="008B0806" w:rsidRDefault="008E7D0E" w:rsidP="008E7D0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5BAEE136" w:rsidR="008E7D0E" w:rsidRPr="008B0806" w:rsidRDefault="008E7D0E" w:rsidP="008E7D0E">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4ACFEF02" w:rsidR="008E7D0E" w:rsidRPr="008B0806" w:rsidRDefault="008E7D0E" w:rsidP="008E7D0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0F009096" w:rsidR="008E7D0E" w:rsidRPr="008B0806" w:rsidRDefault="008E7D0E" w:rsidP="008E7D0E">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5F3F9920" w:rsidR="008E7D0E" w:rsidRPr="008B0806" w:rsidRDefault="008E7D0E" w:rsidP="008E7D0E">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5F8BB4B3" w:rsidR="008E7D0E" w:rsidRPr="008B0806" w:rsidRDefault="008E7D0E" w:rsidP="008E7D0E">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8E7D0E" w:rsidRPr="008B0806" w14:paraId="33248878" w14:textId="77777777" w:rsidTr="008E7D0E">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8E7D0E" w:rsidRPr="008B0806" w:rsidRDefault="008E7D0E" w:rsidP="008E7D0E">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8E7D0E" w:rsidRPr="008B0806" w:rsidRDefault="008E7D0E" w:rsidP="008E7D0E">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8E7D0E" w:rsidRPr="008B0806" w:rsidRDefault="008E7D0E" w:rsidP="008E7D0E">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8E7D0E" w:rsidRPr="008B0806" w:rsidRDefault="008E7D0E" w:rsidP="008E7D0E">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8E7D0E" w:rsidRPr="008B0806" w:rsidRDefault="008E7D0E" w:rsidP="008E7D0E">
            <w:pPr>
              <w:spacing w:before="20" w:after="0" w:line="240" w:lineRule="auto"/>
              <w:jc w:val="center"/>
              <w:rPr>
                <w:rFonts w:eastAsia="Times New Roman" w:cs="Times New Roman"/>
                <w:b/>
                <w:bCs/>
                <w:sz w:val="22"/>
              </w:rPr>
            </w:pPr>
          </w:p>
        </w:tc>
      </w:tr>
      <w:tr w:rsidR="008E7D0E"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8E7D0E" w:rsidRPr="008B0806" w:rsidRDefault="008E7D0E" w:rsidP="008E7D0E">
            <w:pPr>
              <w:spacing w:before="20" w:after="0" w:line="240" w:lineRule="auto"/>
              <w:jc w:val="center"/>
              <w:rPr>
                <w:rFonts w:eastAsia="Times New Roman" w:cs="Times New Roman"/>
                <w:b/>
                <w:bCs/>
                <w:sz w:val="22"/>
              </w:rPr>
            </w:pPr>
          </w:p>
        </w:tc>
      </w:tr>
      <w:tr w:rsidR="008E7D0E"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8E7D0E" w:rsidRPr="008B0806" w:rsidRDefault="008E7D0E" w:rsidP="008E7D0E">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8E7D0E" w:rsidRPr="008B0806" w:rsidRDefault="008E7D0E" w:rsidP="008E7D0E">
            <w:pPr>
              <w:spacing w:before="20" w:after="0" w:line="240" w:lineRule="auto"/>
              <w:jc w:val="center"/>
              <w:rPr>
                <w:rFonts w:eastAsia="Times New Roman" w:cs="Times New Roman"/>
                <w:b/>
                <w:bCs/>
                <w:sz w:val="22"/>
              </w:rPr>
            </w:pPr>
          </w:p>
        </w:tc>
      </w:tr>
      <w:tr w:rsidR="008E7D0E" w:rsidRPr="008B0806" w14:paraId="70FCD420" w14:textId="77777777" w:rsidTr="008E7D0E">
        <w:trPr>
          <w:trHeight w:val="80"/>
          <w:jc w:val="center"/>
        </w:trPr>
        <w:tc>
          <w:tcPr>
            <w:tcW w:w="1015" w:type="pct"/>
            <w:vMerge/>
            <w:shd w:val="clear" w:color="auto" w:fill="auto"/>
            <w:vAlign w:val="center"/>
            <w:hideMark/>
          </w:tcPr>
          <w:p w14:paraId="3F177ACD" w14:textId="77777777" w:rsidR="008E7D0E" w:rsidRPr="008B0806" w:rsidRDefault="008E7D0E" w:rsidP="008E7D0E">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06FEFA8C"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547BB55B" w14:textId="3BB9F4B6"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8E94F6F" w14:textId="28E7CFA4"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3</w:t>
            </w:r>
          </w:p>
        </w:tc>
        <w:tc>
          <w:tcPr>
            <w:tcW w:w="453" w:type="pct"/>
            <w:tcBorders>
              <w:bottom w:val="single" w:sz="4" w:space="0" w:color="auto"/>
            </w:tcBorders>
            <w:shd w:val="clear" w:color="auto" w:fill="auto"/>
            <w:noWrap/>
            <w:vAlign w:val="center"/>
          </w:tcPr>
          <w:p w14:paraId="19992AF8" w14:textId="36CF5087"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412372D" w14:textId="2770B339"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7</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69DB6CF9" w14:textId="53019DF8"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8</w:t>
            </w:r>
            <w:r w:rsidRPr="008B0806">
              <w:rPr>
                <w:rFonts w:eastAsia="Times New Roman" w:cs="Times New Roman"/>
                <w:b/>
                <w:bCs/>
                <w:sz w:val="22"/>
              </w:rPr>
              <w:t>/</w:t>
            </w:r>
            <w:r>
              <w:rPr>
                <w:rFonts w:eastAsia="Times New Roman" w:cs="Times New Roman"/>
                <w:b/>
                <w:bCs/>
                <w:sz w:val="22"/>
              </w:rPr>
              <w:t>03</w:t>
            </w:r>
          </w:p>
        </w:tc>
        <w:tc>
          <w:tcPr>
            <w:tcW w:w="508" w:type="pct"/>
            <w:gridSpan w:val="2"/>
            <w:tcBorders>
              <w:bottom w:val="single" w:sz="4" w:space="0" w:color="auto"/>
            </w:tcBorders>
            <w:shd w:val="clear" w:color="auto" w:fill="auto"/>
            <w:noWrap/>
            <w:vAlign w:val="center"/>
          </w:tcPr>
          <w:p w14:paraId="21F06C11" w14:textId="684E8641"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9</w:t>
            </w:r>
            <w:r w:rsidRPr="008B0806">
              <w:rPr>
                <w:rFonts w:eastAsia="Times New Roman" w:cs="Times New Roman"/>
                <w:b/>
                <w:bCs/>
                <w:sz w:val="22"/>
              </w:rPr>
              <w:t>/</w:t>
            </w:r>
            <w:r>
              <w:rPr>
                <w:rFonts w:eastAsia="Times New Roman" w:cs="Times New Roman"/>
                <w:b/>
                <w:bCs/>
                <w:sz w:val="22"/>
              </w:rPr>
              <w:t>03</w:t>
            </w:r>
          </w:p>
        </w:tc>
        <w:tc>
          <w:tcPr>
            <w:tcW w:w="759" w:type="pct"/>
            <w:gridSpan w:val="2"/>
            <w:shd w:val="clear" w:color="auto" w:fill="auto"/>
            <w:vAlign w:val="center"/>
            <w:hideMark/>
          </w:tcPr>
          <w:p w14:paraId="1F6E9953" w14:textId="77777777" w:rsidR="008E7D0E" w:rsidRPr="008B0806" w:rsidRDefault="008E7D0E" w:rsidP="008E7D0E">
            <w:pPr>
              <w:spacing w:before="20" w:after="0" w:line="240" w:lineRule="auto"/>
              <w:jc w:val="center"/>
              <w:rPr>
                <w:rFonts w:eastAsia="Times New Roman" w:cs="Times New Roman"/>
                <w:sz w:val="22"/>
              </w:rPr>
            </w:pPr>
          </w:p>
        </w:tc>
      </w:tr>
      <w:tr w:rsidR="008E7D0E" w:rsidRPr="008B0806" w14:paraId="68247132" w14:textId="77777777" w:rsidTr="008E7D0E">
        <w:trPr>
          <w:trHeight w:val="61"/>
          <w:jc w:val="center"/>
        </w:trPr>
        <w:tc>
          <w:tcPr>
            <w:tcW w:w="1015" w:type="pct"/>
            <w:tcBorders>
              <w:right w:val="single" w:sz="4" w:space="0" w:color="auto"/>
            </w:tcBorders>
            <w:shd w:val="clear" w:color="auto" w:fill="auto"/>
            <w:noWrap/>
            <w:vAlign w:val="center"/>
            <w:hideMark/>
          </w:tcPr>
          <w:p w14:paraId="2E62BAB3"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308DCBC6" w:rsidR="008E7D0E" w:rsidRPr="008B0806" w:rsidRDefault="008E7D0E" w:rsidP="008E7D0E">
            <w:pPr>
              <w:spacing w:before="20" w:after="0" w:line="240" w:lineRule="auto"/>
              <w:jc w:val="center"/>
              <w:rPr>
                <w:rFonts w:cs="Times New Roman"/>
                <w:sz w:val="22"/>
              </w:rPr>
            </w:pPr>
            <w:r>
              <w:rPr>
                <w:color w:val="000000"/>
                <w:sz w:val="22"/>
              </w:rPr>
              <w:t>12.1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4EF95543" w:rsidR="008E7D0E" w:rsidRPr="008B0806" w:rsidRDefault="008E7D0E" w:rsidP="008E7D0E">
            <w:pPr>
              <w:spacing w:before="20" w:after="0" w:line="240" w:lineRule="auto"/>
              <w:jc w:val="center"/>
              <w:rPr>
                <w:rFonts w:cs="Times New Roman"/>
                <w:sz w:val="22"/>
              </w:rPr>
            </w:pPr>
            <w:r>
              <w:rPr>
                <w:color w:val="000000"/>
                <w:sz w:val="22"/>
              </w:rPr>
              <w:t>15.2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617AFE7C" w:rsidR="008E7D0E" w:rsidRPr="008B0806" w:rsidRDefault="008E7D0E" w:rsidP="008E7D0E">
            <w:pPr>
              <w:spacing w:before="20" w:after="0" w:line="240" w:lineRule="auto"/>
              <w:jc w:val="center"/>
              <w:rPr>
                <w:rFonts w:cs="Times New Roman"/>
                <w:sz w:val="22"/>
              </w:rPr>
            </w:pPr>
            <w:r>
              <w:rPr>
                <w:color w:val="000000"/>
                <w:sz w:val="22"/>
              </w:rPr>
              <w:t>18.1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422ACADF" w:rsidR="008E7D0E" w:rsidRPr="008B0806" w:rsidRDefault="008E7D0E" w:rsidP="008E7D0E">
            <w:pPr>
              <w:spacing w:before="20" w:after="0" w:line="240" w:lineRule="auto"/>
              <w:jc w:val="center"/>
              <w:rPr>
                <w:rFonts w:cs="Times New Roman"/>
                <w:sz w:val="22"/>
              </w:rPr>
            </w:pPr>
            <w:r>
              <w:rPr>
                <w:color w:val="000000"/>
                <w:sz w:val="22"/>
              </w:rPr>
              <w:t>20.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0ECD2C20" w:rsidR="008E7D0E" w:rsidRPr="008B0806" w:rsidRDefault="008E7D0E" w:rsidP="008E7D0E">
            <w:pPr>
              <w:spacing w:before="20" w:after="0" w:line="240" w:lineRule="auto"/>
              <w:jc w:val="center"/>
              <w:rPr>
                <w:rFonts w:cs="Times New Roman"/>
                <w:sz w:val="22"/>
              </w:rPr>
            </w:pPr>
            <w:r>
              <w:rPr>
                <w:color w:val="000000"/>
                <w:sz w:val="22"/>
              </w:rPr>
              <w:t>23.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1A2152E5" w:rsidR="008E7D0E" w:rsidRPr="008B0806" w:rsidRDefault="008E7D0E" w:rsidP="008E7D0E">
            <w:pPr>
              <w:spacing w:before="20" w:after="0" w:line="240" w:lineRule="auto"/>
              <w:jc w:val="center"/>
              <w:rPr>
                <w:rFonts w:cs="Times New Roman"/>
                <w:sz w:val="22"/>
              </w:rPr>
            </w:pPr>
            <w:r>
              <w:rPr>
                <w:color w:val="000000"/>
                <w:sz w:val="22"/>
              </w:rPr>
              <w:t>25.5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190A3BB" w14:textId="56D844C3" w:rsidR="008E7D0E" w:rsidRPr="008B0806" w:rsidRDefault="008E7D0E" w:rsidP="008E7D0E">
            <w:pPr>
              <w:spacing w:before="20" w:after="0" w:line="240" w:lineRule="auto"/>
              <w:jc w:val="center"/>
              <w:rPr>
                <w:rFonts w:cs="Times New Roman"/>
                <w:sz w:val="22"/>
              </w:rPr>
            </w:pPr>
            <w:r>
              <w:rPr>
                <w:color w:val="000000"/>
                <w:sz w:val="22"/>
              </w:rPr>
              <w:t>27.65</w:t>
            </w:r>
          </w:p>
        </w:tc>
        <w:tc>
          <w:tcPr>
            <w:tcW w:w="759" w:type="pct"/>
            <w:gridSpan w:val="2"/>
            <w:tcBorders>
              <w:left w:val="single" w:sz="4" w:space="0" w:color="auto"/>
            </w:tcBorders>
            <w:shd w:val="clear" w:color="auto" w:fill="auto"/>
            <w:hideMark/>
          </w:tcPr>
          <w:p w14:paraId="64E60A42" w14:textId="72E19561"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6C22A3FB" w14:textId="77777777" w:rsidTr="008E7D0E">
        <w:trPr>
          <w:trHeight w:val="61"/>
          <w:jc w:val="center"/>
        </w:trPr>
        <w:tc>
          <w:tcPr>
            <w:tcW w:w="1015" w:type="pct"/>
            <w:tcBorders>
              <w:right w:val="single" w:sz="4" w:space="0" w:color="auto"/>
            </w:tcBorders>
            <w:shd w:val="clear" w:color="auto" w:fill="auto"/>
            <w:noWrap/>
            <w:vAlign w:val="center"/>
            <w:hideMark/>
          </w:tcPr>
          <w:p w14:paraId="59178898"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4ACF442B" w:rsidR="008E7D0E" w:rsidRPr="008B0806" w:rsidRDefault="008E7D0E" w:rsidP="008E7D0E">
            <w:pPr>
              <w:spacing w:before="20" w:after="0" w:line="240" w:lineRule="auto"/>
              <w:jc w:val="center"/>
              <w:rPr>
                <w:rFonts w:cs="Times New Roman"/>
                <w:sz w:val="22"/>
              </w:rPr>
            </w:pPr>
            <w:r>
              <w:rPr>
                <w:color w:val="000000"/>
                <w:sz w:val="22"/>
              </w:rPr>
              <w:t>49.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4E48C3FB" w:rsidR="008E7D0E" w:rsidRPr="008B0806" w:rsidRDefault="008E7D0E" w:rsidP="008E7D0E">
            <w:pPr>
              <w:spacing w:before="20" w:after="0" w:line="240" w:lineRule="auto"/>
              <w:jc w:val="center"/>
              <w:rPr>
                <w:rFonts w:cs="Times New Roman"/>
                <w:sz w:val="22"/>
              </w:rPr>
            </w:pPr>
            <w:r>
              <w:rPr>
                <w:color w:val="000000"/>
                <w:sz w:val="22"/>
              </w:rPr>
              <w:t>49.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4681C48C" w:rsidR="008E7D0E" w:rsidRPr="008B0806" w:rsidRDefault="008E7D0E" w:rsidP="008E7D0E">
            <w:pPr>
              <w:spacing w:before="20" w:after="0" w:line="240" w:lineRule="auto"/>
              <w:jc w:val="center"/>
              <w:rPr>
                <w:rFonts w:cs="Times New Roman"/>
                <w:sz w:val="22"/>
              </w:rPr>
            </w:pPr>
            <w:r>
              <w:rPr>
                <w:color w:val="000000"/>
                <w:sz w:val="22"/>
              </w:rPr>
              <w:t>49.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7EB5B7C8" w:rsidR="008E7D0E" w:rsidRPr="008B0806" w:rsidRDefault="008E7D0E" w:rsidP="008E7D0E">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70227567" w:rsidR="008E7D0E" w:rsidRPr="008B0806" w:rsidRDefault="008E7D0E" w:rsidP="008E7D0E">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0B75CBF9" w:rsidR="008E7D0E" w:rsidRPr="008B0806" w:rsidRDefault="008E7D0E" w:rsidP="008E7D0E">
            <w:pPr>
              <w:spacing w:before="20" w:after="0" w:line="240" w:lineRule="auto"/>
              <w:jc w:val="center"/>
              <w:rPr>
                <w:rFonts w:cs="Times New Roman"/>
                <w:sz w:val="22"/>
              </w:rPr>
            </w:pPr>
            <w:r>
              <w:rPr>
                <w:color w:val="000000"/>
                <w:sz w:val="22"/>
              </w:rPr>
              <w:t>49.0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9C9FF6" w14:textId="41D2D391" w:rsidR="008E7D0E" w:rsidRPr="008B0806" w:rsidRDefault="008E7D0E" w:rsidP="008E7D0E">
            <w:pPr>
              <w:spacing w:before="20" w:after="0" w:line="240" w:lineRule="auto"/>
              <w:jc w:val="center"/>
              <w:rPr>
                <w:rFonts w:cs="Times New Roman"/>
                <w:sz w:val="22"/>
              </w:rPr>
            </w:pPr>
            <w:r>
              <w:rPr>
                <w:color w:val="000000"/>
                <w:sz w:val="22"/>
              </w:rPr>
              <w:t>49.09</w:t>
            </w:r>
          </w:p>
        </w:tc>
        <w:tc>
          <w:tcPr>
            <w:tcW w:w="759" w:type="pct"/>
            <w:gridSpan w:val="2"/>
            <w:tcBorders>
              <w:left w:val="single" w:sz="4" w:space="0" w:color="auto"/>
            </w:tcBorders>
            <w:shd w:val="clear" w:color="auto" w:fill="auto"/>
            <w:hideMark/>
          </w:tcPr>
          <w:p w14:paraId="23B18406" w14:textId="72C48C1B"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58CE5871" w14:textId="77777777" w:rsidTr="008E7D0E">
        <w:trPr>
          <w:trHeight w:val="61"/>
          <w:jc w:val="center"/>
        </w:trPr>
        <w:tc>
          <w:tcPr>
            <w:tcW w:w="1015" w:type="pct"/>
            <w:tcBorders>
              <w:right w:val="single" w:sz="4" w:space="0" w:color="auto"/>
            </w:tcBorders>
            <w:shd w:val="clear" w:color="auto" w:fill="auto"/>
            <w:noWrap/>
            <w:vAlign w:val="center"/>
            <w:hideMark/>
          </w:tcPr>
          <w:p w14:paraId="07F9D12B"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0C770C47" w:rsidR="008E7D0E" w:rsidRPr="008B0806" w:rsidRDefault="008E7D0E" w:rsidP="008E7D0E">
            <w:pPr>
              <w:spacing w:before="20" w:after="0" w:line="240" w:lineRule="auto"/>
              <w:jc w:val="center"/>
              <w:rPr>
                <w:rFonts w:cs="Times New Roman"/>
                <w:sz w:val="22"/>
              </w:rPr>
            </w:pPr>
            <w:r>
              <w:rPr>
                <w:color w:val="000000"/>
                <w:sz w:val="22"/>
              </w:rPr>
              <w:t>59.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58934973" w:rsidR="008E7D0E" w:rsidRPr="008B0806" w:rsidRDefault="008E7D0E" w:rsidP="008E7D0E">
            <w:pPr>
              <w:spacing w:before="20" w:after="0" w:line="240" w:lineRule="auto"/>
              <w:jc w:val="center"/>
              <w:rPr>
                <w:rFonts w:cs="Times New Roman"/>
                <w:sz w:val="22"/>
              </w:rPr>
            </w:pPr>
            <w:r>
              <w:rPr>
                <w:color w:val="000000"/>
                <w:sz w:val="22"/>
              </w:rPr>
              <w:t>59.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7B5DFF1B" w:rsidR="008E7D0E" w:rsidRPr="008B0806" w:rsidRDefault="008E7D0E" w:rsidP="008E7D0E">
            <w:pPr>
              <w:spacing w:before="20" w:after="0" w:line="240" w:lineRule="auto"/>
              <w:jc w:val="center"/>
              <w:rPr>
                <w:rFonts w:cs="Times New Roman"/>
                <w:sz w:val="22"/>
              </w:rPr>
            </w:pPr>
            <w:r>
              <w:rPr>
                <w:color w:val="000000"/>
                <w:sz w:val="22"/>
              </w:rPr>
              <w:t>59.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1C586DA4" w:rsidR="008E7D0E" w:rsidRPr="008B0806" w:rsidRDefault="008E7D0E" w:rsidP="008E7D0E">
            <w:pPr>
              <w:spacing w:before="20" w:after="0" w:line="240" w:lineRule="auto"/>
              <w:jc w:val="center"/>
              <w:rPr>
                <w:rFonts w:cs="Times New Roman"/>
                <w:sz w:val="22"/>
              </w:rPr>
            </w:pPr>
            <w:r>
              <w:rPr>
                <w:color w:val="000000"/>
                <w:sz w:val="22"/>
              </w:rPr>
              <w:t>59.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74FEEFF1" w:rsidR="008E7D0E" w:rsidRPr="008B0806" w:rsidRDefault="008E7D0E" w:rsidP="008E7D0E">
            <w:pPr>
              <w:spacing w:before="20" w:after="0" w:line="240" w:lineRule="auto"/>
              <w:jc w:val="center"/>
              <w:rPr>
                <w:rFonts w:cs="Times New Roman"/>
                <w:sz w:val="22"/>
              </w:rPr>
            </w:pPr>
            <w:r>
              <w:rPr>
                <w:color w:val="000000"/>
                <w:sz w:val="22"/>
              </w:rPr>
              <w:t>59.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411ECC73" w:rsidR="008E7D0E" w:rsidRPr="008B0806" w:rsidRDefault="008E7D0E" w:rsidP="008E7D0E">
            <w:pPr>
              <w:spacing w:before="20" w:after="0" w:line="240" w:lineRule="auto"/>
              <w:jc w:val="center"/>
              <w:rPr>
                <w:rFonts w:cs="Times New Roman"/>
                <w:sz w:val="22"/>
              </w:rPr>
            </w:pPr>
            <w:r>
              <w:rPr>
                <w:color w:val="000000"/>
                <w:sz w:val="22"/>
              </w:rPr>
              <w:t>59.5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AD71AD6" w14:textId="500B3CA3" w:rsidR="008E7D0E" w:rsidRPr="008B0806" w:rsidRDefault="008E7D0E" w:rsidP="008E7D0E">
            <w:pPr>
              <w:spacing w:before="20" w:after="0" w:line="240" w:lineRule="auto"/>
              <w:jc w:val="center"/>
              <w:rPr>
                <w:rFonts w:cs="Times New Roman"/>
                <w:sz w:val="22"/>
              </w:rPr>
            </w:pPr>
            <w:r>
              <w:rPr>
                <w:color w:val="000000"/>
                <w:sz w:val="22"/>
              </w:rPr>
              <w:t>59.54</w:t>
            </w:r>
          </w:p>
        </w:tc>
        <w:tc>
          <w:tcPr>
            <w:tcW w:w="759" w:type="pct"/>
            <w:gridSpan w:val="2"/>
            <w:tcBorders>
              <w:left w:val="single" w:sz="4" w:space="0" w:color="auto"/>
            </w:tcBorders>
            <w:shd w:val="clear" w:color="auto" w:fill="auto"/>
            <w:hideMark/>
          </w:tcPr>
          <w:p w14:paraId="792D4573" w14:textId="2327B340"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52F73062" w14:textId="77777777" w:rsidTr="008E7D0E">
        <w:trPr>
          <w:trHeight w:val="61"/>
          <w:jc w:val="center"/>
        </w:trPr>
        <w:tc>
          <w:tcPr>
            <w:tcW w:w="1015" w:type="pct"/>
            <w:tcBorders>
              <w:right w:val="single" w:sz="4" w:space="0" w:color="auto"/>
            </w:tcBorders>
            <w:shd w:val="clear" w:color="auto" w:fill="auto"/>
            <w:noWrap/>
            <w:vAlign w:val="center"/>
            <w:hideMark/>
          </w:tcPr>
          <w:p w14:paraId="7F23D711"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4E1EAD6C" w:rsidR="008E7D0E" w:rsidRPr="008B0806" w:rsidRDefault="008E7D0E" w:rsidP="008E7D0E">
            <w:pPr>
              <w:spacing w:before="20" w:after="0" w:line="240" w:lineRule="auto"/>
              <w:jc w:val="center"/>
              <w:rPr>
                <w:rFonts w:cs="Times New Roman"/>
                <w:sz w:val="22"/>
              </w:rPr>
            </w:pPr>
            <w:r>
              <w:rPr>
                <w:color w:val="000000"/>
                <w:sz w:val="22"/>
              </w:rPr>
              <w:t>62.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2575B5BE" w:rsidR="008E7D0E" w:rsidRPr="008B0806" w:rsidRDefault="008E7D0E" w:rsidP="008E7D0E">
            <w:pPr>
              <w:spacing w:before="20" w:after="0" w:line="240" w:lineRule="auto"/>
              <w:jc w:val="center"/>
              <w:rPr>
                <w:rFonts w:cs="Times New Roman"/>
                <w:sz w:val="22"/>
              </w:rPr>
            </w:pPr>
            <w:r>
              <w:rPr>
                <w:color w:val="000000"/>
                <w:sz w:val="22"/>
              </w:rPr>
              <w:t>62.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60109D40" w:rsidR="008E7D0E" w:rsidRPr="008B0806" w:rsidRDefault="008E7D0E" w:rsidP="008E7D0E">
            <w:pPr>
              <w:spacing w:before="20" w:after="0" w:line="240" w:lineRule="auto"/>
              <w:jc w:val="center"/>
              <w:rPr>
                <w:rFonts w:cs="Times New Roman"/>
                <w:sz w:val="22"/>
              </w:rPr>
            </w:pPr>
            <w:r>
              <w:rPr>
                <w:color w:val="000000"/>
                <w:sz w:val="22"/>
              </w:rPr>
              <w:t>6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0772FB55" w:rsidR="008E7D0E" w:rsidRPr="008B0806" w:rsidRDefault="008E7D0E" w:rsidP="008E7D0E">
            <w:pPr>
              <w:spacing w:before="20" w:after="0" w:line="240" w:lineRule="auto"/>
              <w:jc w:val="center"/>
              <w:rPr>
                <w:rFonts w:cs="Times New Roman"/>
                <w:sz w:val="22"/>
              </w:rPr>
            </w:pPr>
            <w:r>
              <w:rPr>
                <w:color w:val="000000"/>
                <w:sz w:val="22"/>
              </w:rPr>
              <w:t>62.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7347F6BF" w:rsidR="008E7D0E" w:rsidRPr="008B0806" w:rsidRDefault="008E7D0E" w:rsidP="008E7D0E">
            <w:pPr>
              <w:spacing w:before="20" w:after="0" w:line="240" w:lineRule="auto"/>
              <w:jc w:val="center"/>
              <w:rPr>
                <w:rFonts w:cs="Times New Roman"/>
                <w:sz w:val="22"/>
              </w:rPr>
            </w:pPr>
            <w:r>
              <w:rPr>
                <w:color w:val="000000"/>
                <w:sz w:val="22"/>
              </w:rPr>
              <w:t>62.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55962C12" w:rsidR="008E7D0E" w:rsidRPr="008B0806" w:rsidRDefault="008E7D0E" w:rsidP="008E7D0E">
            <w:pPr>
              <w:spacing w:before="20" w:after="0" w:line="240" w:lineRule="auto"/>
              <w:jc w:val="center"/>
              <w:rPr>
                <w:rFonts w:cs="Times New Roman"/>
                <w:sz w:val="22"/>
              </w:rPr>
            </w:pPr>
            <w:r>
              <w:rPr>
                <w:color w:val="000000"/>
                <w:sz w:val="22"/>
              </w:rPr>
              <w:t>62.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A7391" w14:textId="5A2226AF" w:rsidR="008E7D0E" w:rsidRPr="008B0806" w:rsidRDefault="008E7D0E" w:rsidP="008E7D0E">
            <w:pPr>
              <w:spacing w:before="20" w:after="0" w:line="240" w:lineRule="auto"/>
              <w:jc w:val="center"/>
              <w:rPr>
                <w:rFonts w:cs="Times New Roman"/>
                <w:sz w:val="22"/>
              </w:rPr>
            </w:pPr>
            <w:r>
              <w:rPr>
                <w:color w:val="000000"/>
                <w:sz w:val="22"/>
              </w:rPr>
              <w:t>62.88</w:t>
            </w:r>
          </w:p>
        </w:tc>
        <w:tc>
          <w:tcPr>
            <w:tcW w:w="759" w:type="pct"/>
            <w:gridSpan w:val="2"/>
            <w:tcBorders>
              <w:left w:val="single" w:sz="4" w:space="0" w:color="auto"/>
            </w:tcBorders>
            <w:shd w:val="clear" w:color="auto" w:fill="auto"/>
            <w:hideMark/>
          </w:tcPr>
          <w:p w14:paraId="68605704" w14:textId="3B1C7560"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2A8DEC8B" w14:textId="77777777" w:rsidTr="008E7D0E">
        <w:trPr>
          <w:trHeight w:val="61"/>
          <w:jc w:val="center"/>
        </w:trPr>
        <w:tc>
          <w:tcPr>
            <w:tcW w:w="1015" w:type="pct"/>
            <w:tcBorders>
              <w:right w:val="single" w:sz="4" w:space="0" w:color="auto"/>
            </w:tcBorders>
            <w:shd w:val="clear" w:color="auto" w:fill="auto"/>
            <w:noWrap/>
            <w:vAlign w:val="center"/>
            <w:hideMark/>
          </w:tcPr>
          <w:p w14:paraId="70080A12"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09EFF9D4" w:rsidR="008E7D0E" w:rsidRPr="008B0806" w:rsidRDefault="008E7D0E" w:rsidP="008E7D0E">
            <w:pPr>
              <w:spacing w:before="20" w:after="0" w:line="240" w:lineRule="auto"/>
              <w:jc w:val="center"/>
              <w:rPr>
                <w:rFonts w:cs="Times New Roman"/>
                <w:sz w:val="22"/>
              </w:rPr>
            </w:pPr>
            <w:r>
              <w:rPr>
                <w:color w:val="000000"/>
                <w:sz w:val="22"/>
              </w:rPr>
              <w:t>63.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2FCA0241" w:rsidR="008E7D0E" w:rsidRPr="008B0806" w:rsidRDefault="008E7D0E" w:rsidP="008E7D0E">
            <w:pPr>
              <w:spacing w:before="20" w:after="0" w:line="240" w:lineRule="auto"/>
              <w:jc w:val="center"/>
              <w:rPr>
                <w:rFonts w:cs="Times New Roman"/>
                <w:sz w:val="22"/>
              </w:rPr>
            </w:pPr>
            <w:r>
              <w:rPr>
                <w:color w:val="000000"/>
                <w:sz w:val="22"/>
              </w:rPr>
              <w:t>62.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786D968F" w:rsidR="008E7D0E" w:rsidRPr="008B0806" w:rsidRDefault="008E7D0E" w:rsidP="008E7D0E">
            <w:pPr>
              <w:spacing w:before="20" w:after="0" w:line="240" w:lineRule="auto"/>
              <w:jc w:val="center"/>
              <w:rPr>
                <w:rFonts w:cs="Times New Roman"/>
                <w:sz w:val="22"/>
              </w:rPr>
            </w:pPr>
            <w:r>
              <w:rPr>
                <w:color w:val="000000"/>
                <w:sz w:val="22"/>
              </w:rPr>
              <w:t>62.4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61209BAE" w:rsidR="008E7D0E" w:rsidRPr="008B0806" w:rsidRDefault="008E7D0E" w:rsidP="008E7D0E">
            <w:pPr>
              <w:spacing w:before="20" w:after="0" w:line="240" w:lineRule="auto"/>
              <w:jc w:val="center"/>
              <w:rPr>
                <w:rFonts w:cs="Times New Roman"/>
                <w:sz w:val="22"/>
              </w:rPr>
            </w:pPr>
            <w:r>
              <w:rPr>
                <w:color w:val="000000"/>
                <w:sz w:val="22"/>
              </w:rPr>
              <w:t>62.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2AD1E384" w:rsidR="008E7D0E" w:rsidRPr="008B0806" w:rsidRDefault="008E7D0E" w:rsidP="008E7D0E">
            <w:pPr>
              <w:spacing w:before="20" w:after="0" w:line="240" w:lineRule="auto"/>
              <w:jc w:val="center"/>
              <w:rPr>
                <w:rFonts w:cs="Times New Roman"/>
                <w:sz w:val="22"/>
              </w:rPr>
            </w:pPr>
            <w:r>
              <w:rPr>
                <w:color w:val="000000"/>
                <w:sz w:val="22"/>
              </w:rPr>
              <w:t>62.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7D2595A3" w:rsidR="008E7D0E" w:rsidRPr="008B0806" w:rsidRDefault="008E7D0E" w:rsidP="008E7D0E">
            <w:pPr>
              <w:spacing w:before="20" w:after="0" w:line="240" w:lineRule="auto"/>
              <w:jc w:val="center"/>
              <w:rPr>
                <w:rFonts w:cs="Times New Roman"/>
                <w:sz w:val="22"/>
              </w:rPr>
            </w:pPr>
            <w:r>
              <w:rPr>
                <w:color w:val="000000"/>
                <w:sz w:val="22"/>
              </w:rPr>
              <w:t>62.7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2038B15" w14:textId="6B32EFDF" w:rsidR="008E7D0E" w:rsidRPr="008B0806" w:rsidRDefault="008E7D0E" w:rsidP="008E7D0E">
            <w:pPr>
              <w:spacing w:before="20" w:after="0" w:line="240" w:lineRule="auto"/>
              <w:jc w:val="center"/>
              <w:rPr>
                <w:rFonts w:cs="Times New Roman"/>
                <w:sz w:val="22"/>
              </w:rPr>
            </w:pPr>
            <w:r>
              <w:rPr>
                <w:color w:val="000000"/>
                <w:sz w:val="22"/>
              </w:rPr>
              <w:t>62.78</w:t>
            </w:r>
          </w:p>
        </w:tc>
        <w:tc>
          <w:tcPr>
            <w:tcW w:w="759" w:type="pct"/>
            <w:gridSpan w:val="2"/>
            <w:tcBorders>
              <w:left w:val="single" w:sz="4" w:space="0" w:color="auto"/>
            </w:tcBorders>
            <w:shd w:val="clear" w:color="auto" w:fill="auto"/>
            <w:hideMark/>
          </w:tcPr>
          <w:p w14:paraId="0CFB94F3" w14:textId="35ED244F"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4345D3AE" w14:textId="77777777" w:rsidTr="008E7D0E">
        <w:trPr>
          <w:trHeight w:val="61"/>
          <w:jc w:val="center"/>
        </w:trPr>
        <w:tc>
          <w:tcPr>
            <w:tcW w:w="1015" w:type="pct"/>
            <w:tcBorders>
              <w:right w:val="single" w:sz="4" w:space="0" w:color="auto"/>
            </w:tcBorders>
            <w:shd w:val="clear" w:color="auto" w:fill="auto"/>
            <w:noWrap/>
            <w:vAlign w:val="center"/>
            <w:hideMark/>
          </w:tcPr>
          <w:p w14:paraId="21B8682A"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564FFB94" w:rsidR="008E7D0E" w:rsidRPr="008B0806" w:rsidRDefault="008E7D0E" w:rsidP="008E7D0E">
            <w:pPr>
              <w:spacing w:before="20" w:after="0" w:line="240" w:lineRule="auto"/>
              <w:jc w:val="center"/>
              <w:rPr>
                <w:rFonts w:cs="Times New Roman"/>
                <w:sz w:val="22"/>
              </w:rPr>
            </w:pPr>
            <w:r>
              <w:rPr>
                <w:color w:val="000000"/>
                <w:sz w:val="22"/>
              </w:rPr>
              <w:t>60.4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73C55559" w:rsidR="008E7D0E" w:rsidRPr="008B0806" w:rsidRDefault="008E7D0E" w:rsidP="008E7D0E">
            <w:pPr>
              <w:spacing w:before="20" w:after="0" w:line="240" w:lineRule="auto"/>
              <w:jc w:val="center"/>
              <w:rPr>
                <w:rFonts w:cs="Times New Roman"/>
                <w:sz w:val="22"/>
              </w:rPr>
            </w:pPr>
            <w:r>
              <w:rPr>
                <w:color w:val="000000"/>
                <w:sz w:val="22"/>
              </w:rPr>
              <w:t>70.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1F35E4E3" w:rsidR="008E7D0E" w:rsidRPr="008B0806" w:rsidRDefault="008E7D0E" w:rsidP="008E7D0E">
            <w:pPr>
              <w:spacing w:before="20" w:after="0" w:line="240" w:lineRule="auto"/>
              <w:jc w:val="center"/>
              <w:rPr>
                <w:rFonts w:cs="Times New Roman"/>
                <w:sz w:val="22"/>
              </w:rPr>
            </w:pPr>
            <w:r>
              <w:rPr>
                <w:color w:val="000000"/>
                <w:sz w:val="22"/>
              </w:rPr>
              <w:t>67.3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3B015E11" w:rsidR="008E7D0E" w:rsidRPr="008B0806" w:rsidRDefault="008E7D0E" w:rsidP="008E7D0E">
            <w:pPr>
              <w:spacing w:before="20" w:after="0" w:line="240" w:lineRule="auto"/>
              <w:jc w:val="center"/>
              <w:rPr>
                <w:rFonts w:cs="Times New Roman"/>
                <w:sz w:val="22"/>
              </w:rPr>
            </w:pPr>
            <w:r>
              <w:rPr>
                <w:color w:val="000000"/>
                <w:sz w:val="22"/>
              </w:rPr>
              <w:t>67.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5112089B" w:rsidR="008E7D0E" w:rsidRPr="008B0806" w:rsidRDefault="008E7D0E" w:rsidP="008E7D0E">
            <w:pPr>
              <w:spacing w:before="20" w:after="0" w:line="240" w:lineRule="auto"/>
              <w:jc w:val="center"/>
              <w:rPr>
                <w:rFonts w:cs="Times New Roman"/>
                <w:sz w:val="22"/>
              </w:rPr>
            </w:pPr>
            <w:r>
              <w:rPr>
                <w:color w:val="000000"/>
                <w:sz w:val="22"/>
              </w:rPr>
              <w:t>65.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25EA8C05" w:rsidR="008E7D0E" w:rsidRPr="008B0806" w:rsidRDefault="008E7D0E" w:rsidP="008E7D0E">
            <w:pPr>
              <w:spacing w:before="20" w:after="0" w:line="240" w:lineRule="auto"/>
              <w:jc w:val="center"/>
              <w:rPr>
                <w:rFonts w:cs="Times New Roman"/>
                <w:sz w:val="22"/>
              </w:rPr>
            </w:pPr>
            <w:r>
              <w:rPr>
                <w:color w:val="000000"/>
                <w:sz w:val="22"/>
              </w:rPr>
              <w:t>63.2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6729F7" w14:textId="1C293839" w:rsidR="008E7D0E" w:rsidRPr="008B0806" w:rsidRDefault="008E7D0E" w:rsidP="008E7D0E">
            <w:pPr>
              <w:spacing w:before="20" w:after="0" w:line="240" w:lineRule="auto"/>
              <w:jc w:val="center"/>
              <w:rPr>
                <w:rFonts w:cs="Times New Roman"/>
                <w:sz w:val="22"/>
              </w:rPr>
            </w:pPr>
            <w:r>
              <w:rPr>
                <w:color w:val="000000"/>
                <w:sz w:val="22"/>
              </w:rPr>
              <w:t>63.11</w:t>
            </w:r>
          </w:p>
        </w:tc>
        <w:tc>
          <w:tcPr>
            <w:tcW w:w="759" w:type="pct"/>
            <w:gridSpan w:val="2"/>
            <w:tcBorders>
              <w:left w:val="single" w:sz="4" w:space="0" w:color="auto"/>
            </w:tcBorders>
            <w:shd w:val="clear" w:color="auto" w:fill="auto"/>
            <w:hideMark/>
          </w:tcPr>
          <w:p w14:paraId="62C1E39C" w14:textId="61D6CCA2"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425D4046" w14:textId="77777777" w:rsidTr="008E7D0E">
        <w:trPr>
          <w:trHeight w:val="61"/>
          <w:jc w:val="center"/>
        </w:trPr>
        <w:tc>
          <w:tcPr>
            <w:tcW w:w="1015" w:type="pct"/>
            <w:tcBorders>
              <w:right w:val="single" w:sz="4" w:space="0" w:color="auto"/>
            </w:tcBorders>
            <w:shd w:val="clear" w:color="auto" w:fill="auto"/>
            <w:noWrap/>
            <w:vAlign w:val="center"/>
            <w:hideMark/>
          </w:tcPr>
          <w:p w14:paraId="68D68549"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55733422" w:rsidR="008E7D0E" w:rsidRPr="008B0806" w:rsidRDefault="008E7D0E" w:rsidP="008E7D0E">
            <w:pPr>
              <w:spacing w:before="20" w:after="0" w:line="240" w:lineRule="auto"/>
              <w:jc w:val="center"/>
              <w:rPr>
                <w:rFonts w:cs="Times New Roman"/>
                <w:sz w:val="22"/>
              </w:rPr>
            </w:pPr>
            <w:r>
              <w:rPr>
                <w:color w:val="000000"/>
                <w:sz w:val="22"/>
              </w:rPr>
              <w:t>29.4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74681A16" w:rsidR="008E7D0E" w:rsidRPr="008B0806" w:rsidRDefault="008E7D0E" w:rsidP="008E7D0E">
            <w:pPr>
              <w:spacing w:before="20" w:after="0" w:line="240" w:lineRule="auto"/>
              <w:jc w:val="center"/>
              <w:rPr>
                <w:rFonts w:cs="Times New Roman"/>
                <w:sz w:val="22"/>
              </w:rPr>
            </w:pPr>
            <w:r>
              <w:rPr>
                <w:color w:val="000000"/>
                <w:sz w:val="22"/>
              </w:rPr>
              <w:t>30.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719A9288" w:rsidR="008E7D0E" w:rsidRPr="008B0806" w:rsidRDefault="008E7D0E" w:rsidP="008E7D0E">
            <w:pPr>
              <w:spacing w:before="20" w:after="0" w:line="240" w:lineRule="auto"/>
              <w:jc w:val="center"/>
              <w:rPr>
                <w:rFonts w:cs="Times New Roman"/>
                <w:sz w:val="22"/>
              </w:rPr>
            </w:pPr>
            <w:r>
              <w:rPr>
                <w:color w:val="000000"/>
                <w:sz w:val="22"/>
              </w:rPr>
              <w:t>36.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3E8295AE" w:rsidR="008E7D0E" w:rsidRPr="008B0806" w:rsidRDefault="008E7D0E" w:rsidP="008E7D0E">
            <w:pPr>
              <w:spacing w:before="20" w:after="0" w:line="240" w:lineRule="auto"/>
              <w:jc w:val="center"/>
              <w:rPr>
                <w:rFonts w:cs="Times New Roman"/>
                <w:sz w:val="22"/>
              </w:rPr>
            </w:pPr>
            <w:r>
              <w:rPr>
                <w:color w:val="000000"/>
                <w:sz w:val="22"/>
              </w:rPr>
              <w:t>51.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3BE1115A" w:rsidR="008E7D0E" w:rsidRPr="008B0806" w:rsidRDefault="008E7D0E" w:rsidP="008E7D0E">
            <w:pPr>
              <w:spacing w:before="20" w:after="0" w:line="240" w:lineRule="auto"/>
              <w:jc w:val="center"/>
              <w:rPr>
                <w:rFonts w:cs="Times New Roman"/>
                <w:sz w:val="22"/>
              </w:rPr>
            </w:pPr>
            <w:r>
              <w:rPr>
                <w:color w:val="000000"/>
                <w:sz w:val="22"/>
              </w:rPr>
              <w:t>53.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320A74C2" w:rsidR="008E7D0E" w:rsidRPr="008B0806" w:rsidRDefault="008E7D0E" w:rsidP="008E7D0E">
            <w:pPr>
              <w:spacing w:before="20" w:after="0" w:line="240" w:lineRule="auto"/>
              <w:jc w:val="center"/>
              <w:rPr>
                <w:rFonts w:cs="Times New Roman"/>
                <w:sz w:val="22"/>
              </w:rPr>
            </w:pPr>
            <w:r>
              <w:rPr>
                <w:color w:val="000000"/>
                <w:sz w:val="22"/>
              </w:rPr>
              <w:t>57.9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6F693D4" w14:textId="745EA012" w:rsidR="008E7D0E" w:rsidRPr="008B0806" w:rsidRDefault="008E7D0E" w:rsidP="008E7D0E">
            <w:pPr>
              <w:spacing w:before="20" w:after="0" w:line="240" w:lineRule="auto"/>
              <w:jc w:val="center"/>
              <w:rPr>
                <w:rFonts w:cs="Times New Roman"/>
                <w:sz w:val="22"/>
              </w:rPr>
            </w:pPr>
            <w:r>
              <w:rPr>
                <w:color w:val="000000"/>
                <w:sz w:val="22"/>
              </w:rPr>
              <w:t>58.64</w:t>
            </w:r>
          </w:p>
        </w:tc>
        <w:tc>
          <w:tcPr>
            <w:tcW w:w="759" w:type="pct"/>
            <w:gridSpan w:val="2"/>
            <w:tcBorders>
              <w:left w:val="single" w:sz="4" w:space="0" w:color="auto"/>
            </w:tcBorders>
            <w:shd w:val="clear" w:color="auto" w:fill="auto"/>
            <w:hideMark/>
          </w:tcPr>
          <w:p w14:paraId="3C91D9CC" w14:textId="182CBB5E"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04A44DF9" w14:textId="77777777" w:rsidTr="008E7D0E">
        <w:trPr>
          <w:trHeight w:val="61"/>
          <w:jc w:val="center"/>
        </w:trPr>
        <w:tc>
          <w:tcPr>
            <w:tcW w:w="1015" w:type="pct"/>
            <w:tcBorders>
              <w:right w:val="single" w:sz="4" w:space="0" w:color="auto"/>
            </w:tcBorders>
            <w:shd w:val="clear" w:color="auto" w:fill="auto"/>
            <w:noWrap/>
            <w:vAlign w:val="center"/>
            <w:hideMark/>
          </w:tcPr>
          <w:p w14:paraId="0E779D1E"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3FA3CE40" w:rsidR="008E7D0E" w:rsidRPr="008B0806" w:rsidRDefault="008E7D0E" w:rsidP="008E7D0E">
            <w:pPr>
              <w:spacing w:before="20" w:after="0" w:line="240" w:lineRule="auto"/>
              <w:jc w:val="center"/>
              <w:rPr>
                <w:rFonts w:cs="Times New Roman"/>
                <w:sz w:val="22"/>
              </w:rPr>
            </w:pPr>
            <w:r>
              <w:rPr>
                <w:color w:val="000000"/>
                <w:sz w:val="22"/>
              </w:rPr>
              <w:t>5.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58BDA76A" w:rsidR="008E7D0E" w:rsidRPr="008B0806" w:rsidRDefault="008E7D0E" w:rsidP="008E7D0E">
            <w:pPr>
              <w:spacing w:before="20" w:after="0" w:line="240" w:lineRule="auto"/>
              <w:jc w:val="center"/>
              <w:rPr>
                <w:rFonts w:cs="Times New Roman"/>
                <w:sz w:val="22"/>
              </w:rPr>
            </w:pPr>
            <w:r>
              <w:rPr>
                <w:color w:val="000000"/>
                <w:sz w:val="22"/>
              </w:rPr>
              <w:t>5.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51F462D7" w:rsidR="008E7D0E" w:rsidRPr="008B0806" w:rsidRDefault="008E7D0E" w:rsidP="008E7D0E">
            <w:pPr>
              <w:spacing w:before="20" w:after="0" w:line="240" w:lineRule="auto"/>
              <w:jc w:val="center"/>
              <w:rPr>
                <w:rFonts w:cs="Times New Roman"/>
                <w:sz w:val="22"/>
              </w:rPr>
            </w:pPr>
            <w:r>
              <w:rPr>
                <w:color w:val="000000"/>
                <w:sz w:val="22"/>
              </w:rPr>
              <w:t>5.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32B51671" w:rsidR="008E7D0E" w:rsidRPr="008B0806" w:rsidRDefault="008E7D0E" w:rsidP="008E7D0E">
            <w:pPr>
              <w:spacing w:before="20" w:after="0" w:line="240" w:lineRule="auto"/>
              <w:jc w:val="center"/>
              <w:rPr>
                <w:rFonts w:cs="Times New Roman"/>
                <w:sz w:val="22"/>
              </w:rPr>
            </w:pPr>
            <w:r>
              <w:rPr>
                <w:color w:val="000000"/>
                <w:sz w:val="22"/>
              </w:rPr>
              <w:t>5.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44638AE1" w:rsidR="008E7D0E" w:rsidRPr="008B0806" w:rsidRDefault="008E7D0E" w:rsidP="008E7D0E">
            <w:pPr>
              <w:spacing w:before="20" w:after="0" w:line="240" w:lineRule="auto"/>
              <w:jc w:val="center"/>
              <w:rPr>
                <w:rFonts w:cs="Times New Roman"/>
                <w:sz w:val="22"/>
              </w:rPr>
            </w:pPr>
            <w:r>
              <w:rPr>
                <w:color w:val="000000"/>
                <w:sz w:val="22"/>
              </w:rPr>
              <w:t>5.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562E0141" w:rsidR="008E7D0E" w:rsidRPr="008B0806" w:rsidRDefault="008E7D0E" w:rsidP="008E7D0E">
            <w:pPr>
              <w:spacing w:before="20" w:after="0" w:line="240" w:lineRule="auto"/>
              <w:jc w:val="center"/>
              <w:rPr>
                <w:rFonts w:cs="Times New Roman"/>
                <w:sz w:val="22"/>
              </w:rPr>
            </w:pPr>
            <w:r>
              <w:rPr>
                <w:color w:val="000000"/>
                <w:sz w:val="22"/>
              </w:rPr>
              <w:t>5.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DFAFAF5" w14:textId="6D2FC9AC" w:rsidR="008E7D0E" w:rsidRPr="008B0806" w:rsidRDefault="008E7D0E" w:rsidP="008E7D0E">
            <w:pPr>
              <w:spacing w:before="20" w:after="0" w:line="240" w:lineRule="auto"/>
              <w:jc w:val="center"/>
              <w:rPr>
                <w:rFonts w:cs="Times New Roman"/>
                <w:sz w:val="22"/>
              </w:rPr>
            </w:pPr>
            <w:r>
              <w:rPr>
                <w:color w:val="000000"/>
                <w:sz w:val="22"/>
              </w:rPr>
              <w:t>5.90</w:t>
            </w:r>
          </w:p>
        </w:tc>
        <w:tc>
          <w:tcPr>
            <w:tcW w:w="759" w:type="pct"/>
            <w:gridSpan w:val="2"/>
            <w:tcBorders>
              <w:left w:val="single" w:sz="4" w:space="0" w:color="auto"/>
            </w:tcBorders>
            <w:shd w:val="clear" w:color="auto" w:fill="auto"/>
            <w:hideMark/>
          </w:tcPr>
          <w:p w14:paraId="507A7340" w14:textId="755F12B9"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1A75A737" w14:textId="77777777" w:rsidTr="008E7D0E">
        <w:trPr>
          <w:trHeight w:val="61"/>
          <w:jc w:val="center"/>
        </w:trPr>
        <w:tc>
          <w:tcPr>
            <w:tcW w:w="1015" w:type="pct"/>
            <w:tcBorders>
              <w:right w:val="single" w:sz="4" w:space="0" w:color="auto"/>
            </w:tcBorders>
            <w:shd w:val="clear" w:color="auto" w:fill="auto"/>
            <w:noWrap/>
            <w:vAlign w:val="center"/>
            <w:hideMark/>
          </w:tcPr>
          <w:p w14:paraId="2E4FF644"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0A2C352F" w:rsidR="008E7D0E" w:rsidRPr="008B0806" w:rsidRDefault="008E7D0E" w:rsidP="008E7D0E">
            <w:pPr>
              <w:spacing w:before="20" w:after="0" w:line="240" w:lineRule="auto"/>
              <w:jc w:val="center"/>
              <w:rPr>
                <w:rFonts w:cs="Times New Roman"/>
                <w:sz w:val="22"/>
              </w:rPr>
            </w:pPr>
            <w:r>
              <w:rPr>
                <w:color w:val="000000"/>
                <w:sz w:val="22"/>
              </w:rPr>
              <w:t>2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7ECC7D39" w:rsidR="008E7D0E" w:rsidRPr="008B0806" w:rsidRDefault="008E7D0E" w:rsidP="008E7D0E">
            <w:pPr>
              <w:spacing w:before="20" w:after="0" w:line="240" w:lineRule="auto"/>
              <w:jc w:val="center"/>
              <w:rPr>
                <w:rFonts w:cs="Times New Roman"/>
                <w:sz w:val="22"/>
              </w:rPr>
            </w:pPr>
            <w:r>
              <w:rPr>
                <w:color w:val="000000"/>
                <w:sz w:val="22"/>
              </w:rPr>
              <w:t>21.6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2780C0A0" w:rsidR="008E7D0E" w:rsidRPr="008B0806" w:rsidRDefault="008E7D0E" w:rsidP="008E7D0E">
            <w:pPr>
              <w:spacing w:before="20" w:after="0" w:line="240" w:lineRule="auto"/>
              <w:jc w:val="center"/>
              <w:rPr>
                <w:rFonts w:cs="Times New Roman"/>
                <w:sz w:val="22"/>
              </w:rPr>
            </w:pPr>
            <w:r>
              <w:rPr>
                <w:color w:val="000000"/>
                <w:sz w:val="22"/>
              </w:rPr>
              <w:t>21.6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682ACBE8" w:rsidR="008E7D0E" w:rsidRPr="008B0806" w:rsidRDefault="008E7D0E" w:rsidP="008E7D0E">
            <w:pPr>
              <w:spacing w:before="20" w:after="0" w:line="240" w:lineRule="auto"/>
              <w:jc w:val="center"/>
              <w:rPr>
                <w:rFonts w:cs="Times New Roman"/>
                <w:sz w:val="22"/>
              </w:rPr>
            </w:pPr>
            <w:r>
              <w:rPr>
                <w:color w:val="000000"/>
                <w:sz w:val="22"/>
              </w:rPr>
              <w:t>21.6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39D3A3C5" w:rsidR="008E7D0E" w:rsidRPr="008B0806" w:rsidRDefault="008E7D0E" w:rsidP="008E7D0E">
            <w:pPr>
              <w:spacing w:before="20" w:after="0" w:line="240" w:lineRule="auto"/>
              <w:jc w:val="center"/>
              <w:rPr>
                <w:rFonts w:cs="Times New Roman"/>
                <w:sz w:val="22"/>
              </w:rPr>
            </w:pPr>
            <w:r>
              <w:rPr>
                <w:color w:val="000000"/>
                <w:sz w:val="22"/>
              </w:rPr>
              <w:t>21.6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3DF2FF18" w:rsidR="008E7D0E" w:rsidRPr="008B0806" w:rsidRDefault="008E7D0E" w:rsidP="008E7D0E">
            <w:pPr>
              <w:spacing w:before="20" w:after="0" w:line="240" w:lineRule="auto"/>
              <w:jc w:val="center"/>
              <w:rPr>
                <w:rFonts w:cs="Times New Roman"/>
                <w:sz w:val="22"/>
              </w:rPr>
            </w:pPr>
            <w:r>
              <w:rPr>
                <w:color w:val="000000"/>
                <w:sz w:val="22"/>
              </w:rPr>
              <w:t>21.6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B9A8FDA" w14:textId="5D58C47E" w:rsidR="008E7D0E" w:rsidRPr="008B0806" w:rsidRDefault="008E7D0E" w:rsidP="008E7D0E">
            <w:pPr>
              <w:spacing w:before="20" w:after="0" w:line="240" w:lineRule="auto"/>
              <w:jc w:val="center"/>
              <w:rPr>
                <w:rFonts w:cs="Times New Roman"/>
                <w:sz w:val="22"/>
              </w:rPr>
            </w:pPr>
            <w:r>
              <w:rPr>
                <w:color w:val="000000"/>
                <w:sz w:val="22"/>
              </w:rPr>
              <w:t>21.64</w:t>
            </w:r>
          </w:p>
        </w:tc>
        <w:tc>
          <w:tcPr>
            <w:tcW w:w="759" w:type="pct"/>
            <w:gridSpan w:val="2"/>
            <w:tcBorders>
              <w:left w:val="single" w:sz="4" w:space="0" w:color="auto"/>
            </w:tcBorders>
            <w:shd w:val="clear" w:color="auto" w:fill="auto"/>
            <w:hideMark/>
          </w:tcPr>
          <w:p w14:paraId="738D9AB9" w14:textId="49333191"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3CDA01ED" w14:textId="77777777" w:rsidTr="008E7D0E">
        <w:trPr>
          <w:trHeight w:val="61"/>
          <w:jc w:val="center"/>
        </w:trPr>
        <w:tc>
          <w:tcPr>
            <w:tcW w:w="1015" w:type="pct"/>
            <w:tcBorders>
              <w:right w:val="single" w:sz="4" w:space="0" w:color="auto"/>
            </w:tcBorders>
            <w:shd w:val="clear" w:color="auto" w:fill="auto"/>
            <w:noWrap/>
            <w:vAlign w:val="center"/>
            <w:hideMark/>
          </w:tcPr>
          <w:p w14:paraId="2E9CB423"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5D010DEF" w:rsidR="008E7D0E" w:rsidRPr="008B0806" w:rsidRDefault="008E7D0E" w:rsidP="008E7D0E">
            <w:pPr>
              <w:spacing w:before="20" w:after="0" w:line="240" w:lineRule="auto"/>
              <w:jc w:val="center"/>
              <w:rPr>
                <w:rFonts w:cs="Times New Roman"/>
                <w:sz w:val="22"/>
              </w:rPr>
            </w:pPr>
            <w:r>
              <w:rPr>
                <w:color w:val="000000"/>
                <w:sz w:val="22"/>
              </w:rPr>
              <w:t>22.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05ECED3F" w:rsidR="008E7D0E" w:rsidRPr="008B0806" w:rsidRDefault="008E7D0E" w:rsidP="008E7D0E">
            <w:pPr>
              <w:spacing w:before="20" w:after="0" w:line="240" w:lineRule="auto"/>
              <w:jc w:val="center"/>
              <w:rPr>
                <w:rFonts w:cs="Times New Roman"/>
                <w:sz w:val="22"/>
              </w:rPr>
            </w:pPr>
            <w:r>
              <w:rPr>
                <w:color w:val="000000"/>
                <w:sz w:val="22"/>
              </w:rPr>
              <w:t>20.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116A90E5" w:rsidR="008E7D0E" w:rsidRPr="008B0806" w:rsidRDefault="008E7D0E" w:rsidP="008E7D0E">
            <w:pPr>
              <w:spacing w:before="20" w:after="0" w:line="240" w:lineRule="auto"/>
              <w:jc w:val="center"/>
              <w:rPr>
                <w:rFonts w:cs="Times New Roman"/>
                <w:sz w:val="22"/>
              </w:rPr>
            </w:pPr>
            <w:r>
              <w:rPr>
                <w:color w:val="000000"/>
                <w:sz w:val="22"/>
              </w:rPr>
              <w:t>20.5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4CDD81D6" w:rsidR="008E7D0E" w:rsidRPr="008B0806" w:rsidRDefault="008E7D0E" w:rsidP="008E7D0E">
            <w:pPr>
              <w:spacing w:before="20" w:after="0" w:line="240" w:lineRule="auto"/>
              <w:jc w:val="center"/>
              <w:rPr>
                <w:rFonts w:cs="Times New Roman"/>
                <w:sz w:val="22"/>
              </w:rPr>
            </w:pPr>
            <w:r>
              <w:rPr>
                <w:color w:val="000000"/>
                <w:sz w:val="22"/>
              </w:rPr>
              <w:t>20.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073E81BB" w:rsidR="008E7D0E" w:rsidRPr="008B0806" w:rsidRDefault="008E7D0E" w:rsidP="008E7D0E">
            <w:pPr>
              <w:spacing w:before="20" w:after="0" w:line="240" w:lineRule="auto"/>
              <w:jc w:val="center"/>
              <w:rPr>
                <w:rFonts w:cs="Times New Roman"/>
                <w:sz w:val="22"/>
              </w:rPr>
            </w:pPr>
            <w:r>
              <w:rPr>
                <w:color w:val="000000"/>
                <w:sz w:val="22"/>
              </w:rPr>
              <w:t>20.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2E310573" w:rsidR="008E7D0E" w:rsidRPr="008B0806" w:rsidRDefault="008E7D0E" w:rsidP="008E7D0E">
            <w:pPr>
              <w:spacing w:before="20" w:after="0" w:line="240" w:lineRule="auto"/>
              <w:jc w:val="center"/>
              <w:rPr>
                <w:rFonts w:cs="Times New Roman"/>
                <w:sz w:val="22"/>
              </w:rPr>
            </w:pPr>
            <w:r>
              <w:rPr>
                <w:color w:val="000000"/>
                <w:sz w:val="22"/>
              </w:rPr>
              <w:t>20.5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FEA91C8" w14:textId="3176FD1A" w:rsidR="008E7D0E" w:rsidRPr="008B0806" w:rsidRDefault="008E7D0E" w:rsidP="008E7D0E">
            <w:pPr>
              <w:spacing w:before="20" w:after="0" w:line="240" w:lineRule="auto"/>
              <w:jc w:val="center"/>
              <w:rPr>
                <w:rFonts w:cs="Times New Roman"/>
                <w:sz w:val="22"/>
              </w:rPr>
            </w:pPr>
            <w:r>
              <w:rPr>
                <w:color w:val="000000"/>
                <w:sz w:val="22"/>
              </w:rPr>
              <w:t>20.54</w:t>
            </w:r>
          </w:p>
        </w:tc>
        <w:tc>
          <w:tcPr>
            <w:tcW w:w="759" w:type="pct"/>
            <w:gridSpan w:val="2"/>
            <w:tcBorders>
              <w:left w:val="single" w:sz="4" w:space="0" w:color="auto"/>
            </w:tcBorders>
            <w:shd w:val="clear" w:color="auto" w:fill="auto"/>
            <w:hideMark/>
          </w:tcPr>
          <w:p w14:paraId="04E769FF" w14:textId="6A494AAB"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57BD168E" w14:textId="77777777" w:rsidTr="008E7D0E">
        <w:trPr>
          <w:trHeight w:val="61"/>
          <w:jc w:val="center"/>
        </w:trPr>
        <w:tc>
          <w:tcPr>
            <w:tcW w:w="1015" w:type="pct"/>
            <w:tcBorders>
              <w:right w:val="single" w:sz="4" w:space="0" w:color="auto"/>
            </w:tcBorders>
            <w:shd w:val="clear" w:color="auto" w:fill="auto"/>
            <w:noWrap/>
            <w:vAlign w:val="center"/>
            <w:hideMark/>
          </w:tcPr>
          <w:p w14:paraId="1288B3F9"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0C807D11" w:rsidR="008E7D0E" w:rsidRPr="008B0806" w:rsidRDefault="008E7D0E" w:rsidP="008E7D0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6D562EF9" w:rsidR="008E7D0E" w:rsidRPr="008B0806" w:rsidRDefault="008E7D0E" w:rsidP="008E7D0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404561B4" w:rsidR="008E7D0E" w:rsidRPr="008B0806" w:rsidRDefault="008E7D0E" w:rsidP="008E7D0E">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68CAC090" w:rsidR="008E7D0E" w:rsidRPr="008B0806" w:rsidRDefault="008E7D0E" w:rsidP="008E7D0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04038927" w:rsidR="008E7D0E" w:rsidRPr="008B0806" w:rsidRDefault="008E7D0E" w:rsidP="008E7D0E">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29AADC6E" w:rsidR="008E7D0E" w:rsidRPr="008B0806" w:rsidRDefault="008E7D0E" w:rsidP="008E7D0E">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721173" w14:textId="3CD8946E" w:rsidR="008E7D0E" w:rsidRPr="008B0806" w:rsidRDefault="008E7D0E" w:rsidP="008E7D0E">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3931E4E9" w14:textId="77777777" w:rsidTr="008E7D0E">
        <w:trPr>
          <w:trHeight w:val="61"/>
          <w:jc w:val="center"/>
        </w:trPr>
        <w:tc>
          <w:tcPr>
            <w:tcW w:w="1015" w:type="pct"/>
            <w:tcBorders>
              <w:right w:val="single" w:sz="4" w:space="0" w:color="auto"/>
            </w:tcBorders>
            <w:shd w:val="clear" w:color="auto" w:fill="auto"/>
            <w:noWrap/>
            <w:vAlign w:val="center"/>
            <w:hideMark/>
          </w:tcPr>
          <w:p w14:paraId="0C1731D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384AB697" w:rsidR="008E7D0E" w:rsidRPr="008B0806" w:rsidRDefault="008E7D0E" w:rsidP="008E7D0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1E55034A" w:rsidR="008E7D0E" w:rsidRPr="008B0806" w:rsidRDefault="008E7D0E" w:rsidP="008E7D0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40C21F4A" w:rsidR="008E7D0E" w:rsidRPr="008B0806" w:rsidRDefault="008E7D0E" w:rsidP="008E7D0E">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454A3BA3" w:rsidR="008E7D0E" w:rsidRPr="008B0806" w:rsidRDefault="008E7D0E" w:rsidP="008E7D0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16B142B6" w:rsidR="008E7D0E" w:rsidRPr="008B0806" w:rsidRDefault="008E7D0E" w:rsidP="008E7D0E">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1AD71EA9" w:rsidR="008E7D0E" w:rsidRPr="008B0806" w:rsidRDefault="008E7D0E" w:rsidP="008E7D0E">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105B700" w14:textId="5BC30C76" w:rsidR="008E7D0E" w:rsidRPr="008B0806" w:rsidRDefault="008E7D0E" w:rsidP="008E7D0E">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4B50D61C" w14:textId="77777777" w:rsidTr="008E7D0E">
        <w:trPr>
          <w:trHeight w:val="61"/>
          <w:jc w:val="center"/>
        </w:trPr>
        <w:tc>
          <w:tcPr>
            <w:tcW w:w="1015" w:type="pct"/>
            <w:tcBorders>
              <w:right w:val="single" w:sz="4" w:space="0" w:color="auto"/>
            </w:tcBorders>
            <w:shd w:val="clear" w:color="auto" w:fill="auto"/>
            <w:noWrap/>
            <w:vAlign w:val="center"/>
            <w:hideMark/>
          </w:tcPr>
          <w:p w14:paraId="4A279A22"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254B884A" w:rsidR="008E7D0E" w:rsidRPr="008B0806" w:rsidRDefault="008E7D0E" w:rsidP="008E7D0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3E6BF909" w:rsidR="008E7D0E" w:rsidRPr="008B0806" w:rsidRDefault="008E7D0E" w:rsidP="008E7D0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72373F1C" w:rsidR="008E7D0E" w:rsidRPr="008B0806" w:rsidRDefault="008E7D0E" w:rsidP="008E7D0E">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4BDEC890" w:rsidR="008E7D0E" w:rsidRPr="008B0806" w:rsidRDefault="008E7D0E" w:rsidP="008E7D0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2958F3AB" w:rsidR="008E7D0E" w:rsidRPr="008B0806" w:rsidRDefault="008E7D0E" w:rsidP="008E7D0E">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49C003CC" w:rsidR="008E7D0E" w:rsidRPr="008B0806" w:rsidRDefault="008E7D0E" w:rsidP="008E7D0E">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CCA615A" w14:textId="64C1F62A" w:rsidR="008E7D0E" w:rsidRPr="008B0806" w:rsidRDefault="008E7D0E" w:rsidP="008E7D0E">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258D57DF" w14:textId="77777777" w:rsidTr="008E7D0E">
        <w:trPr>
          <w:trHeight w:val="61"/>
          <w:jc w:val="center"/>
        </w:trPr>
        <w:tc>
          <w:tcPr>
            <w:tcW w:w="1015" w:type="pct"/>
            <w:tcBorders>
              <w:right w:val="single" w:sz="4" w:space="0" w:color="auto"/>
            </w:tcBorders>
            <w:shd w:val="clear" w:color="auto" w:fill="auto"/>
            <w:noWrap/>
            <w:vAlign w:val="center"/>
            <w:hideMark/>
          </w:tcPr>
          <w:p w14:paraId="7732DFE3"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5DB832A8" w:rsidR="008E7D0E" w:rsidRPr="008B0806" w:rsidRDefault="008E7D0E" w:rsidP="008E7D0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4F3DAF3A" w:rsidR="008E7D0E" w:rsidRPr="008B0806" w:rsidRDefault="008E7D0E" w:rsidP="008E7D0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4C7CFE39" w:rsidR="008E7D0E" w:rsidRPr="008B0806" w:rsidRDefault="008E7D0E" w:rsidP="008E7D0E">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3CC108D1" w:rsidR="008E7D0E" w:rsidRPr="008B0806" w:rsidRDefault="008E7D0E" w:rsidP="008E7D0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5488BFC3" w:rsidR="008E7D0E" w:rsidRPr="008B0806" w:rsidRDefault="008E7D0E" w:rsidP="008E7D0E">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665E911C" w:rsidR="008E7D0E" w:rsidRPr="008B0806" w:rsidRDefault="008E7D0E" w:rsidP="008E7D0E">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28C9796" w14:textId="000D874C" w:rsidR="008E7D0E" w:rsidRPr="008B0806" w:rsidRDefault="008E7D0E" w:rsidP="008E7D0E">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215D8D54" w14:textId="77777777" w:rsidTr="008E7D0E">
        <w:trPr>
          <w:trHeight w:val="61"/>
          <w:jc w:val="center"/>
        </w:trPr>
        <w:tc>
          <w:tcPr>
            <w:tcW w:w="1015" w:type="pct"/>
            <w:tcBorders>
              <w:right w:val="single" w:sz="4" w:space="0" w:color="auto"/>
            </w:tcBorders>
            <w:shd w:val="clear" w:color="auto" w:fill="auto"/>
            <w:noWrap/>
            <w:vAlign w:val="center"/>
            <w:hideMark/>
          </w:tcPr>
          <w:p w14:paraId="3A70D48A"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7E7C4493" w:rsidR="008E7D0E" w:rsidRPr="008B0806" w:rsidRDefault="008E7D0E" w:rsidP="008E7D0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0C781F90" w:rsidR="008E7D0E" w:rsidRPr="008B0806" w:rsidRDefault="008E7D0E" w:rsidP="008E7D0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72319DA8" w:rsidR="008E7D0E" w:rsidRPr="008B0806" w:rsidRDefault="008E7D0E" w:rsidP="008E7D0E">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547BFEDC" w:rsidR="008E7D0E" w:rsidRPr="008B0806" w:rsidRDefault="008E7D0E" w:rsidP="008E7D0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1D31711C" w:rsidR="008E7D0E" w:rsidRPr="008B0806" w:rsidRDefault="008E7D0E" w:rsidP="008E7D0E">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54F1BD81" w:rsidR="008E7D0E" w:rsidRPr="008B0806" w:rsidRDefault="008E7D0E" w:rsidP="008E7D0E">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B07D0E7" w14:textId="220C2084" w:rsidR="008E7D0E" w:rsidRPr="008B0806" w:rsidRDefault="008E7D0E" w:rsidP="008E7D0E">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1954D595" w14:textId="77777777" w:rsidTr="008E7D0E">
        <w:trPr>
          <w:trHeight w:val="61"/>
          <w:jc w:val="center"/>
        </w:trPr>
        <w:tc>
          <w:tcPr>
            <w:tcW w:w="1015" w:type="pct"/>
            <w:tcBorders>
              <w:right w:val="single" w:sz="4" w:space="0" w:color="auto"/>
            </w:tcBorders>
            <w:shd w:val="clear" w:color="auto" w:fill="auto"/>
            <w:noWrap/>
            <w:vAlign w:val="center"/>
            <w:hideMark/>
          </w:tcPr>
          <w:p w14:paraId="1D03A59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005FAAAD" w:rsidR="008E7D0E" w:rsidRPr="008B0806" w:rsidRDefault="008E7D0E" w:rsidP="008E7D0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775F8278" w:rsidR="008E7D0E" w:rsidRPr="008B0806" w:rsidRDefault="008E7D0E" w:rsidP="008E7D0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747A24C6" w:rsidR="008E7D0E" w:rsidRPr="008B0806" w:rsidRDefault="008E7D0E" w:rsidP="008E7D0E">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33ED1BF5" w:rsidR="008E7D0E" w:rsidRPr="008B0806" w:rsidRDefault="008E7D0E" w:rsidP="008E7D0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0CCD0DC6" w:rsidR="008E7D0E" w:rsidRPr="008B0806" w:rsidRDefault="008E7D0E" w:rsidP="008E7D0E">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58FFF200" w:rsidR="008E7D0E" w:rsidRPr="008B0806" w:rsidRDefault="008E7D0E" w:rsidP="008E7D0E">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36CA9B" w14:textId="46481A62" w:rsidR="008E7D0E" w:rsidRPr="008B0806" w:rsidRDefault="008E7D0E" w:rsidP="008E7D0E">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0658E24D" w14:textId="77777777" w:rsidTr="008E7D0E">
        <w:trPr>
          <w:trHeight w:val="61"/>
          <w:jc w:val="center"/>
        </w:trPr>
        <w:tc>
          <w:tcPr>
            <w:tcW w:w="1015" w:type="pct"/>
            <w:tcBorders>
              <w:right w:val="single" w:sz="4" w:space="0" w:color="auto"/>
            </w:tcBorders>
            <w:shd w:val="clear" w:color="auto" w:fill="auto"/>
            <w:noWrap/>
            <w:vAlign w:val="center"/>
            <w:hideMark/>
          </w:tcPr>
          <w:p w14:paraId="66926CC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71235848" w:rsidR="008E7D0E" w:rsidRPr="008B0806" w:rsidRDefault="008E7D0E" w:rsidP="008E7D0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261D2769" w:rsidR="008E7D0E" w:rsidRPr="008B0806" w:rsidRDefault="008E7D0E" w:rsidP="008E7D0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0CE1ABC1" w:rsidR="008E7D0E" w:rsidRPr="008B0806" w:rsidRDefault="008E7D0E" w:rsidP="008E7D0E">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2A565E45" w:rsidR="008E7D0E" w:rsidRPr="008B0806" w:rsidRDefault="008E7D0E" w:rsidP="008E7D0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31962D29" w:rsidR="008E7D0E" w:rsidRPr="008B0806" w:rsidRDefault="008E7D0E" w:rsidP="008E7D0E">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6DF3D8AB" w:rsidR="008E7D0E" w:rsidRPr="008B0806" w:rsidRDefault="008E7D0E" w:rsidP="008E7D0E">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C6ED4B4" w14:textId="5728EC14" w:rsidR="008E7D0E" w:rsidRPr="008B0806" w:rsidRDefault="008E7D0E" w:rsidP="008E7D0E">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40B46E30" w14:textId="77777777" w:rsidTr="008E7D0E">
        <w:trPr>
          <w:trHeight w:val="61"/>
          <w:jc w:val="center"/>
        </w:trPr>
        <w:tc>
          <w:tcPr>
            <w:tcW w:w="1015" w:type="pct"/>
            <w:tcBorders>
              <w:right w:val="single" w:sz="4" w:space="0" w:color="auto"/>
            </w:tcBorders>
            <w:shd w:val="clear" w:color="auto" w:fill="auto"/>
            <w:noWrap/>
            <w:vAlign w:val="center"/>
            <w:hideMark/>
          </w:tcPr>
          <w:p w14:paraId="1AEE5880"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73FEAD27" w:rsidR="008E7D0E" w:rsidRPr="008B0806" w:rsidRDefault="008E7D0E" w:rsidP="008E7D0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477DBDB0" w:rsidR="008E7D0E" w:rsidRPr="008B0806" w:rsidRDefault="008E7D0E" w:rsidP="008E7D0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4886CD46" w:rsidR="008E7D0E" w:rsidRPr="008B0806" w:rsidRDefault="008E7D0E" w:rsidP="008E7D0E">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4E6B55DB" w:rsidR="008E7D0E" w:rsidRPr="008B0806" w:rsidRDefault="008E7D0E" w:rsidP="008E7D0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694F5BA1" w:rsidR="008E7D0E" w:rsidRPr="008B0806" w:rsidRDefault="008E7D0E" w:rsidP="008E7D0E">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3ECBFCD3" w:rsidR="008E7D0E" w:rsidRPr="008B0806" w:rsidRDefault="008E7D0E" w:rsidP="008E7D0E">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6DEC3E" w14:textId="57F5AA3C" w:rsidR="008E7D0E" w:rsidRPr="008B0806" w:rsidRDefault="008E7D0E" w:rsidP="008E7D0E">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6CE43C44" w14:textId="77777777" w:rsidTr="008E7D0E">
        <w:trPr>
          <w:trHeight w:val="61"/>
          <w:jc w:val="center"/>
        </w:trPr>
        <w:tc>
          <w:tcPr>
            <w:tcW w:w="1015" w:type="pct"/>
            <w:tcBorders>
              <w:right w:val="single" w:sz="4" w:space="0" w:color="auto"/>
            </w:tcBorders>
            <w:shd w:val="clear" w:color="auto" w:fill="auto"/>
            <w:noWrap/>
            <w:vAlign w:val="center"/>
            <w:hideMark/>
          </w:tcPr>
          <w:p w14:paraId="64F4009A"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0C45A815" w:rsidR="008E7D0E" w:rsidRPr="008B0806" w:rsidRDefault="008E7D0E" w:rsidP="008E7D0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3DE2DAE9" w:rsidR="008E7D0E" w:rsidRPr="008B0806" w:rsidRDefault="008E7D0E" w:rsidP="008E7D0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767DDF2D" w:rsidR="008E7D0E" w:rsidRPr="008B0806" w:rsidRDefault="008E7D0E" w:rsidP="008E7D0E">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06C995C4" w:rsidR="008E7D0E" w:rsidRPr="008B0806" w:rsidRDefault="008E7D0E" w:rsidP="008E7D0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247B123F" w:rsidR="008E7D0E" w:rsidRPr="008B0806" w:rsidRDefault="008E7D0E" w:rsidP="008E7D0E">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32AF094A" w:rsidR="008E7D0E" w:rsidRPr="008B0806" w:rsidRDefault="008E7D0E" w:rsidP="008E7D0E">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D4EFCCB" w14:textId="06909A04" w:rsidR="008E7D0E" w:rsidRPr="008B0806" w:rsidRDefault="008E7D0E" w:rsidP="008E7D0E">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0886B50B" w14:textId="77777777" w:rsidTr="008E7D0E">
        <w:trPr>
          <w:trHeight w:val="61"/>
          <w:jc w:val="center"/>
        </w:trPr>
        <w:tc>
          <w:tcPr>
            <w:tcW w:w="1015" w:type="pct"/>
            <w:tcBorders>
              <w:right w:val="single" w:sz="4" w:space="0" w:color="auto"/>
            </w:tcBorders>
            <w:shd w:val="clear" w:color="auto" w:fill="auto"/>
            <w:noWrap/>
            <w:vAlign w:val="center"/>
            <w:hideMark/>
          </w:tcPr>
          <w:p w14:paraId="0AE8EC46"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674DEB4B" w:rsidR="008E7D0E" w:rsidRPr="008B0806" w:rsidRDefault="008E7D0E" w:rsidP="008E7D0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42F4EB8B" w:rsidR="008E7D0E" w:rsidRPr="008B0806" w:rsidRDefault="008E7D0E" w:rsidP="008E7D0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55E7BF00" w:rsidR="008E7D0E" w:rsidRPr="008B0806" w:rsidRDefault="008E7D0E" w:rsidP="008E7D0E">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7E83468F" w:rsidR="008E7D0E" w:rsidRPr="008B0806" w:rsidRDefault="008E7D0E" w:rsidP="008E7D0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2077BDCD" w:rsidR="008E7D0E" w:rsidRPr="008B0806" w:rsidRDefault="008E7D0E" w:rsidP="008E7D0E">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00041F2C" w:rsidR="008E7D0E" w:rsidRPr="008B0806" w:rsidRDefault="008E7D0E" w:rsidP="008E7D0E">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F102D2" w14:textId="7471333D" w:rsidR="008E7D0E" w:rsidRPr="008B0806" w:rsidRDefault="008E7D0E" w:rsidP="008E7D0E">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0DD57F56" w14:textId="77777777" w:rsidTr="008E7D0E">
        <w:trPr>
          <w:trHeight w:val="61"/>
          <w:jc w:val="center"/>
        </w:trPr>
        <w:tc>
          <w:tcPr>
            <w:tcW w:w="1015" w:type="pct"/>
            <w:tcBorders>
              <w:right w:val="single" w:sz="4" w:space="0" w:color="auto"/>
            </w:tcBorders>
            <w:shd w:val="clear" w:color="auto" w:fill="auto"/>
            <w:noWrap/>
            <w:vAlign w:val="center"/>
            <w:hideMark/>
          </w:tcPr>
          <w:p w14:paraId="32DC1AB3"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334888E5" w:rsidR="008E7D0E" w:rsidRPr="008B0806" w:rsidRDefault="008E7D0E" w:rsidP="008E7D0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48FD179A" w:rsidR="008E7D0E" w:rsidRPr="008B0806" w:rsidRDefault="008E7D0E" w:rsidP="008E7D0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3697545E" w:rsidR="008E7D0E" w:rsidRPr="008B0806" w:rsidRDefault="008E7D0E" w:rsidP="008E7D0E">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0D36CB4C" w:rsidR="008E7D0E" w:rsidRPr="008B0806" w:rsidRDefault="008E7D0E" w:rsidP="008E7D0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2CB91CD1" w:rsidR="008E7D0E" w:rsidRPr="008B0806" w:rsidRDefault="008E7D0E" w:rsidP="008E7D0E">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392C92CF" w:rsidR="008E7D0E" w:rsidRPr="008B0806" w:rsidRDefault="008E7D0E" w:rsidP="008E7D0E">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0D8B719" w14:textId="35C7964F" w:rsidR="008E7D0E" w:rsidRPr="008B0806" w:rsidRDefault="008E7D0E" w:rsidP="008E7D0E">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79743BAE" w14:textId="77777777" w:rsidTr="008E7D0E">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00B87B35" w:rsidR="008E7D0E" w:rsidRPr="008B0806" w:rsidRDefault="008E7D0E" w:rsidP="008E7D0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307F3C33" w:rsidR="008E7D0E" w:rsidRPr="008B0806" w:rsidRDefault="008E7D0E" w:rsidP="008E7D0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668C6D2B" w:rsidR="008E7D0E" w:rsidRPr="008B0806" w:rsidRDefault="008E7D0E" w:rsidP="008E7D0E">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0A21D317" w:rsidR="008E7D0E" w:rsidRPr="008B0806" w:rsidRDefault="008E7D0E" w:rsidP="008E7D0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5493525E" w:rsidR="008E7D0E" w:rsidRPr="008B0806" w:rsidRDefault="008E7D0E" w:rsidP="008E7D0E">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7E08CF09" w:rsidR="008E7D0E" w:rsidRPr="008B0806" w:rsidRDefault="008E7D0E" w:rsidP="008E7D0E">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2A5DD4A" w14:textId="44DE24F3" w:rsidR="008E7D0E" w:rsidRPr="008B0806" w:rsidRDefault="008E7D0E" w:rsidP="008E7D0E">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494C1A27" w14:textId="77777777" w:rsidTr="008E7D0E">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405B54B4" w:rsidR="008E7D0E" w:rsidRPr="008B0806" w:rsidRDefault="008E7D0E" w:rsidP="008E7D0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1C352E6C" w:rsidR="008E7D0E" w:rsidRPr="008B0806" w:rsidRDefault="008E7D0E" w:rsidP="008E7D0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3444EE5A" w:rsidR="008E7D0E" w:rsidRPr="008B0806" w:rsidRDefault="008E7D0E" w:rsidP="008E7D0E">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4EABE0D6" w:rsidR="008E7D0E" w:rsidRPr="008B0806" w:rsidRDefault="008E7D0E" w:rsidP="008E7D0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32CBD530" w:rsidR="008E7D0E" w:rsidRPr="008B0806" w:rsidRDefault="008E7D0E" w:rsidP="008E7D0E">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32FB910B" w:rsidR="008E7D0E" w:rsidRPr="008B0806" w:rsidRDefault="008E7D0E" w:rsidP="008E7D0E">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33CE532" w14:textId="193C465C" w:rsidR="008E7D0E" w:rsidRPr="008B0806" w:rsidRDefault="008E7D0E" w:rsidP="008E7D0E">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8E7D0E" w:rsidRPr="008B0806" w14:paraId="5B072911" w14:textId="77777777" w:rsidTr="008E7D0E">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8E7D0E" w:rsidRPr="008B0806" w:rsidRDefault="008E7D0E" w:rsidP="008E7D0E">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8E7D0E" w:rsidRPr="008B0806" w:rsidRDefault="008E7D0E" w:rsidP="008E7D0E">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8E7D0E" w:rsidRPr="008B0806" w:rsidRDefault="008E7D0E" w:rsidP="008E7D0E">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8E7D0E" w:rsidRPr="008B0806" w:rsidRDefault="008E7D0E" w:rsidP="008E7D0E">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8E7D0E" w:rsidRPr="008B0806" w:rsidRDefault="008E7D0E" w:rsidP="008E7D0E">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8E7D0E" w:rsidRPr="008B0806" w:rsidRDefault="008E7D0E" w:rsidP="008E7D0E">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8E7D0E" w:rsidRPr="008B0806" w:rsidRDefault="008E7D0E" w:rsidP="008E7D0E">
            <w:pPr>
              <w:spacing w:before="20" w:after="0" w:line="240" w:lineRule="auto"/>
              <w:jc w:val="center"/>
              <w:rPr>
                <w:rFonts w:eastAsia="Times New Roman" w:cs="Times New Roman"/>
                <w:b/>
                <w:bCs/>
                <w:sz w:val="22"/>
              </w:rPr>
            </w:pPr>
          </w:p>
        </w:tc>
      </w:tr>
      <w:tr w:rsidR="008E7D0E"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8E7D0E"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8E7D0E" w:rsidRPr="008B0806" w:rsidRDefault="008E7D0E" w:rsidP="008E7D0E">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8E7D0E" w:rsidRPr="008B0806" w:rsidRDefault="008E7D0E" w:rsidP="008E7D0E">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8E7D0E" w:rsidRPr="008B0806" w14:paraId="17D84BA4" w14:textId="77777777" w:rsidTr="008E7D0E">
        <w:trPr>
          <w:trHeight w:val="80"/>
          <w:jc w:val="center"/>
        </w:trPr>
        <w:tc>
          <w:tcPr>
            <w:tcW w:w="1243" w:type="pct"/>
            <w:gridSpan w:val="2"/>
            <w:vMerge/>
            <w:shd w:val="clear" w:color="auto" w:fill="auto"/>
            <w:vAlign w:val="center"/>
            <w:hideMark/>
          </w:tcPr>
          <w:p w14:paraId="646B1BF2" w14:textId="77777777" w:rsidR="008E7D0E" w:rsidRPr="008B0806" w:rsidRDefault="008E7D0E" w:rsidP="008E7D0E">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6AE6EB19"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8B7DE5E" w14:textId="2B1E363C"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20DA9E62" w14:textId="21446F05"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3</w:t>
            </w:r>
          </w:p>
        </w:tc>
        <w:tc>
          <w:tcPr>
            <w:tcW w:w="558" w:type="pct"/>
            <w:gridSpan w:val="2"/>
            <w:tcBorders>
              <w:bottom w:val="single" w:sz="4" w:space="0" w:color="auto"/>
            </w:tcBorders>
            <w:shd w:val="clear" w:color="auto" w:fill="auto"/>
            <w:noWrap/>
            <w:vAlign w:val="center"/>
          </w:tcPr>
          <w:p w14:paraId="7DFACE18" w14:textId="66EE380F"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3</w:t>
            </w:r>
          </w:p>
        </w:tc>
        <w:tc>
          <w:tcPr>
            <w:tcW w:w="545" w:type="pct"/>
            <w:gridSpan w:val="2"/>
            <w:tcBorders>
              <w:bottom w:val="single" w:sz="4" w:space="0" w:color="auto"/>
            </w:tcBorders>
            <w:shd w:val="clear" w:color="auto" w:fill="auto"/>
            <w:noWrap/>
            <w:vAlign w:val="center"/>
          </w:tcPr>
          <w:p w14:paraId="19C16D46" w14:textId="27D0FCDB"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7</w:t>
            </w:r>
            <w:r w:rsidRPr="008B0806">
              <w:rPr>
                <w:rFonts w:eastAsia="Times New Roman" w:cs="Times New Roman"/>
                <w:b/>
                <w:bCs/>
                <w:sz w:val="22"/>
              </w:rPr>
              <w:t>/</w:t>
            </w:r>
            <w:r>
              <w:rPr>
                <w:rFonts w:eastAsia="Times New Roman" w:cs="Times New Roman"/>
                <w:b/>
                <w:bCs/>
                <w:sz w:val="22"/>
              </w:rPr>
              <w:t>03</w:t>
            </w:r>
          </w:p>
        </w:tc>
        <w:tc>
          <w:tcPr>
            <w:tcW w:w="493" w:type="pct"/>
            <w:gridSpan w:val="2"/>
            <w:tcBorders>
              <w:bottom w:val="single" w:sz="4" w:space="0" w:color="auto"/>
            </w:tcBorders>
            <w:shd w:val="clear" w:color="auto" w:fill="auto"/>
            <w:noWrap/>
            <w:vAlign w:val="center"/>
          </w:tcPr>
          <w:p w14:paraId="2C89E854" w14:textId="502C18C6"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8</w:t>
            </w:r>
            <w:r w:rsidRPr="008B0806">
              <w:rPr>
                <w:rFonts w:eastAsia="Times New Roman" w:cs="Times New Roman"/>
                <w:b/>
                <w:bCs/>
                <w:sz w:val="22"/>
              </w:rPr>
              <w:t>/</w:t>
            </w:r>
            <w:r>
              <w:rPr>
                <w:rFonts w:eastAsia="Times New Roman" w:cs="Times New Roman"/>
                <w:b/>
                <w:bCs/>
                <w:sz w:val="22"/>
              </w:rPr>
              <w:t>03</w:t>
            </w:r>
          </w:p>
        </w:tc>
        <w:tc>
          <w:tcPr>
            <w:tcW w:w="487" w:type="pct"/>
            <w:tcBorders>
              <w:bottom w:val="single" w:sz="4" w:space="0" w:color="auto"/>
            </w:tcBorders>
            <w:shd w:val="clear" w:color="auto" w:fill="auto"/>
            <w:noWrap/>
            <w:vAlign w:val="center"/>
          </w:tcPr>
          <w:p w14:paraId="41A2A672" w14:textId="324419A5" w:rsidR="008E7D0E" w:rsidRPr="008B0806" w:rsidRDefault="008E7D0E" w:rsidP="008E7D0E">
            <w:pPr>
              <w:spacing w:before="20" w:after="0" w:line="240" w:lineRule="auto"/>
              <w:jc w:val="center"/>
              <w:rPr>
                <w:rFonts w:eastAsia="Times New Roman" w:cs="Times New Roman"/>
                <w:b/>
                <w:bCs/>
                <w:sz w:val="22"/>
              </w:rPr>
            </w:pPr>
            <w:r>
              <w:rPr>
                <w:rFonts w:eastAsia="Times New Roman" w:cs="Times New Roman"/>
                <w:b/>
                <w:bCs/>
                <w:sz w:val="22"/>
              </w:rPr>
              <w:t>29</w:t>
            </w:r>
            <w:r w:rsidRPr="008B0806">
              <w:rPr>
                <w:rFonts w:eastAsia="Times New Roman" w:cs="Times New Roman"/>
                <w:b/>
                <w:bCs/>
                <w:sz w:val="22"/>
              </w:rPr>
              <w:t>/</w:t>
            </w:r>
            <w:r>
              <w:rPr>
                <w:rFonts w:eastAsia="Times New Roman" w:cs="Times New Roman"/>
                <w:b/>
                <w:bCs/>
                <w:sz w:val="22"/>
              </w:rPr>
              <w:t>03</w:t>
            </w:r>
          </w:p>
        </w:tc>
      </w:tr>
      <w:tr w:rsidR="008E7D0E" w:rsidRPr="008B0806" w14:paraId="2E0FD11A"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240CEA" w14:textId="7514DA02" w:rsidR="008E7D0E" w:rsidRPr="008B0806" w:rsidRDefault="008E7D0E" w:rsidP="008E7D0E">
            <w:pPr>
              <w:spacing w:before="20" w:after="0" w:line="240" w:lineRule="auto"/>
              <w:jc w:val="center"/>
              <w:rPr>
                <w:rFonts w:cs="Times New Roman"/>
                <w:sz w:val="22"/>
              </w:rPr>
            </w:pPr>
            <w:r>
              <w:rPr>
                <w:color w:val="000000"/>
                <w:sz w:val="22"/>
              </w:rPr>
              <w:t>4.1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10E849F6" w:rsidR="008E7D0E" w:rsidRPr="008B0806" w:rsidRDefault="008E7D0E" w:rsidP="008E7D0E">
            <w:pPr>
              <w:spacing w:before="20" w:after="0" w:line="240" w:lineRule="auto"/>
              <w:jc w:val="center"/>
              <w:rPr>
                <w:rFonts w:cs="Times New Roman"/>
                <w:sz w:val="22"/>
              </w:rPr>
            </w:pPr>
            <w:r>
              <w:rPr>
                <w:color w:val="000000"/>
                <w:sz w:val="22"/>
              </w:rPr>
              <w:t>5.9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07D341F4" w:rsidR="008E7D0E" w:rsidRPr="008B0806" w:rsidRDefault="008E7D0E" w:rsidP="008E7D0E">
            <w:pPr>
              <w:spacing w:before="20" w:after="0" w:line="240" w:lineRule="auto"/>
              <w:jc w:val="center"/>
              <w:rPr>
                <w:rFonts w:cs="Times New Roman"/>
                <w:sz w:val="22"/>
              </w:rPr>
            </w:pPr>
            <w:r>
              <w:rPr>
                <w:color w:val="000000"/>
                <w:sz w:val="22"/>
              </w:rPr>
              <w:t>7.5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67B1F60A" w:rsidR="008E7D0E" w:rsidRPr="008B0806" w:rsidRDefault="008E7D0E" w:rsidP="008E7D0E">
            <w:pPr>
              <w:spacing w:before="20" w:after="0" w:line="240" w:lineRule="auto"/>
              <w:jc w:val="center"/>
              <w:rPr>
                <w:rFonts w:cs="Times New Roman"/>
                <w:sz w:val="22"/>
              </w:rPr>
            </w:pPr>
            <w:r>
              <w:rPr>
                <w:color w:val="000000"/>
                <w:sz w:val="22"/>
              </w:rPr>
              <w:t>9.0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1C524AF7" w:rsidR="008E7D0E" w:rsidRPr="008B0806" w:rsidRDefault="008E7D0E" w:rsidP="008E7D0E">
            <w:pPr>
              <w:spacing w:before="2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6C0DC218" w:rsidR="008E7D0E" w:rsidRPr="008B0806" w:rsidRDefault="008E7D0E" w:rsidP="008E7D0E">
            <w:pPr>
              <w:spacing w:before="20" w:after="0" w:line="240" w:lineRule="auto"/>
              <w:jc w:val="center"/>
              <w:rPr>
                <w:rFonts w:cs="Times New Roman"/>
                <w:sz w:val="22"/>
              </w:rPr>
            </w:pPr>
            <w:r>
              <w:rPr>
                <w:color w:val="000000"/>
                <w:sz w:val="22"/>
              </w:rPr>
              <w:t>11.7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6B5A2B90" w:rsidR="008E7D0E" w:rsidRPr="008B0806" w:rsidRDefault="008E7D0E" w:rsidP="008E7D0E">
            <w:pPr>
              <w:spacing w:before="20" w:after="0" w:line="240" w:lineRule="auto"/>
              <w:jc w:val="center"/>
              <w:rPr>
                <w:rFonts w:cs="Times New Roman"/>
                <w:sz w:val="22"/>
              </w:rPr>
            </w:pPr>
            <w:r>
              <w:rPr>
                <w:color w:val="000000"/>
                <w:sz w:val="22"/>
              </w:rPr>
              <w:t>12.99</w:t>
            </w:r>
          </w:p>
        </w:tc>
      </w:tr>
      <w:tr w:rsidR="008E7D0E" w:rsidRPr="008B0806" w14:paraId="55621DC7"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9EF37A" w14:textId="3BFC6647" w:rsidR="008E7D0E" w:rsidRPr="008B0806" w:rsidRDefault="008E7D0E" w:rsidP="008E7D0E">
            <w:pPr>
              <w:spacing w:before="20" w:after="0" w:line="240" w:lineRule="auto"/>
              <w:jc w:val="center"/>
              <w:rPr>
                <w:rFonts w:cs="Times New Roman"/>
                <w:sz w:val="22"/>
              </w:rPr>
            </w:pPr>
            <w:r>
              <w:rPr>
                <w:color w:val="000000"/>
                <w:sz w:val="22"/>
              </w:rPr>
              <w:t>17.9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3A6A20EF" w:rsidR="008E7D0E" w:rsidRPr="008B0806" w:rsidRDefault="008E7D0E" w:rsidP="008E7D0E">
            <w:pPr>
              <w:spacing w:before="20" w:after="0" w:line="240" w:lineRule="auto"/>
              <w:jc w:val="center"/>
              <w:rPr>
                <w:rFonts w:cs="Times New Roman"/>
                <w:sz w:val="22"/>
              </w:rPr>
            </w:pPr>
            <w:r>
              <w:rPr>
                <w:color w:val="000000"/>
                <w:sz w:val="22"/>
              </w:rPr>
              <w:t>17.6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4E95D726" w:rsidR="008E7D0E" w:rsidRPr="008B0806" w:rsidRDefault="008E7D0E" w:rsidP="008E7D0E">
            <w:pPr>
              <w:spacing w:before="20" w:after="0" w:line="240" w:lineRule="auto"/>
              <w:jc w:val="center"/>
              <w:rPr>
                <w:rFonts w:cs="Times New Roman"/>
                <w:sz w:val="22"/>
              </w:rPr>
            </w:pPr>
            <w:r>
              <w:rPr>
                <w:color w:val="000000"/>
                <w:sz w:val="22"/>
              </w:rPr>
              <w:t>17.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3138DB4A" w:rsidR="008E7D0E" w:rsidRPr="008B0806" w:rsidRDefault="008E7D0E" w:rsidP="008E7D0E">
            <w:pPr>
              <w:spacing w:before="20" w:after="0" w:line="240" w:lineRule="auto"/>
              <w:jc w:val="center"/>
              <w:rPr>
                <w:rFonts w:cs="Times New Roman"/>
                <w:sz w:val="22"/>
              </w:rPr>
            </w:pPr>
            <w:r>
              <w:rPr>
                <w:color w:val="000000"/>
                <w:sz w:val="22"/>
              </w:rPr>
              <w:t>17.5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1C12B695" w:rsidR="008E7D0E" w:rsidRPr="008B0806" w:rsidRDefault="008E7D0E" w:rsidP="008E7D0E">
            <w:pPr>
              <w:spacing w:before="20" w:after="0" w:line="240" w:lineRule="auto"/>
              <w:jc w:val="center"/>
              <w:rPr>
                <w:rFonts w:cs="Times New Roman"/>
                <w:sz w:val="22"/>
              </w:rPr>
            </w:pPr>
            <w:r>
              <w:rPr>
                <w:color w:val="000000"/>
                <w:sz w:val="22"/>
              </w:rPr>
              <w:t>17.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66DBF58C" w:rsidR="008E7D0E" w:rsidRPr="008B0806" w:rsidRDefault="008E7D0E" w:rsidP="008E7D0E">
            <w:pPr>
              <w:spacing w:before="20" w:after="0" w:line="240" w:lineRule="auto"/>
              <w:jc w:val="center"/>
              <w:rPr>
                <w:rFonts w:cs="Times New Roman"/>
                <w:sz w:val="22"/>
              </w:rPr>
            </w:pPr>
            <w:r>
              <w:rPr>
                <w:color w:val="000000"/>
                <w:sz w:val="22"/>
              </w:rPr>
              <w:t>17.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7D461AB6" w:rsidR="008E7D0E" w:rsidRPr="008B0806" w:rsidRDefault="008E7D0E" w:rsidP="008E7D0E">
            <w:pPr>
              <w:spacing w:before="20" w:after="0" w:line="240" w:lineRule="auto"/>
              <w:jc w:val="center"/>
              <w:rPr>
                <w:rFonts w:cs="Times New Roman"/>
                <w:sz w:val="22"/>
              </w:rPr>
            </w:pPr>
            <w:r>
              <w:rPr>
                <w:color w:val="000000"/>
                <w:sz w:val="22"/>
              </w:rPr>
              <w:t>17.60</w:t>
            </w:r>
          </w:p>
        </w:tc>
      </w:tr>
      <w:tr w:rsidR="008E7D0E" w:rsidRPr="008B0806" w14:paraId="7C7B3E72"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C8884E" w14:textId="5CEC8CD4" w:rsidR="008E7D0E" w:rsidRPr="008B0806" w:rsidRDefault="008E7D0E" w:rsidP="008E7D0E">
            <w:pPr>
              <w:spacing w:before="20" w:after="0" w:line="240" w:lineRule="auto"/>
              <w:jc w:val="center"/>
              <w:rPr>
                <w:rFonts w:cs="Times New Roman"/>
                <w:sz w:val="22"/>
              </w:rPr>
            </w:pPr>
            <w:r>
              <w:rPr>
                <w:color w:val="000000"/>
                <w:sz w:val="22"/>
              </w:rPr>
              <w:t>27.9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147E3E01" w:rsidR="008E7D0E" w:rsidRPr="008B0806" w:rsidRDefault="008E7D0E" w:rsidP="008E7D0E">
            <w:pPr>
              <w:spacing w:before="20" w:after="0" w:line="240" w:lineRule="auto"/>
              <w:jc w:val="center"/>
              <w:rPr>
                <w:rFonts w:cs="Times New Roman"/>
                <w:sz w:val="22"/>
              </w:rPr>
            </w:pPr>
            <w:r>
              <w:rPr>
                <w:color w:val="000000"/>
                <w:sz w:val="22"/>
              </w:rPr>
              <w:t>28.0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656BBEC5" w:rsidR="008E7D0E" w:rsidRPr="008B0806" w:rsidRDefault="008E7D0E" w:rsidP="008E7D0E">
            <w:pPr>
              <w:spacing w:before="20" w:after="0" w:line="240" w:lineRule="auto"/>
              <w:jc w:val="center"/>
              <w:rPr>
                <w:rFonts w:cs="Times New Roman"/>
                <w:sz w:val="22"/>
              </w:rPr>
            </w:pPr>
            <w:r>
              <w:rPr>
                <w:color w:val="000000"/>
                <w:sz w:val="22"/>
              </w:rPr>
              <w:t>27.9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6D4170CF" w:rsidR="008E7D0E" w:rsidRPr="008B0806" w:rsidRDefault="008E7D0E" w:rsidP="008E7D0E">
            <w:pPr>
              <w:spacing w:before="20" w:after="0" w:line="240" w:lineRule="auto"/>
              <w:jc w:val="center"/>
              <w:rPr>
                <w:rFonts w:cs="Times New Roman"/>
                <w:sz w:val="22"/>
              </w:rPr>
            </w:pPr>
            <w:r>
              <w:rPr>
                <w:color w:val="000000"/>
                <w:sz w:val="22"/>
              </w:rPr>
              <w:t>27.9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14F3253C" w:rsidR="008E7D0E" w:rsidRPr="008B0806" w:rsidRDefault="008E7D0E" w:rsidP="008E7D0E">
            <w:pPr>
              <w:spacing w:before="20" w:after="0" w:line="240" w:lineRule="auto"/>
              <w:jc w:val="center"/>
              <w:rPr>
                <w:rFonts w:cs="Times New Roman"/>
                <w:sz w:val="22"/>
              </w:rPr>
            </w:pPr>
            <w:r>
              <w:rPr>
                <w:color w:val="000000"/>
                <w:sz w:val="22"/>
              </w:rPr>
              <w:t>27.9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1F67EC2E" w:rsidR="008E7D0E" w:rsidRPr="008B0806" w:rsidRDefault="008E7D0E" w:rsidP="008E7D0E">
            <w:pPr>
              <w:spacing w:before="20" w:after="0" w:line="240" w:lineRule="auto"/>
              <w:jc w:val="center"/>
              <w:rPr>
                <w:rFonts w:cs="Times New Roman"/>
                <w:sz w:val="22"/>
              </w:rPr>
            </w:pPr>
            <w:r>
              <w:rPr>
                <w:color w:val="000000"/>
                <w:sz w:val="22"/>
              </w:rPr>
              <w:t>27.9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057BAB70" w:rsidR="008E7D0E" w:rsidRPr="008B0806" w:rsidRDefault="008E7D0E" w:rsidP="008E7D0E">
            <w:pPr>
              <w:spacing w:before="20" w:after="0" w:line="240" w:lineRule="auto"/>
              <w:jc w:val="center"/>
              <w:rPr>
                <w:rFonts w:cs="Times New Roman"/>
                <w:sz w:val="22"/>
              </w:rPr>
            </w:pPr>
            <w:r>
              <w:rPr>
                <w:color w:val="000000"/>
                <w:sz w:val="22"/>
              </w:rPr>
              <w:t>27.95</w:t>
            </w:r>
          </w:p>
        </w:tc>
      </w:tr>
      <w:tr w:rsidR="008E7D0E" w:rsidRPr="008B0806" w14:paraId="453C2C7D"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D96CCC" w14:textId="79E39573" w:rsidR="008E7D0E" w:rsidRPr="008B0806" w:rsidRDefault="008E7D0E" w:rsidP="008E7D0E">
            <w:pPr>
              <w:spacing w:before="20" w:after="0" w:line="240" w:lineRule="auto"/>
              <w:jc w:val="center"/>
              <w:rPr>
                <w:rFonts w:cs="Times New Roman"/>
                <w:sz w:val="22"/>
              </w:rPr>
            </w:pPr>
            <w:r>
              <w:rPr>
                <w:color w:val="000000"/>
                <w:sz w:val="22"/>
              </w:rPr>
              <w:t>31.6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4A1D6349" w:rsidR="008E7D0E" w:rsidRPr="008B0806" w:rsidRDefault="008E7D0E" w:rsidP="008E7D0E">
            <w:pPr>
              <w:spacing w:before="20" w:after="0" w:line="240" w:lineRule="auto"/>
              <w:jc w:val="center"/>
              <w:rPr>
                <w:rFonts w:cs="Times New Roman"/>
                <w:sz w:val="22"/>
              </w:rPr>
            </w:pPr>
            <w:r>
              <w:rPr>
                <w:color w:val="000000"/>
                <w:sz w:val="22"/>
              </w:rPr>
              <w:t>31.6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71826FF8" w:rsidR="008E7D0E" w:rsidRPr="008B0806" w:rsidRDefault="008E7D0E" w:rsidP="008E7D0E">
            <w:pPr>
              <w:spacing w:before="20" w:after="0" w:line="240" w:lineRule="auto"/>
              <w:jc w:val="center"/>
              <w:rPr>
                <w:rFonts w:cs="Times New Roman"/>
                <w:sz w:val="22"/>
              </w:rPr>
            </w:pPr>
            <w:r>
              <w:rPr>
                <w:color w:val="000000"/>
                <w:sz w:val="22"/>
              </w:rPr>
              <w:t>31.6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0291A79E" w:rsidR="008E7D0E" w:rsidRPr="008B0806" w:rsidRDefault="008E7D0E" w:rsidP="008E7D0E">
            <w:pPr>
              <w:spacing w:before="20" w:after="0" w:line="240" w:lineRule="auto"/>
              <w:jc w:val="center"/>
              <w:rPr>
                <w:rFonts w:cs="Times New Roman"/>
                <w:sz w:val="22"/>
              </w:rPr>
            </w:pPr>
            <w:r>
              <w:rPr>
                <w:color w:val="000000"/>
                <w:sz w:val="22"/>
              </w:rPr>
              <w:t>31.6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4EE81DA0" w:rsidR="008E7D0E" w:rsidRPr="008B0806" w:rsidRDefault="008E7D0E" w:rsidP="008E7D0E">
            <w:pPr>
              <w:spacing w:before="20" w:after="0" w:line="240" w:lineRule="auto"/>
              <w:jc w:val="center"/>
              <w:rPr>
                <w:rFonts w:cs="Times New Roman"/>
                <w:sz w:val="22"/>
              </w:rPr>
            </w:pPr>
            <w:r>
              <w:rPr>
                <w:color w:val="000000"/>
                <w:sz w:val="22"/>
              </w:rPr>
              <w:t>31.6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70DC5EE6" w:rsidR="008E7D0E" w:rsidRPr="008B0806" w:rsidRDefault="008E7D0E" w:rsidP="008E7D0E">
            <w:pPr>
              <w:spacing w:before="20" w:after="0" w:line="240" w:lineRule="auto"/>
              <w:jc w:val="center"/>
              <w:rPr>
                <w:rFonts w:cs="Times New Roman"/>
                <w:sz w:val="22"/>
              </w:rPr>
            </w:pPr>
            <w:r>
              <w:rPr>
                <w:color w:val="000000"/>
                <w:sz w:val="22"/>
              </w:rPr>
              <w:t>31.6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746C89C7" w:rsidR="008E7D0E" w:rsidRPr="008B0806" w:rsidRDefault="008E7D0E" w:rsidP="008E7D0E">
            <w:pPr>
              <w:spacing w:before="20" w:after="0" w:line="240" w:lineRule="auto"/>
              <w:jc w:val="center"/>
              <w:rPr>
                <w:rFonts w:cs="Times New Roman"/>
                <w:sz w:val="22"/>
              </w:rPr>
            </w:pPr>
            <w:r>
              <w:rPr>
                <w:color w:val="000000"/>
                <w:sz w:val="22"/>
              </w:rPr>
              <w:t>31.64</w:t>
            </w:r>
          </w:p>
        </w:tc>
      </w:tr>
      <w:tr w:rsidR="008E7D0E" w:rsidRPr="008B0806" w14:paraId="37A32DF3"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0ECE6C" w14:textId="2AE96752" w:rsidR="008E7D0E" w:rsidRPr="008B0806" w:rsidRDefault="008E7D0E" w:rsidP="008E7D0E">
            <w:pPr>
              <w:spacing w:before="20" w:after="0" w:line="240" w:lineRule="auto"/>
              <w:jc w:val="center"/>
              <w:rPr>
                <w:rFonts w:cs="Times New Roman"/>
                <w:sz w:val="22"/>
              </w:rPr>
            </w:pPr>
            <w:r>
              <w:rPr>
                <w:color w:val="000000"/>
                <w:sz w:val="22"/>
              </w:rPr>
              <w:t>3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6476C6D4" w:rsidR="008E7D0E" w:rsidRPr="008B0806" w:rsidRDefault="008E7D0E" w:rsidP="008E7D0E">
            <w:pPr>
              <w:spacing w:before="20" w:after="0" w:line="240" w:lineRule="auto"/>
              <w:jc w:val="center"/>
              <w:rPr>
                <w:rFonts w:cs="Times New Roman"/>
                <w:sz w:val="22"/>
              </w:rPr>
            </w:pPr>
            <w:r>
              <w:rPr>
                <w:color w:val="000000"/>
                <w:sz w:val="22"/>
              </w:rPr>
              <w:t>31.4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340E6638" w:rsidR="008E7D0E" w:rsidRPr="008B0806" w:rsidRDefault="008E7D0E" w:rsidP="008E7D0E">
            <w:pPr>
              <w:spacing w:before="20" w:after="0" w:line="240" w:lineRule="auto"/>
              <w:jc w:val="center"/>
              <w:rPr>
                <w:rFonts w:cs="Times New Roman"/>
                <w:sz w:val="22"/>
              </w:rPr>
            </w:pPr>
            <w:r>
              <w:rPr>
                <w:color w:val="000000"/>
                <w:sz w:val="22"/>
              </w:rPr>
              <w:t>31.4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28D819F6" w:rsidR="008E7D0E" w:rsidRPr="008B0806" w:rsidRDefault="008E7D0E" w:rsidP="008E7D0E">
            <w:pPr>
              <w:spacing w:before="20" w:after="0" w:line="240" w:lineRule="auto"/>
              <w:jc w:val="center"/>
              <w:rPr>
                <w:rFonts w:cs="Times New Roman"/>
                <w:sz w:val="22"/>
              </w:rPr>
            </w:pPr>
            <w:r>
              <w:rPr>
                <w:color w:val="000000"/>
                <w:sz w:val="22"/>
              </w:rPr>
              <w:t>31.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39C5711F" w:rsidR="008E7D0E" w:rsidRPr="008B0806" w:rsidRDefault="008E7D0E" w:rsidP="008E7D0E">
            <w:pPr>
              <w:spacing w:before="20" w:after="0" w:line="240" w:lineRule="auto"/>
              <w:jc w:val="center"/>
              <w:rPr>
                <w:rFonts w:cs="Times New Roman"/>
                <w:sz w:val="22"/>
              </w:rPr>
            </w:pPr>
            <w:r>
              <w:rPr>
                <w:color w:val="000000"/>
                <w:sz w:val="22"/>
              </w:rPr>
              <w:t>31.5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5131949D" w:rsidR="008E7D0E" w:rsidRPr="008B0806" w:rsidRDefault="008E7D0E" w:rsidP="008E7D0E">
            <w:pPr>
              <w:spacing w:before="20" w:after="0" w:line="240" w:lineRule="auto"/>
              <w:jc w:val="center"/>
              <w:rPr>
                <w:rFonts w:cs="Times New Roman"/>
                <w:sz w:val="22"/>
              </w:rPr>
            </w:pPr>
            <w:r>
              <w:rPr>
                <w:color w:val="000000"/>
                <w:sz w:val="22"/>
              </w:rPr>
              <w:t>31.5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02EE89F0" w:rsidR="008E7D0E" w:rsidRPr="008B0806" w:rsidRDefault="008E7D0E" w:rsidP="008E7D0E">
            <w:pPr>
              <w:spacing w:before="20" w:after="0" w:line="240" w:lineRule="auto"/>
              <w:jc w:val="center"/>
              <w:rPr>
                <w:rFonts w:cs="Times New Roman"/>
                <w:sz w:val="22"/>
              </w:rPr>
            </w:pPr>
            <w:r>
              <w:rPr>
                <w:color w:val="000000"/>
                <w:sz w:val="22"/>
              </w:rPr>
              <w:t>31.62</w:t>
            </w:r>
          </w:p>
        </w:tc>
      </w:tr>
      <w:tr w:rsidR="008E7D0E" w:rsidRPr="008B0806" w14:paraId="22DE1EE6"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1BC872" w14:textId="572D8915" w:rsidR="008E7D0E" w:rsidRPr="008B0806" w:rsidRDefault="008E7D0E" w:rsidP="008E7D0E">
            <w:pPr>
              <w:spacing w:before="20" w:after="0" w:line="240" w:lineRule="auto"/>
              <w:jc w:val="center"/>
              <w:rPr>
                <w:rFonts w:cs="Times New Roman"/>
                <w:sz w:val="22"/>
              </w:rPr>
            </w:pPr>
            <w:r>
              <w:rPr>
                <w:color w:val="000000"/>
                <w:sz w:val="22"/>
              </w:rPr>
              <w:t>31.5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3BB68EA7" w:rsidR="008E7D0E" w:rsidRPr="008B0806" w:rsidRDefault="008E7D0E" w:rsidP="008E7D0E">
            <w:pPr>
              <w:spacing w:before="20" w:after="0" w:line="240" w:lineRule="auto"/>
              <w:jc w:val="center"/>
              <w:rPr>
                <w:rFonts w:cs="Times New Roman"/>
                <w:sz w:val="22"/>
              </w:rPr>
            </w:pPr>
            <w:r>
              <w:rPr>
                <w:color w:val="000000"/>
                <w:sz w:val="22"/>
              </w:rPr>
              <w:t>35.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27744631" w:rsidR="008E7D0E" w:rsidRPr="008B0806" w:rsidRDefault="008E7D0E" w:rsidP="008E7D0E">
            <w:pPr>
              <w:spacing w:before="20" w:after="0" w:line="240" w:lineRule="auto"/>
              <w:jc w:val="center"/>
              <w:rPr>
                <w:rFonts w:cs="Times New Roman"/>
                <w:sz w:val="22"/>
              </w:rPr>
            </w:pPr>
            <w:r>
              <w:rPr>
                <w:color w:val="000000"/>
                <w:sz w:val="22"/>
              </w:rPr>
              <w:t>34.4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0568C9BD" w:rsidR="008E7D0E" w:rsidRPr="008B0806" w:rsidRDefault="008E7D0E" w:rsidP="008E7D0E">
            <w:pPr>
              <w:spacing w:before="20" w:after="0" w:line="240" w:lineRule="auto"/>
              <w:jc w:val="center"/>
              <w:rPr>
                <w:rFonts w:cs="Times New Roman"/>
                <w:sz w:val="22"/>
              </w:rPr>
            </w:pPr>
            <w:r>
              <w:rPr>
                <w:color w:val="000000"/>
                <w:sz w:val="22"/>
              </w:rPr>
              <w:t>34.5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66917E9D" w:rsidR="008E7D0E" w:rsidRPr="008B0806" w:rsidRDefault="008E7D0E" w:rsidP="008E7D0E">
            <w:pPr>
              <w:spacing w:before="20" w:after="0" w:line="240" w:lineRule="auto"/>
              <w:jc w:val="center"/>
              <w:rPr>
                <w:rFonts w:cs="Times New Roman"/>
                <w:sz w:val="22"/>
              </w:rPr>
            </w:pPr>
            <w:r>
              <w:rPr>
                <w:color w:val="000000"/>
                <w:sz w:val="22"/>
              </w:rPr>
              <w:t>33.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761F3D00" w:rsidR="008E7D0E" w:rsidRPr="008B0806" w:rsidRDefault="008E7D0E" w:rsidP="008E7D0E">
            <w:pPr>
              <w:spacing w:before="20" w:after="0" w:line="240" w:lineRule="auto"/>
              <w:jc w:val="center"/>
              <w:rPr>
                <w:rFonts w:cs="Times New Roman"/>
                <w:sz w:val="22"/>
              </w:rPr>
            </w:pPr>
            <w:r>
              <w:rPr>
                <w:color w:val="000000"/>
                <w:sz w:val="22"/>
              </w:rPr>
              <w:t>31.8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142E6C5F" w:rsidR="008E7D0E" w:rsidRPr="008B0806" w:rsidRDefault="008E7D0E" w:rsidP="008E7D0E">
            <w:pPr>
              <w:spacing w:before="20" w:after="0" w:line="240" w:lineRule="auto"/>
              <w:jc w:val="center"/>
              <w:rPr>
                <w:rFonts w:cs="Times New Roman"/>
                <w:sz w:val="22"/>
              </w:rPr>
            </w:pPr>
            <w:r>
              <w:rPr>
                <w:color w:val="000000"/>
                <w:sz w:val="22"/>
              </w:rPr>
              <w:t>31.74</w:t>
            </w:r>
          </w:p>
        </w:tc>
      </w:tr>
      <w:tr w:rsidR="008E7D0E" w:rsidRPr="008B0806" w14:paraId="02346B6F"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125B13" w14:textId="08F0D1BC" w:rsidR="008E7D0E" w:rsidRPr="008B0806" w:rsidRDefault="008E7D0E" w:rsidP="008E7D0E">
            <w:pPr>
              <w:spacing w:before="20" w:after="0" w:line="240" w:lineRule="auto"/>
              <w:jc w:val="center"/>
              <w:rPr>
                <w:rFonts w:cs="Times New Roman"/>
                <w:sz w:val="22"/>
              </w:rPr>
            </w:pPr>
            <w:r>
              <w:rPr>
                <w:color w:val="000000"/>
                <w:sz w:val="22"/>
              </w:rPr>
              <w:t>11.2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658B7C20" w:rsidR="008E7D0E" w:rsidRPr="008B0806" w:rsidRDefault="008E7D0E" w:rsidP="008E7D0E">
            <w:pPr>
              <w:spacing w:before="20" w:after="0" w:line="240" w:lineRule="auto"/>
              <w:jc w:val="center"/>
              <w:rPr>
                <w:rFonts w:cs="Times New Roman"/>
                <w:sz w:val="22"/>
              </w:rPr>
            </w:pPr>
            <w:r>
              <w:rPr>
                <w:color w:val="000000"/>
                <w:sz w:val="22"/>
              </w:rPr>
              <w:t>11.6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32B58318" w:rsidR="008E7D0E" w:rsidRPr="008B0806" w:rsidRDefault="008E7D0E" w:rsidP="008E7D0E">
            <w:pPr>
              <w:spacing w:before="20" w:after="0" w:line="240" w:lineRule="auto"/>
              <w:jc w:val="center"/>
              <w:rPr>
                <w:rFonts w:cs="Times New Roman"/>
                <w:sz w:val="22"/>
              </w:rPr>
            </w:pPr>
            <w:r>
              <w:rPr>
                <w:color w:val="000000"/>
                <w:sz w:val="22"/>
              </w:rPr>
              <w:t>15.9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20101A33" w:rsidR="008E7D0E" w:rsidRPr="008B0806" w:rsidRDefault="008E7D0E" w:rsidP="008E7D0E">
            <w:pPr>
              <w:spacing w:before="20" w:after="0" w:line="240" w:lineRule="auto"/>
              <w:jc w:val="center"/>
              <w:rPr>
                <w:rFonts w:cs="Times New Roman"/>
                <w:sz w:val="22"/>
              </w:rPr>
            </w:pPr>
            <w:r>
              <w:rPr>
                <w:color w:val="000000"/>
                <w:sz w:val="22"/>
              </w:rPr>
              <w:t>25.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76B32A65" w:rsidR="008E7D0E" w:rsidRPr="008B0806" w:rsidRDefault="008E7D0E" w:rsidP="008E7D0E">
            <w:pPr>
              <w:spacing w:before="20" w:after="0" w:line="240" w:lineRule="auto"/>
              <w:jc w:val="center"/>
              <w:rPr>
                <w:rFonts w:cs="Times New Roman"/>
                <w:sz w:val="22"/>
              </w:rPr>
            </w:pPr>
            <w:r>
              <w:rPr>
                <w:color w:val="000000"/>
                <w:sz w:val="22"/>
              </w:rPr>
              <w:t>26.3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27740D68" w:rsidR="008E7D0E" w:rsidRPr="008B0806" w:rsidRDefault="008E7D0E" w:rsidP="008E7D0E">
            <w:pPr>
              <w:spacing w:before="20" w:after="0" w:line="240" w:lineRule="auto"/>
              <w:jc w:val="center"/>
              <w:rPr>
                <w:rFonts w:cs="Times New Roman"/>
                <w:sz w:val="22"/>
              </w:rPr>
            </w:pPr>
            <w:r>
              <w:rPr>
                <w:color w:val="000000"/>
                <w:sz w:val="22"/>
              </w:rPr>
              <w:t>29.1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5400241F" w:rsidR="008E7D0E" w:rsidRPr="008B0806" w:rsidRDefault="008E7D0E" w:rsidP="008E7D0E">
            <w:pPr>
              <w:spacing w:before="20" w:after="0" w:line="240" w:lineRule="auto"/>
              <w:jc w:val="center"/>
              <w:rPr>
                <w:rFonts w:cs="Times New Roman"/>
                <w:sz w:val="22"/>
              </w:rPr>
            </w:pPr>
            <w:r>
              <w:rPr>
                <w:color w:val="000000"/>
                <w:sz w:val="22"/>
              </w:rPr>
              <w:t>29.64</w:t>
            </w:r>
          </w:p>
        </w:tc>
      </w:tr>
      <w:tr w:rsidR="008E7D0E" w:rsidRPr="008B0806" w14:paraId="2CA5BAC5"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31F9" w14:textId="19AACA61" w:rsidR="008E7D0E" w:rsidRPr="008B0806" w:rsidRDefault="008E7D0E" w:rsidP="008E7D0E">
            <w:pPr>
              <w:spacing w:before="20" w:after="0" w:line="240" w:lineRule="auto"/>
              <w:jc w:val="center"/>
              <w:rPr>
                <w:rFonts w:cs="Times New Roman"/>
                <w:sz w:val="22"/>
              </w:rPr>
            </w:pPr>
            <w:r>
              <w:rPr>
                <w:color w:val="000000"/>
                <w:sz w:val="22"/>
              </w:rPr>
              <w:t>0.2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3325C133" w:rsidR="008E7D0E" w:rsidRPr="008B0806" w:rsidRDefault="008E7D0E" w:rsidP="008E7D0E">
            <w:pPr>
              <w:spacing w:before="20" w:after="0" w:line="240" w:lineRule="auto"/>
              <w:jc w:val="center"/>
              <w:rPr>
                <w:rFonts w:cs="Times New Roman"/>
                <w:sz w:val="22"/>
              </w:rPr>
            </w:pPr>
            <w:r>
              <w:rPr>
                <w:color w:val="000000"/>
                <w:sz w:val="22"/>
              </w:rPr>
              <w:t>0.2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7872F985" w:rsidR="008E7D0E" w:rsidRPr="008B0806" w:rsidRDefault="008E7D0E" w:rsidP="008E7D0E">
            <w:pPr>
              <w:spacing w:before="20" w:after="0" w:line="240" w:lineRule="auto"/>
              <w:jc w:val="center"/>
              <w:rPr>
                <w:rFonts w:cs="Times New Roman"/>
                <w:sz w:val="22"/>
              </w:rPr>
            </w:pPr>
            <w:r>
              <w:rPr>
                <w:color w:val="000000"/>
                <w:sz w:val="22"/>
              </w:rPr>
              <w:t>0.2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24C9D565" w:rsidR="008E7D0E" w:rsidRPr="008B0806" w:rsidRDefault="008E7D0E" w:rsidP="008E7D0E">
            <w:pPr>
              <w:spacing w:before="20" w:after="0" w:line="240" w:lineRule="auto"/>
              <w:jc w:val="center"/>
              <w:rPr>
                <w:rFonts w:cs="Times New Roman"/>
                <w:sz w:val="22"/>
              </w:rPr>
            </w:pPr>
            <w:r>
              <w:rPr>
                <w:color w:val="000000"/>
                <w:sz w:val="22"/>
              </w:rPr>
              <w:t>0.2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526E4AF8" w:rsidR="008E7D0E" w:rsidRPr="008B0806" w:rsidRDefault="008E7D0E" w:rsidP="008E7D0E">
            <w:pPr>
              <w:spacing w:before="20" w:after="0" w:line="240" w:lineRule="auto"/>
              <w:jc w:val="center"/>
              <w:rPr>
                <w:rFonts w:cs="Times New Roman"/>
                <w:sz w:val="22"/>
              </w:rPr>
            </w:pPr>
            <w:r>
              <w:rPr>
                <w:color w:val="000000"/>
                <w:sz w:val="22"/>
              </w:rPr>
              <w:t>0.2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2A33118B" w:rsidR="008E7D0E" w:rsidRPr="008B0806" w:rsidRDefault="008E7D0E" w:rsidP="008E7D0E">
            <w:pPr>
              <w:spacing w:before="20" w:after="0" w:line="240" w:lineRule="auto"/>
              <w:jc w:val="center"/>
              <w:rPr>
                <w:rFonts w:cs="Times New Roman"/>
                <w:sz w:val="22"/>
              </w:rPr>
            </w:pPr>
            <w:r>
              <w:rPr>
                <w:color w:val="000000"/>
                <w:sz w:val="22"/>
              </w:rPr>
              <w:t>0.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24769F2B" w:rsidR="008E7D0E" w:rsidRPr="008B0806" w:rsidRDefault="008E7D0E" w:rsidP="008E7D0E">
            <w:pPr>
              <w:spacing w:before="20" w:after="0" w:line="240" w:lineRule="auto"/>
              <w:jc w:val="center"/>
              <w:rPr>
                <w:rFonts w:cs="Times New Roman"/>
                <w:sz w:val="22"/>
              </w:rPr>
            </w:pPr>
            <w:r>
              <w:rPr>
                <w:color w:val="000000"/>
                <w:sz w:val="22"/>
              </w:rPr>
              <w:t>0.25</w:t>
            </w:r>
          </w:p>
        </w:tc>
      </w:tr>
      <w:tr w:rsidR="008E7D0E" w:rsidRPr="008B0806" w14:paraId="69B0FEF8"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81CF26" w14:textId="48229DBD" w:rsidR="008E7D0E" w:rsidRPr="008B0806" w:rsidRDefault="008E7D0E" w:rsidP="008E7D0E">
            <w:pPr>
              <w:spacing w:before="20" w:after="0" w:line="240" w:lineRule="auto"/>
              <w:jc w:val="center"/>
              <w:rPr>
                <w:rFonts w:cs="Times New Roman"/>
                <w:sz w:val="22"/>
              </w:rPr>
            </w:pPr>
            <w:r>
              <w:rPr>
                <w:color w:val="000000"/>
                <w:sz w:val="22"/>
              </w:rPr>
              <w:t>8.5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4A7198BE" w:rsidR="008E7D0E" w:rsidRPr="008B0806" w:rsidRDefault="008E7D0E" w:rsidP="008E7D0E">
            <w:pPr>
              <w:spacing w:before="20" w:after="0" w:line="240" w:lineRule="auto"/>
              <w:jc w:val="center"/>
              <w:rPr>
                <w:rFonts w:cs="Times New Roman"/>
                <w:sz w:val="22"/>
              </w:rPr>
            </w:pPr>
            <w:r>
              <w:rPr>
                <w:color w:val="000000"/>
                <w:sz w:val="22"/>
              </w:rPr>
              <w:t>6.4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6DDB604B" w:rsidR="008E7D0E" w:rsidRPr="008B0806" w:rsidRDefault="008E7D0E" w:rsidP="008E7D0E">
            <w:pPr>
              <w:spacing w:before="20" w:after="0" w:line="240" w:lineRule="auto"/>
              <w:jc w:val="center"/>
              <w:rPr>
                <w:rFonts w:cs="Times New Roman"/>
                <w:sz w:val="22"/>
              </w:rPr>
            </w:pPr>
            <w:r>
              <w:rPr>
                <w:color w:val="000000"/>
                <w:sz w:val="22"/>
              </w:rPr>
              <w:t>6.4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6E0C4660" w:rsidR="008E7D0E" w:rsidRPr="008B0806" w:rsidRDefault="008E7D0E" w:rsidP="008E7D0E">
            <w:pPr>
              <w:spacing w:before="20" w:after="0" w:line="240" w:lineRule="auto"/>
              <w:jc w:val="center"/>
              <w:rPr>
                <w:rFonts w:cs="Times New Roman"/>
                <w:sz w:val="22"/>
              </w:rPr>
            </w:pPr>
            <w:r>
              <w:rPr>
                <w:color w:val="000000"/>
                <w:sz w:val="22"/>
              </w:rPr>
              <w:t>6.4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6C3EE3AF" w:rsidR="008E7D0E" w:rsidRPr="008B0806" w:rsidRDefault="008E7D0E" w:rsidP="008E7D0E">
            <w:pPr>
              <w:spacing w:before="20" w:after="0" w:line="240" w:lineRule="auto"/>
              <w:jc w:val="center"/>
              <w:rPr>
                <w:rFonts w:cs="Times New Roman"/>
                <w:sz w:val="22"/>
              </w:rPr>
            </w:pPr>
            <w:r>
              <w:rPr>
                <w:color w:val="000000"/>
                <w:sz w:val="22"/>
              </w:rPr>
              <w:t>6.4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0434D545" w:rsidR="008E7D0E" w:rsidRPr="008B0806" w:rsidRDefault="008E7D0E" w:rsidP="008E7D0E">
            <w:pPr>
              <w:spacing w:before="20" w:after="0" w:line="240" w:lineRule="auto"/>
              <w:jc w:val="center"/>
              <w:rPr>
                <w:rFonts w:cs="Times New Roman"/>
                <w:sz w:val="22"/>
              </w:rPr>
            </w:pPr>
            <w:r>
              <w:rPr>
                <w:color w:val="000000"/>
                <w:sz w:val="22"/>
              </w:rPr>
              <w:t>6.4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75C4E94B" w:rsidR="008E7D0E" w:rsidRPr="008B0806" w:rsidRDefault="008E7D0E" w:rsidP="008E7D0E">
            <w:pPr>
              <w:spacing w:before="20" w:after="0" w:line="240" w:lineRule="auto"/>
              <w:jc w:val="center"/>
              <w:rPr>
                <w:rFonts w:cs="Times New Roman"/>
                <w:sz w:val="22"/>
              </w:rPr>
            </w:pPr>
            <w:r>
              <w:rPr>
                <w:color w:val="000000"/>
                <w:sz w:val="22"/>
              </w:rPr>
              <w:t>6.42</w:t>
            </w:r>
          </w:p>
        </w:tc>
      </w:tr>
      <w:tr w:rsidR="008E7D0E" w:rsidRPr="008B0806" w14:paraId="456C4D61"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37A7E" w14:textId="730A45D5" w:rsidR="008E7D0E" w:rsidRPr="008B0806" w:rsidRDefault="008E7D0E" w:rsidP="008E7D0E">
            <w:pPr>
              <w:spacing w:before="20" w:after="0" w:line="240" w:lineRule="auto"/>
              <w:jc w:val="center"/>
              <w:rPr>
                <w:rFonts w:cs="Times New Roman"/>
                <w:sz w:val="22"/>
              </w:rPr>
            </w:pPr>
            <w:r>
              <w:rPr>
                <w:color w:val="000000"/>
                <w:sz w:val="22"/>
              </w:rPr>
              <w:t>7.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02FD9B5A" w:rsidR="008E7D0E" w:rsidRPr="008B0806" w:rsidRDefault="008E7D0E" w:rsidP="008E7D0E">
            <w:pPr>
              <w:spacing w:before="20" w:after="0" w:line="240" w:lineRule="auto"/>
              <w:jc w:val="center"/>
              <w:rPr>
                <w:rFonts w:cs="Times New Roman"/>
                <w:sz w:val="22"/>
              </w:rPr>
            </w:pPr>
            <w:r>
              <w:rPr>
                <w:color w:val="000000"/>
                <w:sz w:val="22"/>
              </w:rPr>
              <w:t>5.6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140A1C8D" w:rsidR="008E7D0E" w:rsidRPr="008B0806" w:rsidRDefault="008E7D0E" w:rsidP="008E7D0E">
            <w:pPr>
              <w:spacing w:before="20" w:after="0" w:line="240" w:lineRule="auto"/>
              <w:jc w:val="center"/>
              <w:rPr>
                <w:rFonts w:cs="Times New Roman"/>
                <w:sz w:val="22"/>
              </w:rPr>
            </w:pPr>
            <w:r>
              <w:rPr>
                <w:color w:val="000000"/>
                <w:sz w:val="22"/>
              </w:rPr>
              <w:t>5.6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67F4C40A" w:rsidR="008E7D0E" w:rsidRPr="008B0806" w:rsidRDefault="008E7D0E" w:rsidP="008E7D0E">
            <w:pPr>
              <w:spacing w:before="20" w:after="0" w:line="240" w:lineRule="auto"/>
              <w:jc w:val="center"/>
              <w:rPr>
                <w:rFonts w:cs="Times New Roman"/>
                <w:sz w:val="22"/>
              </w:rPr>
            </w:pPr>
            <w:r>
              <w:rPr>
                <w:color w:val="000000"/>
                <w:sz w:val="22"/>
              </w:rPr>
              <w:t>5.6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43B19760" w:rsidR="008E7D0E" w:rsidRPr="008B0806" w:rsidRDefault="008E7D0E" w:rsidP="008E7D0E">
            <w:pPr>
              <w:spacing w:before="20" w:after="0" w:line="240" w:lineRule="auto"/>
              <w:jc w:val="center"/>
              <w:rPr>
                <w:rFonts w:cs="Times New Roman"/>
                <w:sz w:val="22"/>
              </w:rPr>
            </w:pPr>
            <w:r>
              <w:rPr>
                <w:color w:val="000000"/>
                <w:sz w:val="22"/>
              </w:rPr>
              <w:t>5.6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79E66E63" w:rsidR="008E7D0E" w:rsidRPr="008B0806" w:rsidRDefault="008E7D0E" w:rsidP="008E7D0E">
            <w:pPr>
              <w:spacing w:before="20" w:after="0" w:line="240" w:lineRule="auto"/>
              <w:jc w:val="center"/>
              <w:rPr>
                <w:rFonts w:cs="Times New Roman"/>
                <w:sz w:val="22"/>
              </w:rPr>
            </w:pPr>
            <w:r>
              <w:rPr>
                <w:color w:val="000000"/>
                <w:sz w:val="22"/>
              </w:rPr>
              <w:t>5.6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1E36D6B0" w:rsidR="008E7D0E" w:rsidRPr="008B0806" w:rsidRDefault="008E7D0E" w:rsidP="008E7D0E">
            <w:pPr>
              <w:spacing w:before="20" w:after="0" w:line="240" w:lineRule="auto"/>
              <w:jc w:val="center"/>
              <w:rPr>
                <w:rFonts w:cs="Times New Roman"/>
                <w:sz w:val="22"/>
              </w:rPr>
            </w:pPr>
            <w:r>
              <w:rPr>
                <w:color w:val="000000"/>
                <w:sz w:val="22"/>
              </w:rPr>
              <w:t>5.65</w:t>
            </w:r>
          </w:p>
        </w:tc>
      </w:tr>
      <w:tr w:rsidR="008E7D0E" w:rsidRPr="008B0806" w14:paraId="16446348"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267900" w14:textId="6C25E4FA" w:rsidR="008E7D0E" w:rsidRPr="008B0806" w:rsidRDefault="008E7D0E" w:rsidP="008E7D0E">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563D7581" w:rsidR="008E7D0E" w:rsidRPr="008B0806" w:rsidRDefault="008E7D0E" w:rsidP="008E7D0E">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62F61813" w:rsidR="008E7D0E" w:rsidRPr="008B0806" w:rsidRDefault="008E7D0E" w:rsidP="008E7D0E">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34119484" w:rsidR="008E7D0E" w:rsidRPr="008B0806" w:rsidRDefault="008E7D0E" w:rsidP="008E7D0E">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0F091FCF" w:rsidR="008E7D0E" w:rsidRPr="008B0806" w:rsidRDefault="008E7D0E" w:rsidP="008E7D0E">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1825C042" w:rsidR="008E7D0E" w:rsidRPr="008B0806" w:rsidRDefault="008E7D0E" w:rsidP="008E7D0E">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38D6DBE7" w:rsidR="008E7D0E" w:rsidRPr="008B0806" w:rsidRDefault="008E7D0E" w:rsidP="008E7D0E">
            <w:pPr>
              <w:spacing w:before="20" w:after="0" w:line="240" w:lineRule="auto"/>
              <w:jc w:val="center"/>
              <w:rPr>
                <w:rFonts w:cs="Times New Roman"/>
                <w:sz w:val="22"/>
              </w:rPr>
            </w:pPr>
            <w:r>
              <w:rPr>
                <w:color w:val="000000"/>
                <w:sz w:val="22"/>
              </w:rPr>
              <w:t>4.60</w:t>
            </w:r>
          </w:p>
        </w:tc>
      </w:tr>
      <w:tr w:rsidR="008E7D0E" w:rsidRPr="008B0806" w14:paraId="27CC6B12"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9F1E85" w14:textId="04CE3A8B" w:rsidR="008E7D0E" w:rsidRPr="008B0806" w:rsidRDefault="008E7D0E" w:rsidP="008E7D0E">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0ED1BD58" w:rsidR="008E7D0E" w:rsidRPr="008B0806" w:rsidRDefault="008E7D0E" w:rsidP="008E7D0E">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16067C5A" w:rsidR="008E7D0E" w:rsidRPr="008B0806" w:rsidRDefault="008E7D0E" w:rsidP="008E7D0E">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217B6079" w:rsidR="008E7D0E" w:rsidRPr="008B0806" w:rsidRDefault="008E7D0E" w:rsidP="008E7D0E">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6C160B2F" w:rsidR="008E7D0E" w:rsidRPr="008B0806" w:rsidRDefault="008E7D0E" w:rsidP="008E7D0E">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7B4D53DA" w:rsidR="008E7D0E" w:rsidRPr="008B0806" w:rsidRDefault="008E7D0E" w:rsidP="008E7D0E">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25BF0F13" w:rsidR="008E7D0E" w:rsidRPr="008B0806" w:rsidRDefault="008E7D0E" w:rsidP="008E7D0E">
            <w:pPr>
              <w:spacing w:before="20" w:after="0" w:line="240" w:lineRule="auto"/>
              <w:jc w:val="center"/>
              <w:rPr>
                <w:rFonts w:cs="Times New Roman"/>
                <w:sz w:val="22"/>
              </w:rPr>
            </w:pPr>
            <w:r>
              <w:rPr>
                <w:color w:val="000000"/>
                <w:sz w:val="22"/>
              </w:rPr>
              <w:t>28.50</w:t>
            </w:r>
          </w:p>
        </w:tc>
      </w:tr>
      <w:tr w:rsidR="008E7D0E" w:rsidRPr="008B0806" w14:paraId="1BA03652"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C61CE3" w14:textId="76A89360" w:rsidR="008E7D0E" w:rsidRPr="008B0806" w:rsidRDefault="008E7D0E" w:rsidP="008E7D0E">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1F599D88" w:rsidR="008E7D0E" w:rsidRPr="008B0806" w:rsidRDefault="008E7D0E" w:rsidP="008E7D0E">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11DD4E4F" w:rsidR="008E7D0E" w:rsidRPr="008B0806" w:rsidRDefault="008E7D0E" w:rsidP="008E7D0E">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1530D79A" w:rsidR="008E7D0E" w:rsidRPr="008B0806" w:rsidRDefault="008E7D0E" w:rsidP="008E7D0E">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24B7F2C0" w:rsidR="008E7D0E" w:rsidRPr="008B0806" w:rsidRDefault="008E7D0E" w:rsidP="008E7D0E">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6096D505" w:rsidR="008E7D0E" w:rsidRPr="008B0806" w:rsidRDefault="008E7D0E" w:rsidP="008E7D0E">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2DB223CB" w:rsidR="008E7D0E" w:rsidRPr="008B0806" w:rsidRDefault="008E7D0E" w:rsidP="008E7D0E">
            <w:pPr>
              <w:spacing w:before="20" w:after="0" w:line="240" w:lineRule="auto"/>
              <w:jc w:val="center"/>
              <w:rPr>
                <w:rFonts w:cs="Times New Roman"/>
                <w:sz w:val="22"/>
              </w:rPr>
            </w:pPr>
            <w:r>
              <w:rPr>
                <w:color w:val="000000"/>
                <w:sz w:val="22"/>
              </w:rPr>
              <w:t>42.60</w:t>
            </w:r>
          </w:p>
        </w:tc>
      </w:tr>
      <w:tr w:rsidR="008E7D0E" w:rsidRPr="008B0806" w14:paraId="6AC093DF"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6C79D6" w14:textId="3C2AC283" w:rsidR="008E7D0E" w:rsidRPr="008B0806" w:rsidRDefault="008E7D0E" w:rsidP="008E7D0E">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4BFD2599" w:rsidR="008E7D0E" w:rsidRPr="008B0806" w:rsidRDefault="008E7D0E" w:rsidP="008E7D0E">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7211D65B" w:rsidR="008E7D0E" w:rsidRPr="008B0806" w:rsidRDefault="008E7D0E" w:rsidP="008E7D0E">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0DCBFA07" w:rsidR="008E7D0E" w:rsidRPr="008B0806" w:rsidRDefault="008E7D0E" w:rsidP="008E7D0E">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3FE88026" w:rsidR="008E7D0E" w:rsidRPr="008B0806" w:rsidRDefault="008E7D0E" w:rsidP="008E7D0E">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1577005A" w:rsidR="008E7D0E" w:rsidRPr="008B0806" w:rsidRDefault="008E7D0E" w:rsidP="008E7D0E">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2613FF0F" w:rsidR="008E7D0E" w:rsidRPr="008B0806" w:rsidRDefault="008E7D0E" w:rsidP="008E7D0E">
            <w:pPr>
              <w:spacing w:before="20" w:after="0" w:line="240" w:lineRule="auto"/>
              <w:jc w:val="center"/>
              <w:rPr>
                <w:rFonts w:cs="Times New Roman"/>
                <w:sz w:val="22"/>
              </w:rPr>
            </w:pPr>
            <w:r>
              <w:rPr>
                <w:color w:val="000000"/>
                <w:sz w:val="22"/>
              </w:rPr>
              <w:t>21.60</w:t>
            </w:r>
          </w:p>
        </w:tc>
      </w:tr>
      <w:tr w:rsidR="008E7D0E" w:rsidRPr="008B0806" w14:paraId="3B96B850"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807CD5" w14:textId="4F74E026" w:rsidR="008E7D0E" w:rsidRPr="008B0806" w:rsidRDefault="008E7D0E" w:rsidP="008E7D0E">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49984B74" w:rsidR="008E7D0E" w:rsidRPr="008B0806" w:rsidRDefault="008E7D0E" w:rsidP="008E7D0E">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315960F6" w:rsidR="008E7D0E" w:rsidRPr="008B0806" w:rsidRDefault="008E7D0E" w:rsidP="008E7D0E">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6543922B" w:rsidR="008E7D0E" w:rsidRPr="008B0806" w:rsidRDefault="008E7D0E" w:rsidP="008E7D0E">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558907D2" w:rsidR="008E7D0E" w:rsidRPr="008B0806" w:rsidRDefault="008E7D0E" w:rsidP="008E7D0E">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115546E1" w:rsidR="008E7D0E" w:rsidRPr="008B0806" w:rsidRDefault="008E7D0E" w:rsidP="008E7D0E">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682CB3E5" w:rsidR="008E7D0E" w:rsidRPr="008B0806" w:rsidRDefault="008E7D0E" w:rsidP="008E7D0E">
            <w:pPr>
              <w:spacing w:before="20" w:after="0" w:line="240" w:lineRule="auto"/>
              <w:jc w:val="center"/>
              <w:rPr>
                <w:rFonts w:cs="Times New Roman"/>
                <w:sz w:val="22"/>
              </w:rPr>
            </w:pPr>
            <w:r>
              <w:rPr>
                <w:color w:val="000000"/>
                <w:sz w:val="22"/>
              </w:rPr>
              <w:t>35.70</w:t>
            </w:r>
          </w:p>
        </w:tc>
      </w:tr>
      <w:tr w:rsidR="008E7D0E" w:rsidRPr="008B0806" w14:paraId="4EE0FBB0"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D3F251" w14:textId="51C7F35C" w:rsidR="008E7D0E" w:rsidRPr="008B0806" w:rsidRDefault="008E7D0E" w:rsidP="008E7D0E">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7293780E" w:rsidR="008E7D0E" w:rsidRPr="008B0806" w:rsidRDefault="008E7D0E" w:rsidP="008E7D0E">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4CE9999A" w:rsidR="008E7D0E" w:rsidRPr="008B0806" w:rsidRDefault="008E7D0E" w:rsidP="008E7D0E">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6C4B5B3A" w:rsidR="008E7D0E" w:rsidRPr="008B0806" w:rsidRDefault="008E7D0E" w:rsidP="008E7D0E">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04FDF136" w:rsidR="008E7D0E" w:rsidRPr="008B0806" w:rsidRDefault="008E7D0E" w:rsidP="008E7D0E">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0F8CD279" w:rsidR="008E7D0E" w:rsidRPr="008B0806" w:rsidRDefault="008E7D0E" w:rsidP="008E7D0E">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15FE430B" w:rsidR="008E7D0E" w:rsidRPr="008B0806" w:rsidRDefault="008E7D0E" w:rsidP="008E7D0E">
            <w:pPr>
              <w:spacing w:before="20" w:after="0" w:line="240" w:lineRule="auto"/>
              <w:jc w:val="center"/>
              <w:rPr>
                <w:rFonts w:cs="Times New Roman"/>
                <w:sz w:val="22"/>
              </w:rPr>
            </w:pPr>
            <w:r>
              <w:rPr>
                <w:color w:val="000000"/>
                <w:sz w:val="22"/>
              </w:rPr>
              <w:t>30.50</w:t>
            </w:r>
          </w:p>
        </w:tc>
      </w:tr>
      <w:tr w:rsidR="008E7D0E" w:rsidRPr="008B0806" w14:paraId="53ECF845"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8D187" w14:textId="7ECFFD4A" w:rsidR="008E7D0E" w:rsidRPr="008B0806" w:rsidRDefault="008E7D0E" w:rsidP="008E7D0E">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1E71A5E7" w:rsidR="008E7D0E" w:rsidRPr="008B0806" w:rsidRDefault="008E7D0E" w:rsidP="008E7D0E">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38B699CA" w:rsidR="008E7D0E" w:rsidRPr="008B0806" w:rsidRDefault="008E7D0E" w:rsidP="008E7D0E">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21F7B795" w:rsidR="008E7D0E" w:rsidRPr="008B0806" w:rsidRDefault="008E7D0E" w:rsidP="008E7D0E">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1D1B6A01" w:rsidR="008E7D0E" w:rsidRPr="008B0806" w:rsidRDefault="008E7D0E" w:rsidP="008E7D0E">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2873304B" w:rsidR="008E7D0E" w:rsidRPr="008B0806" w:rsidRDefault="008E7D0E" w:rsidP="008E7D0E">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565EB138" w:rsidR="008E7D0E" w:rsidRPr="008B0806" w:rsidRDefault="008E7D0E" w:rsidP="008E7D0E">
            <w:pPr>
              <w:spacing w:before="20" w:after="0" w:line="240" w:lineRule="auto"/>
              <w:jc w:val="center"/>
              <w:rPr>
                <w:rFonts w:cs="Times New Roman"/>
                <w:sz w:val="22"/>
              </w:rPr>
            </w:pPr>
            <w:r>
              <w:rPr>
                <w:color w:val="000000"/>
                <w:sz w:val="22"/>
              </w:rPr>
              <w:t>41.70</w:t>
            </w:r>
          </w:p>
        </w:tc>
      </w:tr>
      <w:tr w:rsidR="008E7D0E" w:rsidRPr="008B0806" w14:paraId="2D473A34"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8F3632" w14:textId="0C34FD2B" w:rsidR="008E7D0E" w:rsidRPr="008B0806" w:rsidRDefault="008E7D0E" w:rsidP="008E7D0E">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08F6494A" w:rsidR="008E7D0E" w:rsidRPr="008B0806" w:rsidRDefault="008E7D0E" w:rsidP="008E7D0E">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5036A2FD" w:rsidR="008E7D0E" w:rsidRPr="008B0806" w:rsidRDefault="008E7D0E" w:rsidP="008E7D0E">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374A9E2E" w:rsidR="008E7D0E" w:rsidRPr="008B0806" w:rsidRDefault="008E7D0E" w:rsidP="008E7D0E">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3FBE637B" w:rsidR="008E7D0E" w:rsidRPr="008B0806" w:rsidRDefault="008E7D0E" w:rsidP="008E7D0E">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661079E5" w:rsidR="008E7D0E" w:rsidRPr="008B0806" w:rsidRDefault="008E7D0E" w:rsidP="008E7D0E">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09C1A257" w:rsidR="008E7D0E" w:rsidRPr="008B0806" w:rsidRDefault="008E7D0E" w:rsidP="008E7D0E">
            <w:pPr>
              <w:spacing w:before="20" w:after="0" w:line="240" w:lineRule="auto"/>
              <w:jc w:val="center"/>
              <w:rPr>
                <w:rFonts w:cs="Times New Roman"/>
                <w:sz w:val="22"/>
              </w:rPr>
            </w:pPr>
            <w:r>
              <w:rPr>
                <w:color w:val="000000"/>
                <w:sz w:val="22"/>
              </w:rPr>
              <w:t>33.60</w:t>
            </w:r>
          </w:p>
        </w:tc>
      </w:tr>
      <w:tr w:rsidR="008E7D0E" w:rsidRPr="008B0806" w14:paraId="4E700E3F"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83465C" w14:textId="67E102B5" w:rsidR="008E7D0E" w:rsidRPr="008B0806" w:rsidRDefault="008E7D0E" w:rsidP="008E7D0E">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6B666277" w:rsidR="008E7D0E" w:rsidRPr="008B0806" w:rsidRDefault="008E7D0E" w:rsidP="008E7D0E">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5B179E1F" w:rsidR="008E7D0E" w:rsidRPr="008B0806" w:rsidRDefault="008E7D0E" w:rsidP="008E7D0E">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44A31663" w:rsidR="008E7D0E" w:rsidRPr="008B0806" w:rsidRDefault="008E7D0E" w:rsidP="008E7D0E">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05FB4B97" w:rsidR="008E7D0E" w:rsidRPr="008B0806" w:rsidRDefault="008E7D0E" w:rsidP="008E7D0E">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21213F6D" w:rsidR="008E7D0E" w:rsidRPr="008B0806" w:rsidRDefault="008E7D0E" w:rsidP="008E7D0E">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647D93C8" w:rsidR="008E7D0E" w:rsidRPr="008B0806" w:rsidRDefault="008E7D0E" w:rsidP="008E7D0E">
            <w:pPr>
              <w:spacing w:before="20" w:after="0" w:line="240" w:lineRule="auto"/>
              <w:jc w:val="center"/>
              <w:rPr>
                <w:rFonts w:cs="Times New Roman"/>
                <w:sz w:val="22"/>
              </w:rPr>
            </w:pPr>
            <w:r>
              <w:rPr>
                <w:color w:val="000000"/>
                <w:sz w:val="22"/>
              </w:rPr>
              <w:t>1.81</w:t>
            </w:r>
          </w:p>
        </w:tc>
      </w:tr>
      <w:tr w:rsidR="008E7D0E" w:rsidRPr="008B0806" w14:paraId="3DC41157" w14:textId="77777777" w:rsidTr="008E7D0E">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E16AF7" w14:textId="3E31BA69" w:rsidR="008E7D0E" w:rsidRPr="008B0806" w:rsidRDefault="008E7D0E" w:rsidP="008E7D0E">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51DC4D1D" w:rsidR="008E7D0E" w:rsidRPr="008B0806" w:rsidRDefault="008E7D0E" w:rsidP="008E7D0E">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3419FFC7" w:rsidR="008E7D0E" w:rsidRPr="008B0806" w:rsidRDefault="008E7D0E" w:rsidP="008E7D0E">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3F9EBF56" w:rsidR="008E7D0E" w:rsidRPr="008B0806" w:rsidRDefault="008E7D0E" w:rsidP="008E7D0E">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148F9488" w:rsidR="008E7D0E" w:rsidRPr="008B0806" w:rsidRDefault="008E7D0E" w:rsidP="008E7D0E">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138B0E65" w:rsidR="008E7D0E" w:rsidRPr="008B0806" w:rsidRDefault="008E7D0E" w:rsidP="008E7D0E">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409B57FE" w:rsidR="008E7D0E" w:rsidRPr="008B0806" w:rsidRDefault="008E7D0E" w:rsidP="008E7D0E">
            <w:pPr>
              <w:spacing w:before="20" w:after="0" w:line="240" w:lineRule="auto"/>
              <w:jc w:val="center"/>
              <w:rPr>
                <w:rFonts w:cs="Times New Roman"/>
                <w:sz w:val="22"/>
              </w:rPr>
            </w:pPr>
            <w:r>
              <w:rPr>
                <w:color w:val="000000"/>
                <w:sz w:val="22"/>
              </w:rPr>
              <w:t>0.76</w:t>
            </w:r>
          </w:p>
        </w:tc>
      </w:tr>
      <w:tr w:rsidR="008E7D0E" w:rsidRPr="008B0806" w14:paraId="652F846E" w14:textId="77777777" w:rsidTr="008E7D0E">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31DAF" w14:textId="14C93420" w:rsidR="008E7D0E" w:rsidRPr="008B0806" w:rsidRDefault="008E7D0E" w:rsidP="008E7D0E">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0B87424E" w:rsidR="008E7D0E" w:rsidRPr="008B0806" w:rsidRDefault="008E7D0E" w:rsidP="008E7D0E">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64763A13" w:rsidR="008E7D0E" w:rsidRPr="008B0806" w:rsidRDefault="008E7D0E" w:rsidP="008E7D0E">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481F2B3F" w:rsidR="008E7D0E" w:rsidRPr="008B0806" w:rsidRDefault="008E7D0E" w:rsidP="008E7D0E">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6341F37B" w:rsidR="008E7D0E" w:rsidRPr="008B0806" w:rsidRDefault="008E7D0E" w:rsidP="008E7D0E">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58B3EB57" w:rsidR="008E7D0E" w:rsidRPr="008B0806" w:rsidRDefault="008E7D0E" w:rsidP="008E7D0E">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228B7A2D" w:rsidR="008E7D0E" w:rsidRPr="008B0806" w:rsidRDefault="008E7D0E" w:rsidP="008E7D0E">
            <w:pPr>
              <w:spacing w:before="20" w:after="0" w:line="240" w:lineRule="auto"/>
              <w:jc w:val="center"/>
              <w:rPr>
                <w:rFonts w:cs="Times New Roman"/>
                <w:sz w:val="22"/>
              </w:rPr>
            </w:pPr>
            <w:r>
              <w:rPr>
                <w:color w:val="000000"/>
                <w:sz w:val="22"/>
              </w:rPr>
              <w:t>30.50</w:t>
            </w:r>
          </w:p>
        </w:tc>
      </w:tr>
      <w:tr w:rsidR="008E7D0E" w:rsidRPr="008B0806" w14:paraId="25AC5DF5" w14:textId="77777777" w:rsidTr="008E7D0E">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58448" w14:textId="05E16B46" w:rsidR="008E7D0E" w:rsidRPr="008B0806" w:rsidRDefault="008E7D0E" w:rsidP="008E7D0E">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5F076BF9" w:rsidR="008E7D0E" w:rsidRPr="008B0806" w:rsidRDefault="008E7D0E" w:rsidP="008E7D0E">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269EE15E" w:rsidR="008E7D0E" w:rsidRPr="008B0806" w:rsidRDefault="008E7D0E" w:rsidP="008E7D0E">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6ECAE407" w:rsidR="008E7D0E" w:rsidRPr="008B0806" w:rsidRDefault="008E7D0E" w:rsidP="008E7D0E">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742699DC" w:rsidR="008E7D0E" w:rsidRPr="008B0806" w:rsidRDefault="008E7D0E" w:rsidP="008E7D0E">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095860B8" w:rsidR="008E7D0E" w:rsidRPr="008B0806" w:rsidRDefault="008E7D0E" w:rsidP="008E7D0E">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5BDACE16" w:rsidR="008E7D0E" w:rsidRPr="008B0806" w:rsidRDefault="008E7D0E" w:rsidP="008E7D0E">
            <w:pPr>
              <w:spacing w:before="20" w:after="0" w:line="240" w:lineRule="auto"/>
              <w:jc w:val="center"/>
              <w:rPr>
                <w:rFonts w:cs="Times New Roman"/>
                <w:sz w:val="22"/>
              </w:rPr>
            </w:pPr>
            <w:r>
              <w:rPr>
                <w:color w:val="000000"/>
                <w:sz w:val="22"/>
              </w:rPr>
              <w:t>1.76</w:t>
            </w:r>
          </w:p>
        </w:tc>
      </w:tr>
      <w:tr w:rsidR="008E7D0E" w:rsidRPr="008B0806" w14:paraId="7DE67840" w14:textId="77777777" w:rsidTr="008E7D0E">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8E7D0E" w:rsidRPr="008B0806" w:rsidRDefault="008E7D0E" w:rsidP="008E7D0E">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ED3D5" w14:textId="33DD0006" w:rsidR="008E7D0E" w:rsidRPr="008B0806" w:rsidRDefault="008E7D0E" w:rsidP="008E7D0E">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3AC60DCB" w:rsidR="008E7D0E" w:rsidRPr="008B0806" w:rsidRDefault="008E7D0E" w:rsidP="008E7D0E">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38388D4B" w:rsidR="008E7D0E" w:rsidRPr="008B0806" w:rsidRDefault="008E7D0E" w:rsidP="008E7D0E">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789AE011" w:rsidR="008E7D0E" w:rsidRPr="008B0806" w:rsidRDefault="008E7D0E" w:rsidP="008E7D0E">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07E98782" w:rsidR="008E7D0E" w:rsidRPr="008B0806" w:rsidRDefault="008E7D0E" w:rsidP="008E7D0E">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1E832CD7" w:rsidR="008E7D0E" w:rsidRPr="008B0806" w:rsidRDefault="008E7D0E" w:rsidP="008E7D0E">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7421159B" w:rsidR="008E7D0E" w:rsidRPr="008B0806" w:rsidRDefault="008E7D0E" w:rsidP="008E7D0E">
            <w:pPr>
              <w:spacing w:before="20" w:after="0" w:line="240" w:lineRule="auto"/>
              <w:jc w:val="center"/>
              <w:rPr>
                <w:rFonts w:cs="Times New Roman"/>
                <w:sz w:val="22"/>
              </w:rPr>
            </w:pPr>
            <w:r>
              <w:rPr>
                <w:color w:val="000000"/>
                <w:sz w:val="22"/>
              </w:rPr>
              <w:t>0.91</w:t>
            </w:r>
          </w:p>
        </w:tc>
      </w:tr>
      <w:tr w:rsidR="008E7D0E" w:rsidRPr="008B0806" w14:paraId="04173C0A" w14:textId="77777777" w:rsidTr="008E7D0E">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8E7D0E" w:rsidRPr="008B0806" w:rsidRDefault="008E7D0E" w:rsidP="008E7D0E">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8E7D0E" w:rsidRPr="008B0806" w:rsidRDefault="008E7D0E" w:rsidP="008E7D0E">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8E7D0E" w:rsidRPr="008B0806" w:rsidRDefault="008E7D0E" w:rsidP="008E7D0E">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8E7D0E" w:rsidRPr="008B0806" w:rsidRDefault="008E7D0E" w:rsidP="008E7D0E">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8E7D0E" w:rsidRPr="008B0806" w:rsidRDefault="008E7D0E" w:rsidP="008E7D0E">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8E7D0E" w:rsidRPr="008B0806" w:rsidRDefault="008E7D0E" w:rsidP="008E7D0E">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8E7D0E" w:rsidRPr="008B0806" w:rsidRDefault="008E7D0E" w:rsidP="008E7D0E">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8E7D0E" w:rsidRPr="008B0806" w:rsidRDefault="008E7D0E" w:rsidP="008E7D0E">
            <w:pPr>
              <w:spacing w:before="20" w:after="0" w:line="240" w:lineRule="auto"/>
              <w:jc w:val="center"/>
              <w:rPr>
                <w:rFonts w:cs="Times New Roman"/>
                <w:color w:val="000000"/>
                <w:sz w:val="22"/>
              </w:rPr>
            </w:pPr>
          </w:p>
        </w:tc>
      </w:tr>
      <w:tr w:rsidR="008E7D0E"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8E7D0E" w:rsidRPr="008B0806" w:rsidRDefault="008E7D0E" w:rsidP="008E7D0E">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8E7D0E"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8E7D0E" w:rsidRPr="008B0806" w:rsidRDefault="008E7D0E" w:rsidP="008E7D0E">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8E7D0E" w:rsidRPr="008B0806" w:rsidRDefault="008E7D0E" w:rsidP="008E7D0E">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8E7D0E" w:rsidRPr="008B0806" w:rsidRDefault="008E7D0E" w:rsidP="008E7D0E">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8E7D0E" w:rsidRPr="008B0806" w14:paraId="2598F426" w14:textId="77777777" w:rsidTr="008E7D0E">
        <w:trPr>
          <w:trHeight w:val="41"/>
          <w:jc w:val="center"/>
        </w:trPr>
        <w:tc>
          <w:tcPr>
            <w:tcW w:w="1243" w:type="pct"/>
            <w:gridSpan w:val="2"/>
            <w:vMerge/>
            <w:shd w:val="clear" w:color="auto" w:fill="auto"/>
            <w:vAlign w:val="center"/>
            <w:hideMark/>
          </w:tcPr>
          <w:p w14:paraId="30A4C3FD" w14:textId="77777777" w:rsidR="008E7D0E" w:rsidRPr="008B0806" w:rsidRDefault="008E7D0E" w:rsidP="008E7D0E">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36800AB7"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51D693C" w14:textId="3AFCE3FB"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645B0C85" w14:textId="57D99464"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3</w:t>
            </w:r>
          </w:p>
        </w:tc>
        <w:tc>
          <w:tcPr>
            <w:tcW w:w="558" w:type="pct"/>
            <w:gridSpan w:val="2"/>
            <w:tcBorders>
              <w:bottom w:val="single" w:sz="4" w:space="0" w:color="auto"/>
            </w:tcBorders>
            <w:shd w:val="clear" w:color="auto" w:fill="auto"/>
            <w:noWrap/>
            <w:vAlign w:val="center"/>
          </w:tcPr>
          <w:p w14:paraId="13FC2F79" w14:textId="1E0D354C"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3</w:t>
            </w:r>
          </w:p>
        </w:tc>
        <w:tc>
          <w:tcPr>
            <w:tcW w:w="545" w:type="pct"/>
            <w:gridSpan w:val="2"/>
            <w:tcBorders>
              <w:bottom w:val="single" w:sz="4" w:space="0" w:color="auto"/>
            </w:tcBorders>
            <w:shd w:val="clear" w:color="auto" w:fill="auto"/>
            <w:noWrap/>
            <w:vAlign w:val="center"/>
          </w:tcPr>
          <w:p w14:paraId="4CB5F0AD" w14:textId="69A8D670"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7</w:t>
            </w:r>
            <w:r w:rsidRPr="008B0806">
              <w:rPr>
                <w:rFonts w:eastAsia="Times New Roman" w:cs="Times New Roman"/>
                <w:b/>
                <w:bCs/>
                <w:sz w:val="22"/>
              </w:rPr>
              <w:t>/</w:t>
            </w:r>
            <w:r>
              <w:rPr>
                <w:rFonts w:eastAsia="Times New Roman" w:cs="Times New Roman"/>
                <w:b/>
                <w:bCs/>
                <w:sz w:val="22"/>
              </w:rPr>
              <w:t>03</w:t>
            </w:r>
          </w:p>
        </w:tc>
        <w:tc>
          <w:tcPr>
            <w:tcW w:w="493" w:type="pct"/>
            <w:gridSpan w:val="2"/>
            <w:tcBorders>
              <w:bottom w:val="single" w:sz="4" w:space="0" w:color="auto"/>
            </w:tcBorders>
            <w:shd w:val="clear" w:color="auto" w:fill="auto"/>
            <w:noWrap/>
            <w:vAlign w:val="center"/>
          </w:tcPr>
          <w:p w14:paraId="7ADEEDC4" w14:textId="242242D1"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8</w:t>
            </w:r>
            <w:r w:rsidRPr="008B0806">
              <w:rPr>
                <w:rFonts w:eastAsia="Times New Roman" w:cs="Times New Roman"/>
                <w:b/>
                <w:bCs/>
                <w:sz w:val="22"/>
              </w:rPr>
              <w:t>/</w:t>
            </w:r>
            <w:r>
              <w:rPr>
                <w:rFonts w:eastAsia="Times New Roman" w:cs="Times New Roman"/>
                <w:b/>
                <w:bCs/>
                <w:sz w:val="22"/>
              </w:rPr>
              <w:t>03</w:t>
            </w:r>
          </w:p>
        </w:tc>
        <w:tc>
          <w:tcPr>
            <w:tcW w:w="487" w:type="pct"/>
            <w:tcBorders>
              <w:bottom w:val="single" w:sz="4" w:space="0" w:color="auto"/>
            </w:tcBorders>
            <w:shd w:val="clear" w:color="auto" w:fill="auto"/>
            <w:noWrap/>
            <w:vAlign w:val="center"/>
          </w:tcPr>
          <w:p w14:paraId="55547F00" w14:textId="6B8617EE" w:rsidR="008E7D0E" w:rsidRPr="008B0806" w:rsidRDefault="008E7D0E" w:rsidP="008E7D0E">
            <w:pPr>
              <w:spacing w:before="60" w:after="0" w:line="240" w:lineRule="auto"/>
              <w:jc w:val="center"/>
              <w:rPr>
                <w:rFonts w:eastAsia="Times New Roman" w:cs="Times New Roman"/>
                <w:b/>
                <w:bCs/>
                <w:sz w:val="22"/>
              </w:rPr>
            </w:pPr>
            <w:r>
              <w:rPr>
                <w:rFonts w:eastAsia="Times New Roman" w:cs="Times New Roman"/>
                <w:b/>
                <w:bCs/>
                <w:sz w:val="22"/>
              </w:rPr>
              <w:t>29</w:t>
            </w:r>
            <w:r w:rsidRPr="008B0806">
              <w:rPr>
                <w:rFonts w:eastAsia="Times New Roman" w:cs="Times New Roman"/>
                <w:b/>
                <w:bCs/>
                <w:sz w:val="22"/>
              </w:rPr>
              <w:t>/</w:t>
            </w:r>
            <w:r>
              <w:rPr>
                <w:rFonts w:eastAsia="Times New Roman" w:cs="Times New Roman"/>
                <w:b/>
                <w:bCs/>
                <w:sz w:val="22"/>
              </w:rPr>
              <w:t>03</w:t>
            </w:r>
          </w:p>
        </w:tc>
      </w:tr>
      <w:tr w:rsidR="008E7D0E" w:rsidRPr="008B0806" w14:paraId="78EA8AA9" w14:textId="77777777" w:rsidTr="008E7D0E">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5B059B57" w:rsidR="008E7D0E" w:rsidRPr="008B0806" w:rsidRDefault="008E7D0E" w:rsidP="008E7D0E">
            <w:pPr>
              <w:spacing w:before="60" w:after="0" w:line="240" w:lineRule="auto"/>
              <w:jc w:val="center"/>
              <w:rPr>
                <w:rFonts w:cs="Times New Roman"/>
                <w:sz w:val="22"/>
              </w:rPr>
            </w:pPr>
            <w:r>
              <w:rPr>
                <w:color w:val="000000"/>
                <w:sz w:val="22"/>
              </w:rPr>
              <w:t>3.3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14DC3383" w:rsidR="008E7D0E" w:rsidRPr="008B0806" w:rsidRDefault="008E7D0E" w:rsidP="008E7D0E">
            <w:pPr>
              <w:spacing w:before="60" w:after="0" w:line="240" w:lineRule="auto"/>
              <w:jc w:val="center"/>
              <w:rPr>
                <w:rFonts w:cs="Times New Roman"/>
                <w:sz w:val="22"/>
              </w:rPr>
            </w:pPr>
            <w:r>
              <w:rPr>
                <w:color w:val="000000"/>
                <w:sz w:val="22"/>
              </w:rPr>
              <w:t>3.7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30422E9B" w:rsidR="008E7D0E" w:rsidRPr="008B0806" w:rsidRDefault="008E7D0E" w:rsidP="008E7D0E">
            <w:pPr>
              <w:spacing w:before="60" w:after="0" w:line="240" w:lineRule="auto"/>
              <w:jc w:val="center"/>
              <w:rPr>
                <w:rFonts w:cs="Times New Roman"/>
                <w:sz w:val="22"/>
              </w:rPr>
            </w:pPr>
            <w:r>
              <w:rPr>
                <w:color w:val="000000"/>
                <w:sz w:val="22"/>
              </w:rPr>
              <w:t>4.1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5A8BD645" w:rsidR="008E7D0E" w:rsidRPr="008B0806" w:rsidRDefault="008E7D0E" w:rsidP="008E7D0E">
            <w:pPr>
              <w:spacing w:before="60" w:after="0" w:line="240" w:lineRule="auto"/>
              <w:jc w:val="center"/>
              <w:rPr>
                <w:rFonts w:cs="Times New Roman"/>
                <w:sz w:val="22"/>
              </w:rPr>
            </w:pPr>
            <w:r>
              <w:rPr>
                <w:color w:val="000000"/>
                <w:sz w:val="22"/>
              </w:rPr>
              <w:t>4.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4C6EAD35" w:rsidR="008E7D0E" w:rsidRPr="008B0806" w:rsidRDefault="008E7D0E" w:rsidP="008E7D0E">
            <w:pPr>
              <w:spacing w:before="60" w:after="0" w:line="240" w:lineRule="auto"/>
              <w:jc w:val="center"/>
              <w:rPr>
                <w:rFonts w:cs="Times New Roman"/>
                <w:sz w:val="22"/>
              </w:rPr>
            </w:pPr>
            <w:r>
              <w:rPr>
                <w:color w:val="000000"/>
                <w:sz w:val="22"/>
              </w:rPr>
              <w:t>4.7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78BD4F2B" w:rsidR="008E7D0E" w:rsidRPr="008B0806" w:rsidRDefault="008E7D0E" w:rsidP="008E7D0E">
            <w:pPr>
              <w:spacing w:before="60" w:after="0" w:line="240" w:lineRule="auto"/>
              <w:jc w:val="center"/>
              <w:rPr>
                <w:rFonts w:cs="Times New Roman"/>
                <w:sz w:val="22"/>
              </w:rPr>
            </w:pPr>
            <w:r>
              <w:rPr>
                <w:color w:val="000000"/>
                <w:sz w:val="22"/>
              </w:rPr>
              <w:t>5.0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606A1D3E" w:rsidR="008E7D0E" w:rsidRPr="008B0806" w:rsidRDefault="008E7D0E" w:rsidP="008E7D0E">
            <w:pPr>
              <w:spacing w:before="60" w:after="0" w:line="240" w:lineRule="auto"/>
              <w:jc w:val="center"/>
              <w:rPr>
                <w:rFonts w:cs="Times New Roman"/>
                <w:sz w:val="22"/>
              </w:rPr>
            </w:pPr>
            <w:r>
              <w:rPr>
                <w:color w:val="000000"/>
                <w:sz w:val="22"/>
              </w:rPr>
              <w:t>5.34</w:t>
            </w:r>
          </w:p>
        </w:tc>
      </w:tr>
      <w:tr w:rsidR="008E7D0E" w:rsidRPr="008B0806" w14:paraId="5A17F6C3" w14:textId="77777777" w:rsidTr="008E7D0E">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01253466" w:rsidR="008E7D0E" w:rsidRPr="008B0806" w:rsidRDefault="008E7D0E" w:rsidP="008E7D0E">
            <w:pPr>
              <w:spacing w:before="60" w:after="0" w:line="240" w:lineRule="auto"/>
              <w:jc w:val="center"/>
              <w:rPr>
                <w:rFonts w:cs="Times New Roman"/>
                <w:sz w:val="22"/>
              </w:rPr>
            </w:pPr>
            <w:r>
              <w:rPr>
                <w:color w:val="000000"/>
                <w:sz w:val="22"/>
              </w:rPr>
              <w:t>11.5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5EB0F431" w:rsidR="008E7D0E" w:rsidRPr="008B0806" w:rsidRDefault="008E7D0E" w:rsidP="008E7D0E">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7602C99F" w:rsidR="008E7D0E" w:rsidRPr="008B0806" w:rsidRDefault="008E7D0E" w:rsidP="008E7D0E">
            <w:pPr>
              <w:spacing w:before="60" w:after="0" w:line="240" w:lineRule="auto"/>
              <w:jc w:val="center"/>
              <w:rPr>
                <w:rFonts w:cs="Times New Roman"/>
                <w:sz w:val="22"/>
              </w:rPr>
            </w:pPr>
            <w:r>
              <w:rPr>
                <w:color w:val="000000"/>
                <w:sz w:val="22"/>
              </w:rPr>
              <w:t>11.4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41A807A2" w:rsidR="008E7D0E" w:rsidRPr="008B0806" w:rsidRDefault="008E7D0E" w:rsidP="008E7D0E">
            <w:pPr>
              <w:spacing w:before="60" w:after="0" w:line="240" w:lineRule="auto"/>
              <w:jc w:val="center"/>
              <w:rPr>
                <w:rFonts w:cs="Times New Roman"/>
                <w:sz w:val="22"/>
              </w:rPr>
            </w:pPr>
            <w:r>
              <w:rPr>
                <w:color w:val="000000"/>
                <w:sz w:val="22"/>
              </w:rPr>
              <w:t>11.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4CF7B76D" w:rsidR="008E7D0E" w:rsidRPr="008B0806" w:rsidRDefault="008E7D0E" w:rsidP="008E7D0E">
            <w:pPr>
              <w:spacing w:before="60" w:after="0" w:line="240" w:lineRule="auto"/>
              <w:jc w:val="center"/>
              <w:rPr>
                <w:rFonts w:cs="Times New Roman"/>
                <w:sz w:val="22"/>
              </w:rPr>
            </w:pPr>
            <w:r>
              <w:rPr>
                <w:color w:val="000000"/>
                <w:sz w:val="22"/>
              </w:rPr>
              <w:t>11.4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119326C6" w:rsidR="008E7D0E" w:rsidRPr="008B0806" w:rsidRDefault="008E7D0E" w:rsidP="008E7D0E">
            <w:pPr>
              <w:spacing w:before="60" w:after="0" w:line="240" w:lineRule="auto"/>
              <w:jc w:val="center"/>
              <w:rPr>
                <w:rFonts w:cs="Times New Roman"/>
                <w:sz w:val="22"/>
              </w:rPr>
            </w:pPr>
            <w:r>
              <w:rPr>
                <w:color w:val="000000"/>
                <w:sz w:val="22"/>
              </w:rPr>
              <w:t>11.4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61F0AC29" w:rsidR="008E7D0E" w:rsidRPr="008B0806" w:rsidRDefault="008E7D0E" w:rsidP="008E7D0E">
            <w:pPr>
              <w:spacing w:before="60" w:after="0" w:line="240" w:lineRule="auto"/>
              <w:jc w:val="center"/>
              <w:rPr>
                <w:rFonts w:cs="Times New Roman"/>
                <w:sz w:val="22"/>
              </w:rPr>
            </w:pPr>
            <w:r>
              <w:rPr>
                <w:color w:val="000000"/>
                <w:sz w:val="22"/>
              </w:rPr>
              <w:t>11.48</w:t>
            </w:r>
          </w:p>
        </w:tc>
      </w:tr>
      <w:tr w:rsidR="008E7D0E" w:rsidRPr="008B0806" w14:paraId="44825EA6" w14:textId="77777777" w:rsidTr="008E7D0E">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0B57CDBA" w:rsidR="008E7D0E" w:rsidRPr="008B0806" w:rsidRDefault="008E7D0E" w:rsidP="008E7D0E">
            <w:pPr>
              <w:spacing w:before="60" w:after="0" w:line="240" w:lineRule="auto"/>
              <w:jc w:val="center"/>
              <w:rPr>
                <w:rFonts w:cs="Times New Roman"/>
                <w:sz w:val="22"/>
              </w:rPr>
            </w:pPr>
            <w:r>
              <w:rPr>
                <w:color w:val="000000"/>
                <w:sz w:val="22"/>
              </w:rPr>
              <w:t>1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4594E034" w:rsidR="008E7D0E" w:rsidRPr="008B0806" w:rsidRDefault="008E7D0E" w:rsidP="008E7D0E">
            <w:pPr>
              <w:spacing w:before="60" w:after="0" w:line="240" w:lineRule="auto"/>
              <w:jc w:val="center"/>
              <w:rPr>
                <w:rFonts w:cs="Times New Roman"/>
                <w:sz w:val="22"/>
              </w:rPr>
            </w:pPr>
            <w:r>
              <w:rPr>
                <w:color w:val="000000"/>
                <w:sz w:val="22"/>
              </w:rPr>
              <w:t>1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63FDC661" w:rsidR="008E7D0E" w:rsidRPr="008B0806" w:rsidRDefault="008E7D0E" w:rsidP="008E7D0E">
            <w:pPr>
              <w:spacing w:before="60" w:after="0" w:line="240" w:lineRule="auto"/>
              <w:jc w:val="center"/>
              <w:rPr>
                <w:rFonts w:cs="Times New Roman"/>
                <w:sz w:val="22"/>
              </w:rPr>
            </w:pPr>
            <w:r>
              <w:rPr>
                <w:color w:val="000000"/>
                <w:sz w:val="22"/>
              </w:rPr>
              <w:t>1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6639A146" w:rsidR="008E7D0E" w:rsidRPr="008B0806" w:rsidRDefault="008E7D0E" w:rsidP="008E7D0E">
            <w:pPr>
              <w:spacing w:before="60" w:after="0" w:line="240" w:lineRule="auto"/>
              <w:jc w:val="center"/>
              <w:rPr>
                <w:rFonts w:cs="Times New Roman"/>
                <w:sz w:val="22"/>
              </w:rPr>
            </w:pPr>
            <w:r>
              <w:rPr>
                <w:color w:val="000000"/>
                <w:sz w:val="22"/>
              </w:rPr>
              <w:t>1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56449D06" w:rsidR="008E7D0E" w:rsidRPr="008B0806" w:rsidRDefault="008E7D0E" w:rsidP="008E7D0E">
            <w:pPr>
              <w:spacing w:before="60" w:after="0" w:line="240" w:lineRule="auto"/>
              <w:jc w:val="center"/>
              <w:rPr>
                <w:rFonts w:cs="Times New Roman"/>
                <w:sz w:val="22"/>
              </w:rPr>
            </w:pPr>
            <w:r>
              <w:rPr>
                <w:color w:val="000000"/>
                <w:sz w:val="22"/>
              </w:rPr>
              <w:t>1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55434109" w:rsidR="008E7D0E" w:rsidRPr="008B0806" w:rsidRDefault="008E7D0E" w:rsidP="008E7D0E">
            <w:pPr>
              <w:spacing w:before="60" w:after="0" w:line="240" w:lineRule="auto"/>
              <w:jc w:val="center"/>
              <w:rPr>
                <w:rFonts w:cs="Times New Roman"/>
                <w:sz w:val="22"/>
              </w:rPr>
            </w:pPr>
            <w:r>
              <w:rPr>
                <w:color w:val="000000"/>
                <w:sz w:val="22"/>
              </w:rPr>
              <w:t>10.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69099C86" w:rsidR="008E7D0E" w:rsidRPr="008B0806" w:rsidRDefault="008E7D0E" w:rsidP="008E7D0E">
            <w:pPr>
              <w:spacing w:before="60" w:after="0" w:line="240" w:lineRule="auto"/>
              <w:jc w:val="center"/>
              <w:rPr>
                <w:rFonts w:cs="Times New Roman"/>
                <w:sz w:val="22"/>
              </w:rPr>
            </w:pPr>
            <w:r>
              <w:rPr>
                <w:color w:val="000000"/>
                <w:sz w:val="22"/>
              </w:rPr>
              <w:t>10.90</w:t>
            </w:r>
          </w:p>
        </w:tc>
      </w:tr>
      <w:tr w:rsidR="008E7D0E" w:rsidRPr="008B0806" w14:paraId="7BCEDF30" w14:textId="77777777" w:rsidTr="008E7D0E">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427C138A" w:rsidR="008E7D0E" w:rsidRPr="008B0806" w:rsidRDefault="008E7D0E" w:rsidP="008E7D0E">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7B6A1403" w:rsidR="008E7D0E" w:rsidRPr="008B0806" w:rsidRDefault="008E7D0E" w:rsidP="008E7D0E">
            <w:pPr>
              <w:spacing w:before="60" w:after="0" w:line="240" w:lineRule="auto"/>
              <w:jc w:val="center"/>
              <w:rPr>
                <w:rFonts w:cs="Times New Roman"/>
                <w:sz w:val="22"/>
              </w:rPr>
            </w:pPr>
            <w:r>
              <w:rPr>
                <w:color w:val="000000"/>
                <w:sz w:val="22"/>
              </w:rPr>
              <w:t>10.6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19B06D8D" w:rsidR="008E7D0E" w:rsidRPr="008B0806" w:rsidRDefault="008E7D0E" w:rsidP="008E7D0E">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4BECE8F3" w:rsidR="008E7D0E" w:rsidRPr="008B0806" w:rsidRDefault="008E7D0E" w:rsidP="008E7D0E">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2148D383" w:rsidR="008E7D0E" w:rsidRPr="008B0806" w:rsidRDefault="008E7D0E" w:rsidP="008E7D0E">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1022DE93" w:rsidR="008E7D0E" w:rsidRPr="008B0806" w:rsidRDefault="008E7D0E" w:rsidP="008E7D0E">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30C6B5A5" w:rsidR="008E7D0E" w:rsidRPr="008B0806" w:rsidRDefault="008E7D0E" w:rsidP="008E7D0E">
            <w:pPr>
              <w:spacing w:before="60" w:after="0" w:line="240" w:lineRule="auto"/>
              <w:jc w:val="center"/>
              <w:rPr>
                <w:rFonts w:cs="Times New Roman"/>
                <w:sz w:val="22"/>
              </w:rPr>
            </w:pPr>
            <w:r>
              <w:rPr>
                <w:color w:val="000000"/>
                <w:sz w:val="22"/>
              </w:rPr>
              <w:t>10.60</w:t>
            </w:r>
          </w:p>
        </w:tc>
      </w:tr>
      <w:tr w:rsidR="008E7D0E" w:rsidRPr="008B0806" w14:paraId="32953FC9" w14:textId="77777777" w:rsidTr="008E7D0E">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2D06789A" w:rsidR="008E7D0E" w:rsidRPr="008B0806" w:rsidRDefault="008E7D0E" w:rsidP="008E7D0E">
            <w:pPr>
              <w:spacing w:before="60" w:after="0" w:line="240" w:lineRule="auto"/>
              <w:jc w:val="center"/>
              <w:rPr>
                <w:rFonts w:cs="Times New Roman"/>
                <w:sz w:val="22"/>
              </w:rPr>
            </w:pPr>
            <w:r>
              <w:rPr>
                <w:color w:val="000000"/>
                <w:sz w:val="22"/>
              </w:rPr>
              <w:t>10.6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2F8EB139" w:rsidR="008E7D0E" w:rsidRPr="008B0806" w:rsidRDefault="008E7D0E" w:rsidP="008E7D0E">
            <w:pPr>
              <w:spacing w:before="60" w:after="0" w:line="240" w:lineRule="auto"/>
              <w:jc w:val="center"/>
              <w:rPr>
                <w:rFonts w:cs="Times New Roman"/>
                <w:sz w:val="22"/>
              </w:rPr>
            </w:pPr>
            <w:r>
              <w:rPr>
                <w:color w:val="000000"/>
                <w:sz w:val="22"/>
              </w:rPr>
              <w:t>10.5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20678CCC" w:rsidR="008E7D0E" w:rsidRPr="008B0806" w:rsidRDefault="008E7D0E" w:rsidP="008E7D0E">
            <w:pPr>
              <w:spacing w:before="60" w:after="0" w:line="240" w:lineRule="auto"/>
              <w:jc w:val="center"/>
              <w:rPr>
                <w:rFonts w:cs="Times New Roman"/>
                <w:sz w:val="22"/>
              </w:rPr>
            </w:pPr>
            <w:r>
              <w:rPr>
                <w:color w:val="000000"/>
                <w:sz w:val="22"/>
              </w:rPr>
              <w:t>10.5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5AB1890B" w:rsidR="008E7D0E" w:rsidRPr="008B0806" w:rsidRDefault="008E7D0E" w:rsidP="008E7D0E">
            <w:pPr>
              <w:spacing w:before="60" w:after="0" w:line="240" w:lineRule="auto"/>
              <w:jc w:val="center"/>
              <w:rPr>
                <w:rFonts w:cs="Times New Roman"/>
                <w:sz w:val="22"/>
              </w:rPr>
            </w:pPr>
            <w:r>
              <w:rPr>
                <w:color w:val="000000"/>
                <w:sz w:val="22"/>
              </w:rPr>
              <w:t>10.5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01E70463" w:rsidR="008E7D0E" w:rsidRPr="008B0806" w:rsidRDefault="008E7D0E" w:rsidP="008E7D0E">
            <w:pPr>
              <w:spacing w:before="60" w:after="0" w:line="240" w:lineRule="auto"/>
              <w:jc w:val="center"/>
              <w:rPr>
                <w:rFonts w:cs="Times New Roman"/>
                <w:sz w:val="22"/>
              </w:rPr>
            </w:pPr>
            <w:r>
              <w:rPr>
                <w:color w:val="000000"/>
                <w:sz w:val="22"/>
              </w:rPr>
              <w:t>10.5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24C15AE3" w:rsidR="008E7D0E" w:rsidRPr="008B0806" w:rsidRDefault="008E7D0E" w:rsidP="008E7D0E">
            <w:pPr>
              <w:spacing w:before="60" w:after="0" w:line="240" w:lineRule="auto"/>
              <w:jc w:val="center"/>
              <w:rPr>
                <w:rFonts w:cs="Times New Roman"/>
                <w:sz w:val="22"/>
              </w:rPr>
            </w:pPr>
            <w:r>
              <w:rPr>
                <w:color w:val="000000"/>
                <w:sz w:val="22"/>
              </w:rPr>
              <w:t>10.5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5233432C" w:rsidR="008E7D0E" w:rsidRPr="008B0806" w:rsidRDefault="008E7D0E" w:rsidP="008E7D0E">
            <w:pPr>
              <w:spacing w:before="60" w:after="0" w:line="240" w:lineRule="auto"/>
              <w:jc w:val="center"/>
              <w:rPr>
                <w:rFonts w:cs="Times New Roman"/>
                <w:sz w:val="22"/>
              </w:rPr>
            </w:pPr>
            <w:r>
              <w:rPr>
                <w:color w:val="000000"/>
                <w:sz w:val="22"/>
              </w:rPr>
              <w:t>10.57</w:t>
            </w:r>
          </w:p>
        </w:tc>
      </w:tr>
      <w:tr w:rsidR="008E7D0E" w:rsidRPr="008B0806" w14:paraId="5CC9E0BC" w14:textId="77777777" w:rsidTr="008E7D0E">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6C4D7778" w:rsidR="008E7D0E" w:rsidRPr="008B0806" w:rsidRDefault="008E7D0E" w:rsidP="008E7D0E">
            <w:pPr>
              <w:spacing w:before="60" w:after="0" w:line="240" w:lineRule="auto"/>
              <w:jc w:val="center"/>
              <w:rPr>
                <w:rFonts w:cs="Times New Roman"/>
                <w:sz w:val="22"/>
              </w:rPr>
            </w:pPr>
            <w:r>
              <w:rPr>
                <w:color w:val="000000"/>
                <w:sz w:val="22"/>
              </w:rPr>
              <w:t>9.7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1031B48C" w:rsidR="008E7D0E" w:rsidRPr="008B0806" w:rsidRDefault="008E7D0E" w:rsidP="008E7D0E">
            <w:pPr>
              <w:spacing w:before="60" w:after="0" w:line="240" w:lineRule="auto"/>
              <w:jc w:val="center"/>
              <w:rPr>
                <w:rFonts w:cs="Times New Roman"/>
                <w:sz w:val="22"/>
              </w:rPr>
            </w:pPr>
            <w:r>
              <w:rPr>
                <w:color w:val="000000"/>
                <w:sz w:val="22"/>
              </w:rPr>
              <w:t>11.7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3F912808" w:rsidR="008E7D0E" w:rsidRPr="008B0806" w:rsidRDefault="008E7D0E" w:rsidP="008E7D0E">
            <w:pPr>
              <w:spacing w:before="60" w:after="0" w:line="240" w:lineRule="auto"/>
              <w:jc w:val="center"/>
              <w:rPr>
                <w:rFonts w:cs="Times New Roman"/>
                <w:sz w:val="22"/>
              </w:rPr>
            </w:pPr>
            <w:r>
              <w:rPr>
                <w:color w:val="000000"/>
                <w:sz w:val="22"/>
              </w:rPr>
              <w:t>10.3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67E351DF" w:rsidR="008E7D0E" w:rsidRPr="008B0806" w:rsidRDefault="008E7D0E" w:rsidP="008E7D0E">
            <w:pPr>
              <w:spacing w:before="60" w:after="0" w:line="240" w:lineRule="auto"/>
              <w:jc w:val="center"/>
              <w:rPr>
                <w:rFonts w:cs="Times New Roman"/>
                <w:sz w:val="22"/>
              </w:rPr>
            </w:pPr>
            <w:r>
              <w:rPr>
                <w:color w:val="000000"/>
                <w:sz w:val="22"/>
              </w:rPr>
              <w:t>10.3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169FFB7F" w:rsidR="008E7D0E" w:rsidRPr="008B0806" w:rsidRDefault="008E7D0E" w:rsidP="008E7D0E">
            <w:pPr>
              <w:spacing w:before="60" w:after="0" w:line="240" w:lineRule="auto"/>
              <w:jc w:val="center"/>
              <w:rPr>
                <w:rFonts w:cs="Times New Roman"/>
                <w:sz w:val="22"/>
              </w:rPr>
            </w:pPr>
            <w:r>
              <w:rPr>
                <w:color w:val="000000"/>
                <w:sz w:val="22"/>
              </w:rPr>
              <w:t>10.4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28C873C2" w:rsidR="008E7D0E" w:rsidRPr="008B0806" w:rsidRDefault="008E7D0E" w:rsidP="008E7D0E">
            <w:pPr>
              <w:spacing w:before="60" w:after="0" w:line="240" w:lineRule="auto"/>
              <w:jc w:val="center"/>
              <w:rPr>
                <w:rFonts w:cs="Times New Roman"/>
                <w:sz w:val="22"/>
              </w:rPr>
            </w:pPr>
            <w:r>
              <w:rPr>
                <w:color w:val="000000"/>
                <w:sz w:val="22"/>
              </w:rPr>
              <w:t>10.3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13A4CCB9" w:rsidR="008E7D0E" w:rsidRPr="008B0806" w:rsidRDefault="008E7D0E" w:rsidP="008E7D0E">
            <w:pPr>
              <w:spacing w:before="60" w:after="0" w:line="240" w:lineRule="auto"/>
              <w:jc w:val="center"/>
              <w:rPr>
                <w:rFonts w:cs="Times New Roman"/>
                <w:sz w:val="22"/>
              </w:rPr>
            </w:pPr>
            <w:r>
              <w:rPr>
                <w:color w:val="000000"/>
                <w:sz w:val="22"/>
              </w:rPr>
              <w:t>10.45</w:t>
            </w:r>
          </w:p>
        </w:tc>
      </w:tr>
      <w:tr w:rsidR="008E7D0E" w:rsidRPr="008B0806" w14:paraId="2684E1F2" w14:textId="77777777" w:rsidTr="008E7D0E">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72ED3A64" w:rsidR="008E7D0E" w:rsidRPr="008B0806" w:rsidRDefault="008E7D0E" w:rsidP="008E7D0E">
            <w:pPr>
              <w:spacing w:before="60" w:after="0" w:line="240" w:lineRule="auto"/>
              <w:jc w:val="center"/>
              <w:rPr>
                <w:rFonts w:cs="Times New Roman"/>
                <w:sz w:val="22"/>
              </w:rPr>
            </w:pPr>
            <w:r>
              <w:rPr>
                <w:color w:val="000000"/>
                <w:sz w:val="22"/>
              </w:rPr>
              <w:t>10.4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5DE8145B" w:rsidR="008E7D0E" w:rsidRPr="008B0806" w:rsidRDefault="008E7D0E" w:rsidP="008E7D0E">
            <w:pPr>
              <w:spacing w:before="60" w:after="0" w:line="240" w:lineRule="auto"/>
              <w:jc w:val="center"/>
              <w:rPr>
                <w:rFonts w:cs="Times New Roman"/>
                <w:sz w:val="22"/>
              </w:rPr>
            </w:pPr>
            <w:r>
              <w:rPr>
                <w:color w:val="000000"/>
                <w:sz w:val="22"/>
              </w:rPr>
              <w:t>10.4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3EB97E0B" w:rsidR="008E7D0E" w:rsidRPr="008B0806" w:rsidRDefault="008E7D0E" w:rsidP="008E7D0E">
            <w:pPr>
              <w:spacing w:before="60" w:after="0" w:line="240" w:lineRule="auto"/>
              <w:jc w:val="center"/>
              <w:rPr>
                <w:rFonts w:cs="Times New Roman"/>
                <w:sz w:val="22"/>
              </w:rPr>
            </w:pPr>
            <w:r>
              <w:rPr>
                <w:color w:val="000000"/>
                <w:sz w:val="22"/>
              </w:rPr>
              <w:t>9.9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16C8C0EA" w:rsidR="008E7D0E" w:rsidRPr="008B0806" w:rsidRDefault="008E7D0E" w:rsidP="008E7D0E">
            <w:pPr>
              <w:spacing w:before="60" w:after="0" w:line="240" w:lineRule="auto"/>
              <w:jc w:val="center"/>
              <w:rPr>
                <w:rFonts w:cs="Times New Roman"/>
                <w:sz w:val="22"/>
              </w:rPr>
            </w:pPr>
            <w:r>
              <w:rPr>
                <w:color w:val="000000"/>
                <w:sz w:val="22"/>
              </w:rPr>
              <w:t>10.4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127FED17" w:rsidR="008E7D0E" w:rsidRPr="008B0806" w:rsidRDefault="008E7D0E" w:rsidP="008E7D0E">
            <w:pPr>
              <w:spacing w:before="60" w:after="0" w:line="240" w:lineRule="auto"/>
              <w:jc w:val="center"/>
              <w:rPr>
                <w:rFonts w:cs="Times New Roman"/>
                <w:sz w:val="22"/>
              </w:rPr>
            </w:pPr>
            <w:r>
              <w:rPr>
                <w:color w:val="000000"/>
                <w:sz w:val="22"/>
              </w:rPr>
              <w:t>10.1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2D0DA348" w:rsidR="008E7D0E" w:rsidRPr="008B0806" w:rsidRDefault="008E7D0E" w:rsidP="008E7D0E">
            <w:pPr>
              <w:spacing w:before="60" w:after="0" w:line="240" w:lineRule="auto"/>
              <w:jc w:val="center"/>
              <w:rPr>
                <w:rFonts w:cs="Times New Roman"/>
                <w:sz w:val="22"/>
              </w:rPr>
            </w:pPr>
            <w:r>
              <w:rPr>
                <w:color w:val="000000"/>
                <w:sz w:val="22"/>
              </w:rPr>
              <w:t>10.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344E919A" w:rsidR="008E7D0E" w:rsidRPr="008B0806" w:rsidRDefault="008E7D0E" w:rsidP="008E7D0E">
            <w:pPr>
              <w:spacing w:before="60" w:after="0" w:line="240" w:lineRule="auto"/>
              <w:jc w:val="center"/>
              <w:rPr>
                <w:rFonts w:cs="Times New Roman"/>
                <w:sz w:val="22"/>
              </w:rPr>
            </w:pPr>
            <w:r>
              <w:rPr>
                <w:color w:val="000000"/>
                <w:sz w:val="22"/>
              </w:rPr>
              <w:t>10.40</w:t>
            </w:r>
          </w:p>
        </w:tc>
      </w:tr>
      <w:tr w:rsidR="008E7D0E" w:rsidRPr="008B0806" w14:paraId="56957D3E" w14:textId="77777777" w:rsidTr="008E7D0E">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11E5FBA7" w:rsidR="008E7D0E" w:rsidRPr="008B0806" w:rsidRDefault="008E7D0E" w:rsidP="008E7D0E">
            <w:pPr>
              <w:spacing w:before="60" w:after="0" w:line="240" w:lineRule="auto"/>
              <w:jc w:val="center"/>
              <w:rPr>
                <w:rFonts w:cs="Times New Roman"/>
                <w:sz w:val="22"/>
              </w:rPr>
            </w:pPr>
            <w:r>
              <w:rPr>
                <w:color w:val="000000"/>
                <w:sz w:val="22"/>
              </w:rPr>
              <w:t>3.2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2B61DB6C" w:rsidR="008E7D0E" w:rsidRPr="008B0806" w:rsidRDefault="008E7D0E" w:rsidP="008E7D0E">
            <w:pPr>
              <w:spacing w:before="60" w:after="0" w:line="240" w:lineRule="auto"/>
              <w:jc w:val="center"/>
              <w:rPr>
                <w:rFonts w:cs="Times New Roman"/>
                <w:sz w:val="22"/>
              </w:rPr>
            </w:pPr>
            <w:r>
              <w:rPr>
                <w:color w:val="000000"/>
                <w:sz w:val="22"/>
              </w:rPr>
              <w:t>3.2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6D253C3E" w:rsidR="008E7D0E" w:rsidRPr="008B0806" w:rsidRDefault="008E7D0E" w:rsidP="008E7D0E">
            <w:pPr>
              <w:spacing w:before="60" w:after="0" w:line="240" w:lineRule="auto"/>
              <w:jc w:val="center"/>
              <w:rPr>
                <w:rFonts w:cs="Times New Roman"/>
                <w:sz w:val="22"/>
              </w:rPr>
            </w:pPr>
            <w:r>
              <w:rPr>
                <w:color w:val="000000"/>
                <w:sz w:val="22"/>
              </w:rPr>
              <w:t>3.29</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2E9D8FE0" w:rsidR="008E7D0E" w:rsidRPr="008B0806" w:rsidRDefault="008E7D0E" w:rsidP="008E7D0E">
            <w:pPr>
              <w:spacing w:before="60" w:after="0" w:line="240" w:lineRule="auto"/>
              <w:jc w:val="center"/>
              <w:rPr>
                <w:rFonts w:cs="Times New Roman"/>
                <w:sz w:val="22"/>
              </w:rPr>
            </w:pPr>
            <w:r>
              <w:rPr>
                <w:color w:val="000000"/>
                <w:sz w:val="22"/>
              </w:rPr>
              <w:t>3.2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50B74D71" w:rsidR="008E7D0E" w:rsidRPr="008B0806" w:rsidRDefault="008E7D0E" w:rsidP="008E7D0E">
            <w:pPr>
              <w:spacing w:before="60" w:after="0" w:line="240" w:lineRule="auto"/>
              <w:jc w:val="center"/>
              <w:rPr>
                <w:rFonts w:cs="Times New Roman"/>
                <w:sz w:val="22"/>
              </w:rPr>
            </w:pPr>
            <w:r>
              <w:rPr>
                <w:color w:val="000000"/>
                <w:sz w:val="22"/>
              </w:rPr>
              <w:t>3.2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7F3DD7C5" w:rsidR="008E7D0E" w:rsidRPr="008B0806" w:rsidRDefault="008E7D0E" w:rsidP="008E7D0E">
            <w:pPr>
              <w:spacing w:before="60" w:after="0" w:line="240" w:lineRule="auto"/>
              <w:jc w:val="center"/>
              <w:rPr>
                <w:rFonts w:cs="Times New Roman"/>
                <w:sz w:val="22"/>
              </w:rPr>
            </w:pPr>
            <w:r>
              <w:rPr>
                <w:color w:val="000000"/>
                <w:sz w:val="22"/>
              </w:rPr>
              <w:t>3.2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453483DB" w:rsidR="008E7D0E" w:rsidRPr="008B0806" w:rsidRDefault="008E7D0E" w:rsidP="008E7D0E">
            <w:pPr>
              <w:spacing w:before="60" w:after="0" w:line="240" w:lineRule="auto"/>
              <w:jc w:val="center"/>
              <w:rPr>
                <w:rFonts w:cs="Times New Roman"/>
                <w:sz w:val="22"/>
              </w:rPr>
            </w:pPr>
            <w:r>
              <w:rPr>
                <w:color w:val="000000"/>
                <w:sz w:val="22"/>
              </w:rPr>
              <w:t>3.29</w:t>
            </w:r>
          </w:p>
        </w:tc>
      </w:tr>
      <w:tr w:rsidR="008E7D0E" w:rsidRPr="008B0806" w14:paraId="4F90E805" w14:textId="77777777" w:rsidTr="008E7D0E">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3EF3E9BE" w:rsidR="008E7D0E" w:rsidRPr="008B0806" w:rsidRDefault="008E7D0E" w:rsidP="008E7D0E">
            <w:pPr>
              <w:spacing w:before="60" w:after="0" w:line="240" w:lineRule="auto"/>
              <w:jc w:val="center"/>
              <w:rPr>
                <w:rFonts w:cs="Times New Roman"/>
                <w:sz w:val="22"/>
              </w:rPr>
            </w:pPr>
            <w:r>
              <w:rPr>
                <w:color w:val="000000"/>
                <w:sz w:val="22"/>
              </w:rPr>
              <w:t>10.3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642B9B71" w:rsidR="008E7D0E" w:rsidRPr="008B0806" w:rsidRDefault="008E7D0E" w:rsidP="008E7D0E">
            <w:pPr>
              <w:spacing w:before="60" w:after="0" w:line="240" w:lineRule="auto"/>
              <w:jc w:val="center"/>
              <w:rPr>
                <w:rFonts w:cs="Times New Roman"/>
                <w:sz w:val="22"/>
              </w:rPr>
            </w:pPr>
            <w:r>
              <w:rPr>
                <w:color w:val="000000"/>
                <w:sz w:val="22"/>
              </w:rPr>
              <w:t>10.3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488504F8" w:rsidR="008E7D0E" w:rsidRPr="008B0806" w:rsidRDefault="008E7D0E" w:rsidP="008E7D0E">
            <w:pPr>
              <w:spacing w:before="60" w:after="0" w:line="240" w:lineRule="auto"/>
              <w:jc w:val="center"/>
              <w:rPr>
                <w:rFonts w:cs="Times New Roman"/>
                <w:sz w:val="22"/>
              </w:rPr>
            </w:pPr>
            <w:r>
              <w:rPr>
                <w:color w:val="000000"/>
                <w:sz w:val="22"/>
              </w:rPr>
              <w:t>10.3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6DA5470F" w:rsidR="008E7D0E" w:rsidRPr="008B0806" w:rsidRDefault="008E7D0E" w:rsidP="008E7D0E">
            <w:pPr>
              <w:spacing w:before="60" w:after="0" w:line="240" w:lineRule="auto"/>
              <w:jc w:val="center"/>
              <w:rPr>
                <w:rFonts w:cs="Times New Roman"/>
                <w:sz w:val="22"/>
              </w:rPr>
            </w:pPr>
            <w:r>
              <w:rPr>
                <w:color w:val="000000"/>
                <w:sz w:val="22"/>
              </w:rPr>
              <w:t>10.3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2322C9D6" w:rsidR="008E7D0E" w:rsidRPr="008B0806" w:rsidRDefault="008E7D0E" w:rsidP="008E7D0E">
            <w:pPr>
              <w:spacing w:before="60" w:after="0" w:line="240" w:lineRule="auto"/>
              <w:jc w:val="center"/>
              <w:rPr>
                <w:rFonts w:cs="Times New Roman"/>
                <w:sz w:val="22"/>
              </w:rPr>
            </w:pPr>
            <w:r>
              <w:rPr>
                <w:color w:val="000000"/>
                <w:sz w:val="22"/>
              </w:rPr>
              <w:t>10.3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028B9FE0" w:rsidR="008E7D0E" w:rsidRPr="008B0806" w:rsidRDefault="008E7D0E" w:rsidP="008E7D0E">
            <w:pPr>
              <w:spacing w:before="60" w:after="0" w:line="240" w:lineRule="auto"/>
              <w:jc w:val="center"/>
              <w:rPr>
                <w:rFonts w:cs="Times New Roman"/>
                <w:sz w:val="22"/>
              </w:rPr>
            </w:pPr>
            <w:r>
              <w:rPr>
                <w:color w:val="000000"/>
                <w:sz w:val="22"/>
              </w:rPr>
              <w:t>10.3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0AB34A45" w:rsidR="008E7D0E" w:rsidRPr="008B0806" w:rsidRDefault="008E7D0E" w:rsidP="008E7D0E">
            <w:pPr>
              <w:spacing w:before="60" w:after="0" w:line="240" w:lineRule="auto"/>
              <w:jc w:val="center"/>
              <w:rPr>
                <w:rFonts w:cs="Times New Roman"/>
                <w:sz w:val="22"/>
              </w:rPr>
            </w:pPr>
            <w:r>
              <w:rPr>
                <w:color w:val="000000"/>
                <w:sz w:val="22"/>
              </w:rPr>
              <w:t>10.35</w:t>
            </w:r>
          </w:p>
        </w:tc>
      </w:tr>
      <w:tr w:rsidR="008E7D0E" w:rsidRPr="008B0806" w14:paraId="164132C8" w14:textId="77777777" w:rsidTr="008E7D0E">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2E5B0114" w:rsidR="008E7D0E" w:rsidRPr="008B0806" w:rsidRDefault="008E7D0E" w:rsidP="008E7D0E">
            <w:pPr>
              <w:spacing w:before="60" w:after="0" w:line="240" w:lineRule="auto"/>
              <w:jc w:val="center"/>
              <w:rPr>
                <w:rFonts w:cs="Times New Roman"/>
                <w:sz w:val="22"/>
              </w:rPr>
            </w:pPr>
            <w:r>
              <w:rPr>
                <w:color w:val="000000"/>
                <w:sz w:val="22"/>
              </w:rPr>
              <w:t>10.5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77F73CC0" w:rsidR="008E7D0E" w:rsidRPr="008B0806" w:rsidRDefault="008E7D0E" w:rsidP="008E7D0E">
            <w:pPr>
              <w:spacing w:before="60" w:after="0" w:line="240" w:lineRule="auto"/>
              <w:jc w:val="center"/>
              <w:rPr>
                <w:rFonts w:cs="Times New Roman"/>
                <w:sz w:val="22"/>
              </w:rPr>
            </w:pPr>
            <w:r>
              <w:rPr>
                <w:color w:val="000000"/>
                <w:sz w:val="22"/>
              </w:rPr>
              <w:t>11.3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321C6E0B" w:rsidR="008E7D0E" w:rsidRPr="008B0806" w:rsidRDefault="008E7D0E" w:rsidP="008E7D0E">
            <w:pPr>
              <w:spacing w:before="60" w:after="0" w:line="240" w:lineRule="auto"/>
              <w:jc w:val="center"/>
              <w:rPr>
                <w:rFonts w:cs="Times New Roman"/>
                <w:sz w:val="22"/>
              </w:rPr>
            </w:pPr>
            <w:r>
              <w:rPr>
                <w:color w:val="000000"/>
                <w:sz w:val="22"/>
              </w:rPr>
              <w:t>11.3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78A3FD9C" w:rsidR="008E7D0E" w:rsidRPr="008B0806" w:rsidRDefault="008E7D0E" w:rsidP="008E7D0E">
            <w:pPr>
              <w:spacing w:before="60" w:after="0" w:line="240" w:lineRule="auto"/>
              <w:jc w:val="center"/>
              <w:rPr>
                <w:rFonts w:cs="Times New Roman"/>
                <w:sz w:val="22"/>
              </w:rPr>
            </w:pPr>
            <w:r>
              <w:rPr>
                <w:color w:val="000000"/>
                <w:sz w:val="22"/>
              </w:rPr>
              <w:t>11.3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08A5CBCC" w:rsidR="008E7D0E" w:rsidRPr="008B0806" w:rsidRDefault="008E7D0E" w:rsidP="008E7D0E">
            <w:pPr>
              <w:spacing w:before="60" w:after="0" w:line="240" w:lineRule="auto"/>
              <w:jc w:val="center"/>
              <w:rPr>
                <w:rFonts w:cs="Times New Roman"/>
                <w:sz w:val="22"/>
              </w:rPr>
            </w:pPr>
            <w:r>
              <w:rPr>
                <w:color w:val="000000"/>
                <w:sz w:val="22"/>
              </w:rPr>
              <w:t>11.3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4180F8DE" w:rsidR="008E7D0E" w:rsidRPr="008B0806" w:rsidRDefault="008E7D0E" w:rsidP="008E7D0E">
            <w:pPr>
              <w:spacing w:before="60" w:after="0" w:line="240" w:lineRule="auto"/>
              <w:jc w:val="center"/>
              <w:rPr>
                <w:rFonts w:cs="Times New Roman"/>
                <w:sz w:val="22"/>
              </w:rPr>
            </w:pPr>
            <w:r>
              <w:rPr>
                <w:color w:val="000000"/>
                <w:sz w:val="22"/>
              </w:rPr>
              <w:t>11.3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1B34E726" w:rsidR="008E7D0E" w:rsidRPr="008B0806" w:rsidRDefault="008E7D0E" w:rsidP="008E7D0E">
            <w:pPr>
              <w:spacing w:before="60" w:after="0" w:line="240" w:lineRule="auto"/>
              <w:jc w:val="center"/>
              <w:rPr>
                <w:rFonts w:cs="Times New Roman"/>
                <w:sz w:val="22"/>
              </w:rPr>
            </w:pPr>
            <w:r>
              <w:rPr>
                <w:color w:val="000000"/>
                <w:sz w:val="22"/>
              </w:rPr>
              <w:t>11.34</w:t>
            </w:r>
          </w:p>
        </w:tc>
      </w:tr>
      <w:tr w:rsidR="008E7D0E" w:rsidRPr="008B0806" w14:paraId="32F086D3" w14:textId="77777777" w:rsidTr="008E7D0E">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74453B0C" w:rsidR="008E7D0E" w:rsidRPr="008B0806" w:rsidRDefault="008E7D0E" w:rsidP="008E7D0E">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62E297DF" w:rsidR="008E7D0E" w:rsidRPr="008B0806" w:rsidRDefault="008E7D0E" w:rsidP="008E7D0E">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07B66E92" w:rsidR="008E7D0E" w:rsidRPr="008B0806" w:rsidRDefault="008E7D0E" w:rsidP="008E7D0E">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464550EB" w:rsidR="008E7D0E" w:rsidRPr="008B0806" w:rsidRDefault="008E7D0E" w:rsidP="008E7D0E">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5B87F54C" w:rsidR="008E7D0E" w:rsidRPr="008B0806" w:rsidRDefault="008E7D0E" w:rsidP="008E7D0E">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0BD821BD" w:rsidR="008E7D0E" w:rsidRPr="008B0806" w:rsidRDefault="008E7D0E" w:rsidP="008E7D0E">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57946B7A" w:rsidR="008E7D0E" w:rsidRPr="008B0806" w:rsidRDefault="008E7D0E" w:rsidP="008E7D0E">
            <w:pPr>
              <w:spacing w:before="60" w:after="0" w:line="240" w:lineRule="auto"/>
              <w:jc w:val="center"/>
              <w:rPr>
                <w:rFonts w:cs="Times New Roman"/>
                <w:sz w:val="22"/>
              </w:rPr>
            </w:pPr>
            <w:r>
              <w:rPr>
                <w:color w:val="000000"/>
                <w:sz w:val="22"/>
              </w:rPr>
              <w:t>15.70</w:t>
            </w:r>
          </w:p>
        </w:tc>
      </w:tr>
      <w:tr w:rsidR="008E7D0E" w:rsidRPr="008B0806" w14:paraId="2058D6EF" w14:textId="77777777" w:rsidTr="008E7D0E">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1EF732F3" w:rsidR="008E7D0E" w:rsidRPr="008B0806" w:rsidRDefault="008E7D0E" w:rsidP="008E7D0E">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29E9253F" w:rsidR="008E7D0E" w:rsidRPr="008B0806" w:rsidRDefault="008E7D0E" w:rsidP="008E7D0E">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7CBC90F5" w:rsidR="008E7D0E" w:rsidRPr="008B0806" w:rsidRDefault="008E7D0E" w:rsidP="008E7D0E">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6C3E1BF6" w:rsidR="008E7D0E" w:rsidRPr="008B0806" w:rsidRDefault="008E7D0E" w:rsidP="008E7D0E">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09DA5A8D" w:rsidR="008E7D0E" w:rsidRPr="008B0806" w:rsidRDefault="008E7D0E" w:rsidP="008E7D0E">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7D9305E8" w:rsidR="008E7D0E" w:rsidRPr="008B0806" w:rsidRDefault="008E7D0E" w:rsidP="008E7D0E">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73EC1CE1" w:rsidR="008E7D0E" w:rsidRPr="008B0806" w:rsidRDefault="008E7D0E" w:rsidP="008E7D0E">
            <w:pPr>
              <w:spacing w:before="60" w:after="0" w:line="240" w:lineRule="auto"/>
              <w:jc w:val="center"/>
              <w:rPr>
                <w:rFonts w:cs="Times New Roman"/>
                <w:sz w:val="22"/>
              </w:rPr>
            </w:pPr>
            <w:r>
              <w:rPr>
                <w:color w:val="000000"/>
                <w:sz w:val="22"/>
              </w:rPr>
              <w:t>11.20</w:t>
            </w:r>
          </w:p>
        </w:tc>
      </w:tr>
      <w:tr w:rsidR="008E7D0E" w:rsidRPr="008B0806" w14:paraId="54AAA367" w14:textId="77777777" w:rsidTr="008E7D0E">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0C6A43DC" w:rsidR="008E7D0E" w:rsidRPr="008B0806" w:rsidRDefault="008E7D0E" w:rsidP="008E7D0E">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7046B68E" w:rsidR="008E7D0E" w:rsidRPr="008B0806" w:rsidRDefault="008E7D0E" w:rsidP="008E7D0E">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6911F080" w:rsidR="008E7D0E" w:rsidRPr="008B0806" w:rsidRDefault="008E7D0E" w:rsidP="008E7D0E">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25C3AF58" w:rsidR="008E7D0E" w:rsidRPr="008B0806" w:rsidRDefault="008E7D0E" w:rsidP="008E7D0E">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18D082F4" w:rsidR="008E7D0E" w:rsidRPr="008B0806" w:rsidRDefault="008E7D0E" w:rsidP="008E7D0E">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0C56829B" w:rsidR="008E7D0E" w:rsidRPr="008B0806" w:rsidRDefault="008E7D0E" w:rsidP="008E7D0E">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441CE3B7" w:rsidR="008E7D0E" w:rsidRPr="008B0806" w:rsidRDefault="008E7D0E" w:rsidP="008E7D0E">
            <w:pPr>
              <w:spacing w:before="60" w:after="0" w:line="240" w:lineRule="auto"/>
              <w:jc w:val="center"/>
              <w:rPr>
                <w:rFonts w:cs="Times New Roman"/>
                <w:sz w:val="22"/>
              </w:rPr>
            </w:pPr>
            <w:r>
              <w:rPr>
                <w:color w:val="000000"/>
                <w:sz w:val="22"/>
              </w:rPr>
              <w:t>8.70</w:t>
            </w:r>
          </w:p>
        </w:tc>
      </w:tr>
      <w:tr w:rsidR="008E7D0E" w:rsidRPr="008B0806" w14:paraId="1AC56D31" w14:textId="77777777" w:rsidTr="008E7D0E">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63BA0F82" w:rsidR="008E7D0E" w:rsidRPr="008B0806" w:rsidRDefault="008E7D0E" w:rsidP="008E7D0E">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63D6492A" w:rsidR="008E7D0E" w:rsidRPr="008B0806" w:rsidRDefault="008E7D0E" w:rsidP="008E7D0E">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7044551C" w:rsidR="008E7D0E" w:rsidRPr="008B0806" w:rsidRDefault="008E7D0E" w:rsidP="008E7D0E">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5F2A89ED" w:rsidR="008E7D0E" w:rsidRPr="008B0806" w:rsidRDefault="008E7D0E" w:rsidP="008E7D0E">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123C992B" w:rsidR="008E7D0E" w:rsidRPr="008B0806" w:rsidRDefault="008E7D0E" w:rsidP="008E7D0E">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6DDD2862" w:rsidR="008E7D0E" w:rsidRPr="008B0806" w:rsidRDefault="008E7D0E" w:rsidP="008E7D0E">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2358C69D" w:rsidR="008E7D0E" w:rsidRPr="008B0806" w:rsidRDefault="008E7D0E" w:rsidP="008E7D0E">
            <w:pPr>
              <w:spacing w:before="60" w:after="0" w:line="240" w:lineRule="auto"/>
              <w:jc w:val="center"/>
              <w:rPr>
                <w:rFonts w:cs="Times New Roman"/>
                <w:sz w:val="22"/>
              </w:rPr>
            </w:pPr>
            <w:r>
              <w:rPr>
                <w:color w:val="000000"/>
                <w:sz w:val="22"/>
              </w:rPr>
              <w:t>10.50</w:t>
            </w:r>
          </w:p>
        </w:tc>
      </w:tr>
      <w:tr w:rsidR="008E7D0E" w:rsidRPr="008B0806" w14:paraId="2E8AC7E3" w14:textId="77777777" w:rsidTr="008E7D0E">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73F1DE17" w:rsidR="008E7D0E" w:rsidRPr="008B0806" w:rsidRDefault="008E7D0E" w:rsidP="008E7D0E">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2EC1B989" w:rsidR="008E7D0E" w:rsidRPr="008B0806" w:rsidRDefault="008E7D0E" w:rsidP="008E7D0E">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0882019F" w:rsidR="008E7D0E" w:rsidRPr="008B0806" w:rsidRDefault="008E7D0E" w:rsidP="008E7D0E">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7DFA2375" w:rsidR="008E7D0E" w:rsidRPr="008B0806" w:rsidRDefault="008E7D0E" w:rsidP="008E7D0E">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39CCC7E2" w:rsidR="008E7D0E" w:rsidRPr="008B0806" w:rsidRDefault="008E7D0E" w:rsidP="008E7D0E">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58631AA8" w:rsidR="008E7D0E" w:rsidRPr="008B0806" w:rsidRDefault="008E7D0E" w:rsidP="008E7D0E">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1FC8346D" w:rsidR="008E7D0E" w:rsidRPr="008B0806" w:rsidRDefault="008E7D0E" w:rsidP="008E7D0E">
            <w:pPr>
              <w:spacing w:before="60" w:after="0" w:line="240" w:lineRule="auto"/>
              <w:jc w:val="center"/>
              <w:rPr>
                <w:rFonts w:cs="Times New Roman"/>
                <w:sz w:val="22"/>
              </w:rPr>
            </w:pPr>
            <w:r>
              <w:rPr>
                <w:color w:val="000000"/>
                <w:sz w:val="22"/>
              </w:rPr>
              <w:t>12.90</w:t>
            </w:r>
          </w:p>
        </w:tc>
      </w:tr>
      <w:tr w:rsidR="008E7D0E" w:rsidRPr="008B0806" w14:paraId="5F3CA08B" w14:textId="77777777" w:rsidTr="008E7D0E">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20E21FD4" w:rsidR="008E7D0E" w:rsidRPr="008B0806" w:rsidRDefault="008E7D0E" w:rsidP="008E7D0E">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58F7781D" w:rsidR="008E7D0E" w:rsidRPr="008B0806" w:rsidRDefault="008E7D0E" w:rsidP="008E7D0E">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7E84DA58" w:rsidR="008E7D0E" w:rsidRPr="008B0806" w:rsidRDefault="008E7D0E" w:rsidP="008E7D0E">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002F41F5" w:rsidR="008E7D0E" w:rsidRPr="008B0806" w:rsidRDefault="008E7D0E" w:rsidP="008E7D0E">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001D0AF6" w:rsidR="008E7D0E" w:rsidRPr="008B0806" w:rsidRDefault="008E7D0E" w:rsidP="008E7D0E">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6D027DF7" w:rsidR="008E7D0E" w:rsidRPr="008B0806" w:rsidRDefault="008E7D0E" w:rsidP="008E7D0E">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5E9006B3" w:rsidR="008E7D0E" w:rsidRPr="008B0806" w:rsidRDefault="008E7D0E" w:rsidP="008E7D0E">
            <w:pPr>
              <w:spacing w:before="60" w:after="0" w:line="240" w:lineRule="auto"/>
              <w:jc w:val="center"/>
              <w:rPr>
                <w:rFonts w:cs="Times New Roman"/>
                <w:sz w:val="22"/>
              </w:rPr>
            </w:pPr>
            <w:r>
              <w:rPr>
                <w:color w:val="000000"/>
                <w:sz w:val="22"/>
              </w:rPr>
              <w:t>10.60</w:t>
            </w:r>
          </w:p>
        </w:tc>
      </w:tr>
      <w:tr w:rsidR="008E7D0E" w:rsidRPr="008B0806" w14:paraId="25CEBD21" w14:textId="77777777" w:rsidTr="008E7D0E">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1DEBCB14" w:rsidR="008E7D0E" w:rsidRPr="008B0806" w:rsidRDefault="008E7D0E" w:rsidP="008E7D0E">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28C7C4FB" w:rsidR="008E7D0E" w:rsidRPr="008B0806" w:rsidRDefault="008E7D0E" w:rsidP="008E7D0E">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49B95AE7" w:rsidR="008E7D0E" w:rsidRPr="008B0806" w:rsidRDefault="008E7D0E" w:rsidP="008E7D0E">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3002109F" w:rsidR="008E7D0E" w:rsidRPr="008B0806" w:rsidRDefault="008E7D0E" w:rsidP="008E7D0E">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753A3B62" w:rsidR="008E7D0E" w:rsidRPr="008B0806" w:rsidRDefault="008E7D0E" w:rsidP="008E7D0E">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13A74BE4" w:rsidR="008E7D0E" w:rsidRPr="008B0806" w:rsidRDefault="008E7D0E" w:rsidP="008E7D0E">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565DD758" w:rsidR="008E7D0E" w:rsidRPr="008B0806" w:rsidRDefault="008E7D0E" w:rsidP="008E7D0E">
            <w:pPr>
              <w:spacing w:before="60" w:after="0" w:line="240" w:lineRule="auto"/>
              <w:jc w:val="center"/>
              <w:rPr>
                <w:rFonts w:cs="Times New Roman"/>
                <w:sz w:val="22"/>
              </w:rPr>
            </w:pPr>
            <w:r>
              <w:rPr>
                <w:color w:val="000000"/>
                <w:sz w:val="22"/>
              </w:rPr>
              <w:t>8.20</w:t>
            </w:r>
          </w:p>
        </w:tc>
      </w:tr>
      <w:tr w:rsidR="008E7D0E" w:rsidRPr="008B0806" w14:paraId="4959D5FC" w14:textId="77777777" w:rsidTr="008E7D0E">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79DA878B" w:rsidR="008E7D0E" w:rsidRPr="008B0806" w:rsidRDefault="008E7D0E" w:rsidP="008E7D0E">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12DC9FDD" w:rsidR="008E7D0E" w:rsidRPr="008B0806" w:rsidRDefault="008E7D0E" w:rsidP="008E7D0E">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66E13059" w:rsidR="008E7D0E" w:rsidRPr="008B0806" w:rsidRDefault="008E7D0E" w:rsidP="008E7D0E">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5A447B94" w:rsidR="008E7D0E" w:rsidRPr="008B0806" w:rsidRDefault="008E7D0E" w:rsidP="008E7D0E">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56050B66" w:rsidR="008E7D0E" w:rsidRPr="008B0806" w:rsidRDefault="008E7D0E" w:rsidP="008E7D0E">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141737AE" w:rsidR="008E7D0E" w:rsidRPr="008B0806" w:rsidRDefault="008E7D0E" w:rsidP="008E7D0E">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691B2E65" w:rsidR="008E7D0E" w:rsidRPr="008B0806" w:rsidRDefault="008E7D0E" w:rsidP="008E7D0E">
            <w:pPr>
              <w:spacing w:before="60" w:after="0" w:line="240" w:lineRule="auto"/>
              <w:jc w:val="center"/>
              <w:rPr>
                <w:rFonts w:cs="Times New Roman"/>
                <w:sz w:val="22"/>
              </w:rPr>
            </w:pPr>
            <w:r>
              <w:rPr>
                <w:color w:val="000000"/>
                <w:sz w:val="22"/>
              </w:rPr>
              <w:t>11.60</w:t>
            </w:r>
          </w:p>
        </w:tc>
      </w:tr>
      <w:tr w:rsidR="008E7D0E" w:rsidRPr="008B0806" w14:paraId="338918D6" w14:textId="77777777" w:rsidTr="008E7D0E">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4F8ED210" w:rsidR="008E7D0E" w:rsidRPr="008B0806" w:rsidRDefault="008E7D0E" w:rsidP="008E7D0E">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34ED8A1F" w:rsidR="008E7D0E" w:rsidRPr="008B0806" w:rsidRDefault="008E7D0E" w:rsidP="008E7D0E">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6808BDC4" w:rsidR="008E7D0E" w:rsidRPr="008B0806" w:rsidRDefault="008E7D0E" w:rsidP="008E7D0E">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1045C080" w:rsidR="008E7D0E" w:rsidRPr="008B0806" w:rsidRDefault="008E7D0E" w:rsidP="008E7D0E">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1A932664" w:rsidR="008E7D0E" w:rsidRPr="008B0806" w:rsidRDefault="008E7D0E" w:rsidP="008E7D0E">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59BFDD7C" w:rsidR="008E7D0E" w:rsidRPr="008B0806" w:rsidRDefault="008E7D0E" w:rsidP="008E7D0E">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52CFDA51" w:rsidR="008E7D0E" w:rsidRPr="008B0806" w:rsidRDefault="008E7D0E" w:rsidP="008E7D0E">
            <w:pPr>
              <w:spacing w:before="60" w:after="0" w:line="240" w:lineRule="auto"/>
              <w:jc w:val="center"/>
              <w:rPr>
                <w:rFonts w:cs="Times New Roman"/>
                <w:sz w:val="22"/>
              </w:rPr>
            </w:pPr>
            <w:r>
              <w:rPr>
                <w:color w:val="000000"/>
                <w:sz w:val="22"/>
              </w:rPr>
              <w:t>11.50</w:t>
            </w:r>
          </w:p>
        </w:tc>
      </w:tr>
      <w:tr w:rsidR="008E7D0E" w:rsidRPr="008B0806" w14:paraId="13190CE8" w14:textId="77777777" w:rsidTr="008E7D0E">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351D7F50" w:rsidR="008E7D0E" w:rsidRPr="008B0806" w:rsidRDefault="008E7D0E" w:rsidP="008E7D0E">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17D8A0E1" w:rsidR="008E7D0E" w:rsidRPr="008B0806" w:rsidRDefault="008E7D0E" w:rsidP="008E7D0E">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3264F693" w:rsidR="008E7D0E" w:rsidRPr="008B0806" w:rsidRDefault="008E7D0E" w:rsidP="008E7D0E">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5EF698E8" w:rsidR="008E7D0E" w:rsidRPr="008B0806" w:rsidRDefault="008E7D0E" w:rsidP="008E7D0E">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1A34981B" w:rsidR="008E7D0E" w:rsidRPr="008B0806" w:rsidRDefault="008E7D0E" w:rsidP="008E7D0E">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30A0BEA1" w:rsidR="008E7D0E" w:rsidRPr="008B0806" w:rsidRDefault="008E7D0E" w:rsidP="008E7D0E">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0AF73869" w:rsidR="008E7D0E" w:rsidRPr="008B0806" w:rsidRDefault="008E7D0E" w:rsidP="008E7D0E">
            <w:pPr>
              <w:spacing w:before="60" w:after="0" w:line="240" w:lineRule="auto"/>
              <w:jc w:val="center"/>
              <w:rPr>
                <w:rFonts w:cs="Times New Roman"/>
                <w:sz w:val="22"/>
              </w:rPr>
            </w:pPr>
            <w:r>
              <w:rPr>
                <w:color w:val="000000"/>
                <w:sz w:val="22"/>
              </w:rPr>
              <w:t>10.20</w:t>
            </w:r>
          </w:p>
        </w:tc>
      </w:tr>
      <w:tr w:rsidR="008E7D0E" w:rsidRPr="008B0806" w14:paraId="0C82394B" w14:textId="77777777" w:rsidTr="008E7D0E">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47A9EF30" w:rsidR="008E7D0E" w:rsidRPr="008B0806" w:rsidRDefault="008E7D0E" w:rsidP="008E7D0E">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6CA09481" w:rsidR="008E7D0E" w:rsidRPr="008B0806" w:rsidRDefault="008E7D0E" w:rsidP="008E7D0E">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66542E3B" w:rsidR="008E7D0E" w:rsidRPr="008B0806" w:rsidRDefault="008E7D0E" w:rsidP="008E7D0E">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3554F524" w:rsidR="008E7D0E" w:rsidRPr="008B0806" w:rsidRDefault="008E7D0E" w:rsidP="008E7D0E">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6EBC0C1D" w:rsidR="008E7D0E" w:rsidRPr="008B0806" w:rsidRDefault="008E7D0E" w:rsidP="008E7D0E">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21BE0580" w:rsidR="008E7D0E" w:rsidRPr="008B0806" w:rsidRDefault="008E7D0E" w:rsidP="008E7D0E">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493BC599" w:rsidR="008E7D0E" w:rsidRPr="008B0806" w:rsidRDefault="008E7D0E" w:rsidP="008E7D0E">
            <w:pPr>
              <w:spacing w:before="60" w:after="0" w:line="240" w:lineRule="auto"/>
              <w:jc w:val="center"/>
              <w:rPr>
                <w:rFonts w:cs="Times New Roman"/>
                <w:sz w:val="22"/>
              </w:rPr>
            </w:pPr>
            <w:r>
              <w:rPr>
                <w:color w:val="000000"/>
                <w:sz w:val="22"/>
              </w:rPr>
              <w:t>21.60</w:t>
            </w:r>
          </w:p>
        </w:tc>
      </w:tr>
      <w:tr w:rsidR="008E7D0E" w:rsidRPr="008B0806" w14:paraId="2C2419C9" w14:textId="77777777" w:rsidTr="00EA5DD7">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5D49D715" w:rsidR="008E7D0E" w:rsidRPr="008B0806" w:rsidRDefault="008E7D0E" w:rsidP="008E7D0E">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676DFE9D" w:rsidR="008E7D0E" w:rsidRPr="008B0806" w:rsidRDefault="008E7D0E" w:rsidP="008E7D0E">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467E7C8D" w:rsidR="008E7D0E" w:rsidRPr="008B0806" w:rsidRDefault="008E7D0E" w:rsidP="008E7D0E">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174D3F65" w:rsidR="008E7D0E" w:rsidRPr="008B0806" w:rsidRDefault="008E7D0E" w:rsidP="008E7D0E">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3F29993D" w:rsidR="008E7D0E" w:rsidRPr="008B0806" w:rsidRDefault="008E7D0E" w:rsidP="008E7D0E">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11E5BF44" w:rsidR="008E7D0E" w:rsidRPr="008B0806" w:rsidRDefault="008E7D0E" w:rsidP="008E7D0E">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151853EE" w:rsidR="008E7D0E" w:rsidRPr="008B0806" w:rsidRDefault="008E7D0E" w:rsidP="008E7D0E">
            <w:pPr>
              <w:spacing w:before="60" w:after="0" w:line="240" w:lineRule="auto"/>
              <w:jc w:val="center"/>
              <w:rPr>
                <w:rFonts w:cs="Times New Roman"/>
                <w:sz w:val="22"/>
              </w:rPr>
            </w:pPr>
            <w:r>
              <w:rPr>
                <w:color w:val="000000"/>
                <w:sz w:val="22"/>
              </w:rPr>
              <w:t>11.90</w:t>
            </w:r>
          </w:p>
        </w:tc>
      </w:tr>
      <w:tr w:rsidR="008E7D0E" w:rsidRPr="008B0806" w14:paraId="5112A751" w14:textId="77777777" w:rsidTr="00EA5DD7">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8E7D0E" w:rsidRPr="008B0806" w:rsidRDefault="008E7D0E" w:rsidP="008E7D0E">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74CD27E1" w:rsidR="008E7D0E" w:rsidRPr="008B0806" w:rsidRDefault="008E7D0E" w:rsidP="008E7D0E">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01CDC0A7" w:rsidR="008E7D0E" w:rsidRPr="008B0806" w:rsidRDefault="008E7D0E" w:rsidP="008E7D0E">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7D7D155F" w:rsidR="008E7D0E" w:rsidRPr="008B0806" w:rsidRDefault="008E7D0E" w:rsidP="008E7D0E">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0985CCF4" w:rsidR="008E7D0E" w:rsidRPr="008B0806" w:rsidRDefault="008E7D0E" w:rsidP="008E7D0E">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39E897CC" w:rsidR="008E7D0E" w:rsidRPr="008B0806" w:rsidRDefault="008E7D0E" w:rsidP="008E7D0E">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35E75D49" w:rsidR="008E7D0E" w:rsidRPr="008B0806" w:rsidRDefault="008E7D0E" w:rsidP="008E7D0E">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615880AA" w:rsidR="008E7D0E" w:rsidRPr="008B0806" w:rsidRDefault="008E7D0E" w:rsidP="008E7D0E">
            <w:pPr>
              <w:spacing w:before="60" w:after="0" w:line="240" w:lineRule="auto"/>
              <w:jc w:val="center"/>
              <w:rPr>
                <w:rFonts w:cs="Times New Roman"/>
                <w:sz w:val="22"/>
              </w:rPr>
            </w:pPr>
            <w:r>
              <w:rPr>
                <w:color w:val="000000"/>
                <w:sz w:val="22"/>
              </w:rPr>
              <w:t>7.50</w:t>
            </w:r>
          </w:p>
        </w:tc>
      </w:tr>
    </w:tbl>
    <w:p w14:paraId="4D7B3DE6" w14:textId="77777777" w:rsidR="00292351" w:rsidRDefault="00292351" w:rsidP="00292351">
      <w:pPr>
        <w:pStyle w:val="ListParagraph"/>
        <w:spacing w:before="120" w:after="0" w:line="264" w:lineRule="auto"/>
        <w:ind w:left="1080"/>
        <w:rPr>
          <w:b/>
          <w:sz w:val="26"/>
          <w:szCs w:val="26"/>
        </w:rPr>
      </w:pPr>
    </w:p>
    <w:p w14:paraId="305C85B1" w14:textId="77777777" w:rsidR="00676CD7" w:rsidRDefault="00676CD7">
      <w:pPr>
        <w:rPr>
          <w:b/>
          <w:sz w:val="26"/>
          <w:szCs w:val="26"/>
        </w:rPr>
      </w:pPr>
      <w:r>
        <w:rPr>
          <w:b/>
          <w:sz w:val="26"/>
          <w:szCs w:val="26"/>
        </w:rPr>
        <w:br w:type="page"/>
      </w:r>
    </w:p>
    <w:p w14:paraId="626D486A" w14:textId="7E6CD60C" w:rsidR="00D26FED" w:rsidRPr="00DB7FC1" w:rsidRDefault="00B92D30" w:rsidP="00676CD7">
      <w:pPr>
        <w:pStyle w:val="ListParagraph"/>
        <w:numPr>
          <w:ilvl w:val="0"/>
          <w:numId w:val="1"/>
        </w:numPr>
        <w:spacing w:before="120" w:after="0" w:line="264" w:lineRule="auto"/>
        <w:ind w:left="709" w:hanging="709"/>
        <w:rPr>
          <w:b/>
          <w:sz w:val="26"/>
          <w:szCs w:val="26"/>
        </w:rPr>
      </w:pPr>
      <w:r>
        <w:rPr>
          <w:b/>
          <w:sz w:val="26"/>
          <w:szCs w:val="26"/>
        </w:rPr>
        <w:lastRenderedPageBreak/>
        <w:t>Đ</w:t>
      </w:r>
      <w:r w:rsidR="00D26FED" w:rsidRPr="00DB7FC1">
        <w:rPr>
          <w:b/>
          <w:sz w:val="26"/>
          <w:szCs w:val="26"/>
        </w:rPr>
        <w:t>ề xuất, kiến nghị</w:t>
      </w:r>
      <w:bookmarkStart w:id="0" w:name="_GoBack"/>
      <w:bookmarkEnd w:id="0"/>
    </w:p>
    <w:p w14:paraId="626D486B" w14:textId="5CB7434E" w:rsidR="004976DD" w:rsidRPr="00F219B7" w:rsidRDefault="00A67E79" w:rsidP="00CF77A4">
      <w:pPr>
        <w:pStyle w:val="ListParagraph"/>
        <w:numPr>
          <w:ilvl w:val="0"/>
          <w:numId w:val="5"/>
        </w:numPr>
        <w:spacing w:before="120" w:after="0" w:line="264"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452C28">
        <w:rPr>
          <w:sz w:val="26"/>
          <w:szCs w:val="26"/>
        </w:rPr>
        <w:t>1</w:t>
      </w:r>
      <w:r w:rsidR="009E35D7">
        <w:rPr>
          <w:sz w:val="26"/>
          <w:szCs w:val="26"/>
        </w:rPr>
        <w:t>2</w:t>
      </w:r>
      <w:r w:rsidR="00C23B36" w:rsidRPr="00F219B7">
        <w:rPr>
          <w:sz w:val="26"/>
          <w:szCs w:val="26"/>
        </w:rPr>
        <w:t xml:space="preserve"> từ </w:t>
      </w:r>
      <w:r w:rsidR="009E35D7">
        <w:rPr>
          <w:sz w:val="26"/>
          <w:szCs w:val="26"/>
        </w:rPr>
        <w:t>23</w:t>
      </w:r>
      <w:r w:rsidR="00C23B36" w:rsidRPr="00F219B7">
        <w:rPr>
          <w:sz w:val="26"/>
          <w:szCs w:val="26"/>
        </w:rPr>
        <w:t>/</w:t>
      </w:r>
      <w:r w:rsidR="00EA43FF">
        <w:rPr>
          <w:sz w:val="26"/>
          <w:szCs w:val="26"/>
        </w:rPr>
        <w:t>0</w:t>
      </w:r>
      <w:r w:rsidR="002A0252">
        <w:rPr>
          <w:sz w:val="26"/>
          <w:szCs w:val="26"/>
        </w:rPr>
        <w:t>3</w:t>
      </w:r>
      <w:r w:rsidR="00C23B36" w:rsidRPr="00F219B7">
        <w:rPr>
          <w:sz w:val="26"/>
          <w:szCs w:val="26"/>
        </w:rPr>
        <w:t>/202</w:t>
      </w:r>
      <w:r w:rsidR="00EA43FF">
        <w:rPr>
          <w:sz w:val="26"/>
          <w:szCs w:val="26"/>
        </w:rPr>
        <w:t>6</w:t>
      </w:r>
      <w:r w:rsidR="00C23B36" w:rsidRPr="00F219B7">
        <w:rPr>
          <w:sz w:val="26"/>
          <w:szCs w:val="26"/>
        </w:rPr>
        <w:t xml:space="preserve"> – </w:t>
      </w:r>
      <w:r w:rsidR="00227013">
        <w:rPr>
          <w:sz w:val="26"/>
          <w:szCs w:val="26"/>
        </w:rPr>
        <w:t>2</w:t>
      </w:r>
      <w:r w:rsidR="009E35D7">
        <w:rPr>
          <w:sz w:val="26"/>
          <w:szCs w:val="26"/>
        </w:rPr>
        <w:t>9</w:t>
      </w:r>
      <w:r w:rsidR="00C23B36" w:rsidRPr="00F219B7">
        <w:rPr>
          <w:sz w:val="26"/>
          <w:szCs w:val="26"/>
        </w:rPr>
        <w:t>/</w:t>
      </w:r>
      <w:r w:rsidR="00EA1AFF">
        <w:rPr>
          <w:sz w:val="26"/>
          <w:szCs w:val="26"/>
        </w:rPr>
        <w:t>0</w:t>
      </w:r>
      <w:r w:rsidR="00E1610D">
        <w:rPr>
          <w:sz w:val="26"/>
          <w:szCs w:val="26"/>
        </w:rPr>
        <w:t>3</w:t>
      </w:r>
      <w:r w:rsidR="00C23B36" w:rsidRPr="00F219B7">
        <w:rPr>
          <w:sz w:val="26"/>
          <w:szCs w:val="26"/>
        </w:rPr>
        <w:t>/202</w:t>
      </w:r>
      <w:r w:rsidR="00EA43FF">
        <w:rPr>
          <w:sz w:val="26"/>
          <w:szCs w:val="26"/>
        </w:rPr>
        <w:t>6</w:t>
      </w:r>
      <w:r w:rsidR="00C23B36" w:rsidRPr="00F219B7">
        <w:rPr>
          <w:sz w:val="26"/>
          <w:szCs w:val="26"/>
        </w:rPr>
        <w:t>)</w:t>
      </w:r>
    </w:p>
    <w:p w14:paraId="3D1E500F" w14:textId="60133140" w:rsidR="002C54EF" w:rsidRPr="00194D5C" w:rsidRDefault="002C54EF" w:rsidP="00CF77A4">
      <w:pPr>
        <w:spacing w:before="120" w:after="0" w:line="264" w:lineRule="auto"/>
        <w:ind w:firstLine="720"/>
        <w:rPr>
          <w:sz w:val="26"/>
          <w:szCs w:val="26"/>
        </w:rPr>
      </w:pPr>
      <w:r w:rsidRPr="00194D5C">
        <w:rPr>
          <w:sz w:val="26"/>
          <w:szCs w:val="26"/>
        </w:rPr>
        <w:t xml:space="preserve">Trong tuần </w:t>
      </w:r>
      <w:r w:rsidR="00A1119E">
        <w:rPr>
          <w:sz w:val="26"/>
          <w:szCs w:val="26"/>
        </w:rPr>
        <w:t>1</w:t>
      </w:r>
      <w:r w:rsidR="00BB724C">
        <w:rPr>
          <w:sz w:val="26"/>
          <w:szCs w:val="26"/>
        </w:rPr>
        <w:t>2</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787045">
        <w:rPr>
          <w:sz w:val="26"/>
          <w:szCs w:val="26"/>
        </w:rPr>
        <w:t>tiếp tục duy trì tình trạng ô nhiễm ở mức cao</w:t>
      </w:r>
      <w:r w:rsidR="008A73AA">
        <w:rPr>
          <w:sz w:val="26"/>
          <w:szCs w:val="26"/>
        </w:rPr>
        <w:t xml:space="preserve"> </w:t>
      </w:r>
      <w:r w:rsidR="00F5669C">
        <w:rPr>
          <w:sz w:val="26"/>
          <w:szCs w:val="26"/>
        </w:rPr>
        <w:t>do m</w:t>
      </w:r>
      <w:r w:rsidR="00353CA5" w:rsidRPr="00194D5C">
        <w:rPr>
          <w:sz w:val="26"/>
          <w:szCs w:val="26"/>
        </w:rPr>
        <w:t xml:space="preserve">ực nước sông Hồng tại trạm Hà Nội </w:t>
      </w:r>
      <w:r w:rsidR="00787045">
        <w:rPr>
          <w:sz w:val="26"/>
          <w:szCs w:val="26"/>
        </w:rPr>
        <w:t>thấp</w:t>
      </w:r>
      <w:r w:rsidR="00353CA5" w:rsidRPr="00194D5C">
        <w:rPr>
          <w:sz w:val="26"/>
          <w:szCs w:val="26"/>
        </w:rPr>
        <w:t xml:space="preserve"> (dự báo đến 7h ngày </w:t>
      </w:r>
      <w:r w:rsidR="00787045">
        <w:rPr>
          <w:sz w:val="26"/>
          <w:szCs w:val="26"/>
        </w:rPr>
        <w:t>25</w:t>
      </w:r>
      <w:r w:rsidR="00353CA5" w:rsidRPr="00194D5C">
        <w:rPr>
          <w:sz w:val="26"/>
          <w:szCs w:val="26"/>
        </w:rPr>
        <w:t>/</w:t>
      </w:r>
      <w:r w:rsidR="00E411A7">
        <w:rPr>
          <w:sz w:val="26"/>
          <w:szCs w:val="26"/>
        </w:rPr>
        <w:t>3</w:t>
      </w:r>
      <w:r w:rsidR="00353CA5" w:rsidRPr="00194D5C">
        <w:rPr>
          <w:sz w:val="26"/>
          <w:szCs w:val="26"/>
        </w:rPr>
        <w:t xml:space="preserve"> mực nước sông Hồng tại trạm Hà Nội khoảng </w:t>
      </w:r>
      <w:r w:rsidR="00787045">
        <w:rPr>
          <w:sz w:val="26"/>
          <w:szCs w:val="26"/>
        </w:rPr>
        <w:t>1</w:t>
      </w:r>
      <w:r w:rsidR="00353CA5" w:rsidRPr="00194D5C">
        <w:rPr>
          <w:sz w:val="26"/>
          <w:szCs w:val="26"/>
        </w:rPr>
        <w:t>.</w:t>
      </w:r>
      <w:r w:rsidR="00787045">
        <w:rPr>
          <w:sz w:val="26"/>
          <w:szCs w:val="26"/>
        </w:rPr>
        <w:t>2</w:t>
      </w:r>
      <w:r w:rsidR="00F5669C">
        <w:rPr>
          <w:sz w:val="26"/>
          <w:szCs w:val="26"/>
        </w:rPr>
        <w:t>0</w:t>
      </w:r>
      <w:r w:rsidR="00353CA5" w:rsidRPr="00194D5C">
        <w:rPr>
          <w:sz w:val="26"/>
          <w:szCs w:val="26"/>
        </w:rPr>
        <w:t xml:space="preserve">m) </w:t>
      </w:r>
      <w:r w:rsidR="00A1119E">
        <w:rPr>
          <w:sz w:val="26"/>
          <w:szCs w:val="26"/>
        </w:rPr>
        <w:t>gây khó khăn cho</w:t>
      </w:r>
      <w:r w:rsidR="00353CA5" w:rsidRPr="00194D5C">
        <w:rPr>
          <w:sz w:val="26"/>
          <w:szCs w:val="26"/>
        </w:rPr>
        <w:t xml:space="preserve"> việc lấy nước vào hệ thống qua cống Liên Mạc.</w:t>
      </w:r>
      <w:r w:rsidR="00F5669C">
        <w:rPr>
          <w:sz w:val="26"/>
          <w:szCs w:val="26"/>
        </w:rPr>
        <w:t xml:space="preserve"> Mặt khác </w:t>
      </w:r>
      <w:r w:rsidR="00A1119E">
        <w:rPr>
          <w:sz w:val="26"/>
          <w:szCs w:val="26"/>
        </w:rPr>
        <w:t>dự báo trong tuần trên lưu vực không có mưa nên không có nước bổ sung trong hệ thống.</w:t>
      </w:r>
    </w:p>
    <w:p w14:paraId="626D486D" w14:textId="77777777" w:rsidR="00D26FED"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Dự báo chung</w:t>
      </w:r>
    </w:p>
    <w:p w14:paraId="2E68A093" w14:textId="613068B5" w:rsidR="00A90FFE" w:rsidRPr="00194D5C" w:rsidRDefault="00A90FFE" w:rsidP="00CF77A4">
      <w:pPr>
        <w:spacing w:before="120" w:after="0" w:line="264"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w:t>
      </w:r>
      <w:r w:rsidR="00787045">
        <w:rPr>
          <w:sz w:val="26"/>
          <w:szCs w:val="26"/>
        </w:rPr>
        <w:t>2</w:t>
      </w:r>
      <w:r w:rsidR="00B07286" w:rsidRPr="00194D5C">
        <w:rPr>
          <w:sz w:val="26"/>
          <w:szCs w:val="26"/>
        </w:rPr>
        <w:t xml:space="preserve"> từ ngày </w:t>
      </w:r>
      <w:r w:rsidR="00893D1B">
        <w:rPr>
          <w:sz w:val="26"/>
          <w:szCs w:val="26"/>
        </w:rPr>
        <w:t>16</w:t>
      </w:r>
      <w:r w:rsidR="00B07286" w:rsidRPr="00194D5C">
        <w:rPr>
          <w:sz w:val="26"/>
          <w:szCs w:val="26"/>
        </w:rPr>
        <w:t>/0</w:t>
      </w:r>
      <w:r w:rsidR="0062306A" w:rsidRPr="00194D5C">
        <w:rPr>
          <w:sz w:val="26"/>
          <w:szCs w:val="26"/>
        </w:rPr>
        <w:t>3</w:t>
      </w:r>
      <w:r w:rsidR="00B07286" w:rsidRPr="00194D5C">
        <w:rPr>
          <w:sz w:val="26"/>
          <w:szCs w:val="26"/>
        </w:rPr>
        <w:t xml:space="preserve">/2026 đến </w:t>
      </w:r>
      <w:r w:rsidR="00893D1B">
        <w:rPr>
          <w:sz w:val="26"/>
          <w:szCs w:val="26"/>
        </w:rPr>
        <w:t>22</w:t>
      </w:r>
      <w:r w:rsidR="00B07286" w:rsidRPr="00194D5C">
        <w:rPr>
          <w:sz w:val="26"/>
          <w:szCs w:val="26"/>
        </w:rPr>
        <w:t>/0</w:t>
      </w:r>
      <w:r w:rsidR="0062306A" w:rsidRPr="00194D5C">
        <w:rPr>
          <w:sz w:val="26"/>
          <w:szCs w:val="26"/>
        </w:rPr>
        <w:t>3</w:t>
      </w:r>
      <w:r w:rsidR="00B07286" w:rsidRPr="00194D5C">
        <w:rPr>
          <w:sz w:val="26"/>
          <w:szCs w:val="26"/>
        </w:rPr>
        <w:t>/2026</w:t>
      </w:r>
      <w:r w:rsidRPr="00194D5C">
        <w:rPr>
          <w:sz w:val="26"/>
          <w:szCs w:val="26"/>
        </w:rPr>
        <w:t xml:space="preserve"> </w:t>
      </w:r>
      <w:r w:rsidR="00787045">
        <w:rPr>
          <w:sz w:val="26"/>
          <w:szCs w:val="26"/>
        </w:rPr>
        <w:t>duy trì tình trạng ô nhiễm ở mức cao, tương đường với tuần 11</w:t>
      </w:r>
      <w:r w:rsidR="00893D1B">
        <w:rPr>
          <w:sz w:val="26"/>
          <w:szCs w:val="26"/>
        </w:rPr>
        <w:t>.</w:t>
      </w:r>
    </w:p>
    <w:p w14:paraId="626D486F" w14:textId="77777777" w:rsidR="006363EE" w:rsidRPr="00194D5C" w:rsidRDefault="00D829A8" w:rsidP="00CF77A4">
      <w:pPr>
        <w:pStyle w:val="ListParagraph"/>
        <w:numPr>
          <w:ilvl w:val="0"/>
          <w:numId w:val="5"/>
        </w:numPr>
        <w:spacing w:before="120" w:after="0" w:line="264"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60F9333B" w:rsidR="00073712" w:rsidRDefault="002F62A3"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Trong tuần </w:t>
      </w:r>
      <w:r w:rsidR="0032357B">
        <w:rPr>
          <w:sz w:val="26"/>
          <w:szCs w:val="26"/>
        </w:rPr>
        <w:t>1</w:t>
      </w:r>
      <w:r w:rsidR="00787045">
        <w:rPr>
          <w:sz w:val="26"/>
          <w:szCs w:val="26"/>
        </w:rPr>
        <w:t>2</w:t>
      </w:r>
      <w:r w:rsidRPr="00073712">
        <w:rPr>
          <w:sz w:val="26"/>
          <w:szCs w:val="26"/>
        </w:rPr>
        <w:t xml:space="preserve"> từ </w:t>
      </w:r>
      <w:r w:rsidR="00787045">
        <w:rPr>
          <w:sz w:val="26"/>
          <w:szCs w:val="26"/>
        </w:rPr>
        <w:t>23</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đến </w:t>
      </w:r>
      <w:r w:rsidR="00CF77A4">
        <w:rPr>
          <w:sz w:val="26"/>
          <w:szCs w:val="26"/>
        </w:rPr>
        <w:t>2</w:t>
      </w:r>
      <w:r w:rsidR="00787045">
        <w:rPr>
          <w:sz w:val="26"/>
          <w:szCs w:val="26"/>
        </w:rPr>
        <w:t>9</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 xml:space="preserve">lấy nước </w:t>
      </w:r>
      <w:r w:rsidR="0032357B">
        <w:rPr>
          <w:sz w:val="26"/>
          <w:szCs w:val="26"/>
        </w:rPr>
        <w:t>để tưới dưỡng cho các diện tích lúa đã cấy</w:t>
      </w:r>
      <w:r w:rsidR="002A6FFC">
        <w:rPr>
          <w:sz w:val="26"/>
          <w:szCs w:val="26"/>
        </w:rPr>
        <w:t xml:space="preserve">.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r w:rsidR="00A12647">
        <w:rPr>
          <w:sz w:val="26"/>
          <w:szCs w:val="26"/>
        </w:rPr>
        <w:t xml:space="preserve"> </w:t>
      </w:r>
    </w:p>
    <w:p w14:paraId="6BC5EFDA" w14:textId="374F0243" w:rsidR="00E978F1" w:rsidRPr="00073712" w:rsidRDefault="0081774C" w:rsidP="00CF77A4">
      <w:pPr>
        <w:pStyle w:val="ListParagraph"/>
        <w:numPr>
          <w:ilvl w:val="0"/>
          <w:numId w:val="6"/>
        </w:numPr>
        <w:tabs>
          <w:tab w:val="clear" w:pos="1080"/>
          <w:tab w:val="num" w:pos="928"/>
        </w:tabs>
        <w:spacing w:before="120" w:after="0" w:line="264"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CF77A4">
      <w:pPr>
        <w:pStyle w:val="ListParagraph"/>
        <w:numPr>
          <w:ilvl w:val="0"/>
          <w:numId w:val="6"/>
        </w:numPr>
        <w:tabs>
          <w:tab w:val="clear" w:pos="1080"/>
          <w:tab w:val="num" w:pos="928"/>
        </w:tabs>
        <w:spacing w:before="120" w:after="0" w:line="264"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20"/>
      </w:tblGrid>
      <w:tr w:rsidR="009D54DC" w14:paraId="686D0AA5" w14:textId="77777777" w:rsidTr="0036435B">
        <w:tc>
          <w:tcPr>
            <w:tcW w:w="4928" w:type="dxa"/>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36435B">
            <w:pPr>
              <w:pStyle w:val="ListParagraph"/>
              <w:numPr>
                <w:ilvl w:val="0"/>
                <w:numId w:val="6"/>
              </w:numPr>
              <w:tabs>
                <w:tab w:val="clear" w:pos="1080"/>
                <w:tab w:val="left" w:pos="284"/>
              </w:tabs>
              <w:spacing w:before="120" w:line="252" w:lineRule="auto"/>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420" w:type="dxa"/>
          </w:tcPr>
          <w:p w14:paraId="4CD6D317" w14:textId="5BBDC861" w:rsidR="009D54DC" w:rsidRPr="004C3BE1" w:rsidRDefault="009D54DC" w:rsidP="0036435B">
            <w:pPr>
              <w:jc w:val="center"/>
              <w:rPr>
                <w:b/>
              </w:rPr>
            </w:pPr>
            <w:r w:rsidRPr="004C3BE1">
              <w:rPr>
                <w:b/>
                <w:sz w:val="26"/>
                <w:szCs w:val="26"/>
              </w:rPr>
              <w:t xml:space="preserve">TRUNG TÂM </w:t>
            </w:r>
            <w:r w:rsidR="00E01A1B">
              <w:rPr>
                <w:b/>
                <w:sz w:val="26"/>
                <w:szCs w:val="26"/>
              </w:rPr>
              <w:t>Q</w:t>
            </w:r>
            <w:r w:rsidR="0036435B">
              <w:rPr>
                <w:b/>
                <w:sz w:val="26"/>
                <w:szCs w:val="26"/>
              </w:rPr>
              <w:t xml:space="preserve">UY HOẠCH VÀ ĐIỀU TRA TÀI NGUYÊN NƯỚC </w:t>
            </w:r>
            <w:r w:rsidR="00E01A1B">
              <w:rPr>
                <w:b/>
                <w:sz w:val="26"/>
                <w:szCs w:val="26"/>
              </w:rPr>
              <w:t>QUỐC GIA</w:t>
            </w:r>
          </w:p>
        </w:tc>
      </w:tr>
    </w:tbl>
    <w:p w14:paraId="31B14590" w14:textId="77777777" w:rsidR="00FF5A1B" w:rsidRPr="00717A84" w:rsidRDefault="00FF5A1B" w:rsidP="00787045">
      <w:pPr>
        <w:spacing w:before="120" w:after="0" w:line="240" w:lineRule="auto"/>
        <w:rPr>
          <w:sz w:val="26"/>
          <w:szCs w:val="26"/>
        </w:rPr>
      </w:pPr>
    </w:p>
    <w:sectPr w:rsidR="00FF5A1B" w:rsidRPr="00717A84" w:rsidSect="00292351">
      <w:footerReference w:type="default" r:id="rId10"/>
      <w:pgSz w:w="11907" w:h="16839"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C64F" w14:textId="77777777" w:rsidR="0074104E" w:rsidRDefault="0074104E" w:rsidP="007962F5">
      <w:pPr>
        <w:spacing w:after="0" w:line="240" w:lineRule="auto"/>
      </w:pPr>
      <w:r>
        <w:separator/>
      </w:r>
    </w:p>
  </w:endnote>
  <w:endnote w:type="continuationSeparator" w:id="0">
    <w:p w14:paraId="5D943C1C" w14:textId="77777777" w:rsidR="0074104E" w:rsidRDefault="0074104E"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2AAA9E04" w:rsidR="00BB724C" w:rsidRPr="006336B5" w:rsidRDefault="00BB724C">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676CD7">
          <w:rPr>
            <w:noProof/>
            <w:sz w:val="24"/>
          </w:rPr>
          <w:t>9</w:t>
        </w:r>
        <w:r w:rsidRPr="006336B5">
          <w:rPr>
            <w:noProof/>
            <w:sz w:val="24"/>
          </w:rPr>
          <w:fldChar w:fldCharType="end"/>
        </w:r>
      </w:p>
    </w:sdtContent>
  </w:sdt>
  <w:p w14:paraId="626D4882" w14:textId="77777777" w:rsidR="00BB724C" w:rsidRDefault="00BB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26BF" w14:textId="77777777" w:rsidR="0074104E" w:rsidRDefault="0074104E" w:rsidP="007962F5">
      <w:pPr>
        <w:spacing w:after="0" w:line="240" w:lineRule="auto"/>
      </w:pPr>
      <w:r>
        <w:separator/>
      </w:r>
    </w:p>
  </w:footnote>
  <w:footnote w:type="continuationSeparator" w:id="0">
    <w:p w14:paraId="091AA6C7" w14:textId="77777777" w:rsidR="0074104E" w:rsidRDefault="0074104E"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1D62"/>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0DF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27013"/>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351"/>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0E1"/>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19A"/>
    <w:rsid w:val="00342CFC"/>
    <w:rsid w:val="00345D05"/>
    <w:rsid w:val="00345FA9"/>
    <w:rsid w:val="00346446"/>
    <w:rsid w:val="00347688"/>
    <w:rsid w:val="00352308"/>
    <w:rsid w:val="00352B26"/>
    <w:rsid w:val="00353CA5"/>
    <w:rsid w:val="00354170"/>
    <w:rsid w:val="003548AF"/>
    <w:rsid w:val="003578B6"/>
    <w:rsid w:val="003627D3"/>
    <w:rsid w:val="0036435B"/>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A65B6"/>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640"/>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4F1282"/>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4719"/>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6CD7"/>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5887"/>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813"/>
    <w:rsid w:val="007369D5"/>
    <w:rsid w:val="00740220"/>
    <w:rsid w:val="0074104E"/>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783"/>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045"/>
    <w:rsid w:val="00787270"/>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47E0"/>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D2E"/>
    <w:rsid w:val="00870E27"/>
    <w:rsid w:val="00872FBC"/>
    <w:rsid w:val="00882E5C"/>
    <w:rsid w:val="00884C43"/>
    <w:rsid w:val="00885173"/>
    <w:rsid w:val="00885453"/>
    <w:rsid w:val="00886A5C"/>
    <w:rsid w:val="00887348"/>
    <w:rsid w:val="0089112D"/>
    <w:rsid w:val="0089143A"/>
    <w:rsid w:val="0089318B"/>
    <w:rsid w:val="00893D1B"/>
    <w:rsid w:val="00894FF6"/>
    <w:rsid w:val="008950FF"/>
    <w:rsid w:val="008951D8"/>
    <w:rsid w:val="00895A58"/>
    <w:rsid w:val="008974CF"/>
    <w:rsid w:val="008A1F05"/>
    <w:rsid w:val="008A213D"/>
    <w:rsid w:val="008A26A5"/>
    <w:rsid w:val="008A4184"/>
    <w:rsid w:val="008A60EE"/>
    <w:rsid w:val="008A73AA"/>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E7D0E"/>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35D7"/>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19E"/>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79DF"/>
    <w:rsid w:val="00A302DC"/>
    <w:rsid w:val="00A323A5"/>
    <w:rsid w:val="00A326B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07FF3"/>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B724C"/>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245C"/>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CF77A4"/>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30A5A"/>
    <w:rsid w:val="00E30C07"/>
    <w:rsid w:val="00E31B91"/>
    <w:rsid w:val="00E32044"/>
    <w:rsid w:val="00E32134"/>
    <w:rsid w:val="00E33C8B"/>
    <w:rsid w:val="00E35998"/>
    <w:rsid w:val="00E374F8"/>
    <w:rsid w:val="00E375DB"/>
    <w:rsid w:val="00E37B3C"/>
    <w:rsid w:val="00E37F42"/>
    <w:rsid w:val="00E411A7"/>
    <w:rsid w:val="00E41A36"/>
    <w:rsid w:val="00E42348"/>
    <w:rsid w:val="00E442F7"/>
    <w:rsid w:val="00E503A0"/>
    <w:rsid w:val="00E55D4A"/>
    <w:rsid w:val="00E55FED"/>
    <w:rsid w:val="00E60585"/>
    <w:rsid w:val="00E61899"/>
    <w:rsid w:val="00E628B1"/>
    <w:rsid w:val="00E62BD8"/>
    <w:rsid w:val="00E637EE"/>
    <w:rsid w:val="00E65ADD"/>
    <w:rsid w:val="00E66394"/>
    <w:rsid w:val="00E66975"/>
    <w:rsid w:val="00E67D60"/>
    <w:rsid w:val="00E67E8C"/>
    <w:rsid w:val="00E71171"/>
    <w:rsid w:val="00E7320E"/>
    <w:rsid w:val="00E73C2A"/>
    <w:rsid w:val="00E74562"/>
    <w:rsid w:val="00E74848"/>
    <w:rsid w:val="00E74D68"/>
    <w:rsid w:val="00E74FCF"/>
    <w:rsid w:val="00E75426"/>
    <w:rsid w:val="00E76177"/>
    <w:rsid w:val="00E76926"/>
    <w:rsid w:val="00E77DC9"/>
    <w:rsid w:val="00E80146"/>
    <w:rsid w:val="00E80C21"/>
    <w:rsid w:val="00E81E04"/>
    <w:rsid w:val="00E81EA6"/>
    <w:rsid w:val="00E82477"/>
    <w:rsid w:val="00E909C0"/>
    <w:rsid w:val="00E918C0"/>
    <w:rsid w:val="00E95D57"/>
    <w:rsid w:val="00E97778"/>
    <w:rsid w:val="00E978F1"/>
    <w:rsid w:val="00EA051B"/>
    <w:rsid w:val="00EA078C"/>
    <w:rsid w:val="00EA1AFF"/>
    <w:rsid w:val="00EA43FF"/>
    <w:rsid w:val="00EA4CFC"/>
    <w:rsid w:val="00EA5DD7"/>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1B5"/>
    <w:rsid w:val="00F31853"/>
    <w:rsid w:val="00F32D65"/>
    <w:rsid w:val="00F335A2"/>
    <w:rsid w:val="00F34389"/>
    <w:rsid w:val="00F34ABF"/>
    <w:rsid w:val="00F350AE"/>
    <w:rsid w:val="00F37DFF"/>
    <w:rsid w:val="00F420C8"/>
    <w:rsid w:val="00F42166"/>
    <w:rsid w:val="00F44478"/>
    <w:rsid w:val="00F463C0"/>
    <w:rsid w:val="00F46585"/>
    <w:rsid w:val="00F53962"/>
    <w:rsid w:val="00F54890"/>
    <w:rsid w:val="00F548C8"/>
    <w:rsid w:val="00F55AB1"/>
    <w:rsid w:val="00F56540"/>
    <w:rsid w:val="00F5669C"/>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9764-CE25-49BE-B842-4ED406BB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4</cp:revision>
  <cp:lastPrinted>2025-11-07T03:47:00Z</cp:lastPrinted>
  <dcterms:created xsi:type="dcterms:W3CDTF">2026-03-25T01:51:00Z</dcterms:created>
  <dcterms:modified xsi:type="dcterms:W3CDTF">2026-03-25T01:53:00Z</dcterms:modified>
</cp:coreProperties>
</file>